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7C7B" w14:textId="62049899" w:rsidR="00D36B54" w:rsidRPr="00B67BAE" w:rsidRDefault="00A800FA" w:rsidP="00F808CE">
      <w:pPr>
        <w:jc w:val="center"/>
        <w:rPr>
          <w:rFonts w:ascii="Calibri" w:hAnsi="Calibri"/>
          <w:sz w:val="32"/>
          <w:szCs w:val="32"/>
        </w:rPr>
      </w:pPr>
      <w:r>
        <w:rPr>
          <w:rFonts w:cs="Times New Roman"/>
          <w:noProof/>
          <w:lang w:eastAsia="en-GB"/>
        </w:rPr>
        <w:drawing>
          <wp:inline distT="0" distB="0" distL="0" distR="0" wp14:anchorId="345FD489" wp14:editId="12E7FDE1">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school logo SPS.png"/>
                    <pic:cNvPicPr/>
                  </pic:nvPicPr>
                  <pic:blipFill>
                    <a:blip r:embed="rId8">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F808CE">
        <w:rPr>
          <w:noProof/>
          <w:lang w:eastAsia="en-GB"/>
        </w:rPr>
        <w:drawing>
          <wp:inline distT="0" distB="0" distL="0" distR="0" wp14:anchorId="0FF14518" wp14:editId="52CB9ACF">
            <wp:extent cx="1005840" cy="1005840"/>
            <wp:effectExtent l="0" t="0" r="3810" b="3810"/>
            <wp:docPr id="3" name="Picture 3" descr="Image result for leicester 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icester dioces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628"/>
      </w:tblGrid>
      <w:tr w:rsidR="00D36B54" w:rsidRPr="00F808CE" w14:paraId="00C98CDC" w14:textId="77777777" w:rsidTr="00F808CE">
        <w:tc>
          <w:tcPr>
            <w:tcW w:w="9628" w:type="dxa"/>
            <w:shd w:val="clear" w:color="auto" w:fill="002060"/>
          </w:tcPr>
          <w:p w14:paraId="498A4CD0" w14:textId="77777777" w:rsidR="00D36B54" w:rsidRPr="00F808CE" w:rsidRDefault="00F808CE" w:rsidP="00F808CE">
            <w:pPr>
              <w:jc w:val="center"/>
              <w:rPr>
                <w:rFonts w:asciiTheme="minorHAnsi" w:hAnsiTheme="minorHAnsi" w:cstheme="minorHAnsi"/>
                <w:b/>
                <w:color w:val="FFFFFF" w:themeColor="background1"/>
                <w:sz w:val="28"/>
                <w:szCs w:val="28"/>
                <w:lang w:val="es-ES_tradnl"/>
              </w:rPr>
            </w:pPr>
            <w:r w:rsidRPr="00F808CE">
              <w:rPr>
                <w:rFonts w:asciiTheme="minorHAnsi" w:hAnsiTheme="minorHAnsi" w:cstheme="minorHAnsi"/>
                <w:b/>
                <w:color w:val="FFFFFF" w:themeColor="background1"/>
                <w:sz w:val="28"/>
                <w:szCs w:val="28"/>
                <w:lang w:val="es-ES_tradnl"/>
              </w:rPr>
              <w:t>Snarestone C of E (Aided) Primary School</w:t>
            </w:r>
          </w:p>
          <w:p w14:paraId="20809B11" w14:textId="05E09D29" w:rsidR="00F808CE" w:rsidRPr="00F808CE" w:rsidRDefault="00F808CE" w:rsidP="00F808CE">
            <w:pPr>
              <w:jc w:val="center"/>
              <w:rPr>
                <w:sz w:val="28"/>
                <w:szCs w:val="28"/>
                <w:lang w:val="es-ES_tradnl"/>
              </w:rPr>
            </w:pPr>
            <w:r w:rsidRPr="00F808CE">
              <w:rPr>
                <w:rFonts w:asciiTheme="minorHAnsi" w:hAnsiTheme="minorHAnsi" w:cstheme="minorHAnsi"/>
                <w:b/>
                <w:color w:val="FFFFFF" w:themeColor="background1"/>
                <w:sz w:val="28"/>
                <w:szCs w:val="28"/>
                <w:lang w:val="es-ES_tradnl"/>
              </w:rPr>
              <w:t>Local Authority Maintained Governi</w:t>
            </w:r>
            <w:r w:rsidR="00562987">
              <w:rPr>
                <w:rFonts w:asciiTheme="minorHAnsi" w:hAnsiTheme="minorHAnsi" w:cstheme="minorHAnsi"/>
                <w:b/>
                <w:color w:val="FFFFFF" w:themeColor="background1"/>
                <w:sz w:val="28"/>
                <w:szCs w:val="28"/>
                <w:lang w:val="es-ES_tradnl"/>
              </w:rPr>
              <w:t>ng</w:t>
            </w:r>
            <w:r w:rsidR="001D7CDC">
              <w:rPr>
                <w:rFonts w:asciiTheme="minorHAnsi" w:hAnsiTheme="minorHAnsi" w:cstheme="minorHAnsi"/>
                <w:b/>
                <w:color w:val="FFFFFF" w:themeColor="background1"/>
                <w:sz w:val="28"/>
                <w:szCs w:val="28"/>
                <w:lang w:val="es-ES_tradnl"/>
              </w:rPr>
              <w:t xml:space="preserve"> Board </w:t>
            </w:r>
            <w:r w:rsidR="00712346">
              <w:rPr>
                <w:rFonts w:asciiTheme="minorHAnsi" w:hAnsiTheme="minorHAnsi" w:cstheme="minorHAnsi"/>
                <w:b/>
                <w:color w:val="FFFFFF" w:themeColor="background1"/>
                <w:sz w:val="28"/>
                <w:szCs w:val="28"/>
                <w:lang w:val="es-ES_tradnl"/>
              </w:rPr>
              <w:t>Delegation Planner 2022-23</w:t>
            </w:r>
            <w:bookmarkStart w:id="0" w:name="_GoBack"/>
            <w:bookmarkEnd w:id="0"/>
          </w:p>
        </w:tc>
      </w:tr>
    </w:tbl>
    <w:p w14:paraId="0C8EBBEC" w14:textId="77777777" w:rsidR="00A800FA" w:rsidRPr="00F808CE" w:rsidRDefault="00A800FA" w:rsidP="00F808CE">
      <w:pPr>
        <w:spacing w:after="0" w:line="240" w:lineRule="auto"/>
        <w:jc w:val="center"/>
        <w:outlineLvl w:val="0"/>
        <w:rPr>
          <w:rFonts w:cs="Arial"/>
          <w:sz w:val="28"/>
          <w:szCs w:val="28"/>
        </w:rPr>
      </w:pPr>
    </w:p>
    <w:p w14:paraId="1AAD9BEA" w14:textId="0FD67D39" w:rsidR="00D529C5" w:rsidRDefault="001D7CDC" w:rsidP="00CD5293">
      <w:pPr>
        <w:spacing w:after="0" w:line="240" w:lineRule="auto"/>
        <w:jc w:val="both"/>
        <w:outlineLvl w:val="0"/>
        <w:rPr>
          <w:rFonts w:cs="Arial"/>
          <w:sz w:val="24"/>
          <w:szCs w:val="24"/>
        </w:rPr>
      </w:pPr>
      <w:r>
        <w:rPr>
          <w:rFonts w:cs="Arial"/>
          <w:sz w:val="24"/>
          <w:szCs w:val="24"/>
        </w:rPr>
        <w:t>Governing boards</w:t>
      </w:r>
      <w:r w:rsidR="00D529C5" w:rsidRPr="00CD5293">
        <w:rPr>
          <w:rFonts w:cs="Arial"/>
          <w:sz w:val="24"/>
          <w:szCs w:val="24"/>
        </w:rPr>
        <w:t xml:space="preserve"> are accountable in law for all major decisions about the school and its future. However, this does not mean that they are required to carry out</w:t>
      </w:r>
      <w:r w:rsidR="0012759D" w:rsidRPr="00CD5293">
        <w:rPr>
          <w:rFonts w:cs="Arial"/>
          <w:sz w:val="24"/>
          <w:szCs w:val="24"/>
        </w:rPr>
        <w:t xml:space="preserve"> all the work themselves. M</w:t>
      </w:r>
      <w:r w:rsidR="00D529C5" w:rsidRPr="00CD5293">
        <w:rPr>
          <w:rFonts w:cs="Arial"/>
          <w:sz w:val="24"/>
          <w:szCs w:val="24"/>
        </w:rPr>
        <w:t>any of the tasks can and should be delegated to individuals and committees. It is vital that the decision to delegate a task/responsibility to an individual is</w:t>
      </w:r>
      <w:r>
        <w:rPr>
          <w:rFonts w:cs="Arial"/>
          <w:sz w:val="24"/>
          <w:szCs w:val="24"/>
        </w:rPr>
        <w:t xml:space="preserve"> made by the full governing board</w:t>
      </w:r>
      <w:r w:rsidR="00D529C5" w:rsidRPr="00CD5293">
        <w:rPr>
          <w:rFonts w:cs="Arial"/>
          <w:sz w:val="24"/>
          <w:szCs w:val="24"/>
        </w:rPr>
        <w:t xml:space="preserve"> and recorded – without such a formula, the individual/committee has no power to act.</w:t>
      </w:r>
    </w:p>
    <w:p w14:paraId="11432B3D" w14:textId="77777777" w:rsidR="00CD5293" w:rsidRPr="00CD5293" w:rsidRDefault="00CD5293" w:rsidP="00CD5293">
      <w:pPr>
        <w:spacing w:after="0" w:line="240" w:lineRule="auto"/>
        <w:jc w:val="both"/>
        <w:outlineLvl w:val="0"/>
        <w:rPr>
          <w:rFonts w:cs="Arial"/>
          <w:sz w:val="24"/>
          <w:szCs w:val="24"/>
        </w:rPr>
      </w:pPr>
    </w:p>
    <w:p w14:paraId="58DE84B9" w14:textId="77777777" w:rsidR="00D529C5" w:rsidRPr="00CD5293" w:rsidRDefault="00D529C5" w:rsidP="00CD5293">
      <w:pPr>
        <w:spacing w:after="0" w:line="240" w:lineRule="auto"/>
        <w:jc w:val="both"/>
        <w:outlineLvl w:val="0"/>
        <w:rPr>
          <w:rFonts w:cs="Arial"/>
          <w:sz w:val="24"/>
          <w:szCs w:val="24"/>
        </w:rPr>
      </w:pPr>
      <w:r w:rsidRPr="00CD5293">
        <w:rPr>
          <w:rFonts w:cs="Arial"/>
          <w:sz w:val="24"/>
          <w:szCs w:val="24"/>
        </w:rPr>
        <w:t>The table below sets out the major areas of responsibility for governing bodies and who they can delegate each task to; it also records where the NGA does not think that, even if a task/responsibility can be delegated, this would be good practice.</w:t>
      </w:r>
    </w:p>
    <w:p w14:paraId="6B968492" w14:textId="77777777" w:rsidR="00CD5293" w:rsidRDefault="00CD5293" w:rsidP="00CD5293">
      <w:pPr>
        <w:spacing w:after="0" w:line="240" w:lineRule="auto"/>
        <w:outlineLvl w:val="0"/>
        <w:rPr>
          <w:rFonts w:cs="Arial"/>
          <w:b/>
          <w:sz w:val="24"/>
          <w:szCs w:val="24"/>
        </w:rPr>
      </w:pPr>
    </w:p>
    <w:p w14:paraId="0868CD4D" w14:textId="44A11800" w:rsidR="00D529C5" w:rsidRPr="00F808CE" w:rsidRDefault="00D529C5" w:rsidP="00CD5293">
      <w:pPr>
        <w:spacing w:after="0" w:line="240" w:lineRule="auto"/>
        <w:outlineLvl w:val="0"/>
        <w:rPr>
          <w:rFonts w:cs="Arial"/>
          <w:color w:val="002060"/>
          <w:sz w:val="24"/>
          <w:szCs w:val="24"/>
        </w:rPr>
      </w:pPr>
      <w:r w:rsidRPr="00F808CE">
        <w:rPr>
          <w:rFonts w:cs="Arial"/>
          <w:color w:val="002060"/>
          <w:sz w:val="24"/>
          <w:szCs w:val="24"/>
        </w:rPr>
        <w:t>This planner shows t</w:t>
      </w:r>
      <w:r w:rsidR="001D7CDC">
        <w:rPr>
          <w:rFonts w:cs="Arial"/>
          <w:color w:val="002060"/>
          <w:sz w:val="24"/>
          <w:szCs w:val="24"/>
        </w:rPr>
        <w:t>o which level the governing board</w:t>
      </w:r>
      <w:r w:rsidRPr="00F808CE">
        <w:rPr>
          <w:rFonts w:cs="Arial"/>
          <w:color w:val="002060"/>
          <w:sz w:val="24"/>
          <w:szCs w:val="24"/>
        </w:rPr>
        <w:t xml:space="preserve"> may legally delegate functions. </w:t>
      </w:r>
    </w:p>
    <w:p w14:paraId="3798CAFB" w14:textId="77777777" w:rsidR="00CD5293" w:rsidRDefault="00CD5293" w:rsidP="00CD5293">
      <w:pPr>
        <w:widowControl w:val="0"/>
        <w:spacing w:after="0" w:line="240" w:lineRule="auto"/>
        <w:jc w:val="both"/>
        <w:rPr>
          <w:rFonts w:cs="Arial"/>
          <w:b/>
          <w:sz w:val="24"/>
          <w:szCs w:val="24"/>
        </w:rPr>
      </w:pPr>
    </w:p>
    <w:p w14:paraId="7BAFC803" w14:textId="77777777" w:rsidR="00D529C5" w:rsidRPr="00CD5293" w:rsidRDefault="00D529C5" w:rsidP="00CD5293">
      <w:pPr>
        <w:widowControl w:val="0"/>
        <w:shd w:val="clear" w:color="auto" w:fill="FF66FF"/>
        <w:spacing w:after="0" w:line="240" w:lineRule="auto"/>
        <w:jc w:val="both"/>
        <w:rPr>
          <w:rFonts w:cs="Arial"/>
          <w:b/>
          <w:color w:val="FFFFFF" w:themeColor="background1"/>
          <w:sz w:val="24"/>
          <w:szCs w:val="24"/>
        </w:rPr>
      </w:pPr>
      <w:r w:rsidRPr="00CD5293">
        <w:rPr>
          <w:rFonts w:cs="Arial"/>
          <w:b/>
          <w:color w:val="FFFFFF" w:themeColor="background1"/>
          <w:sz w:val="24"/>
          <w:szCs w:val="24"/>
        </w:rPr>
        <w:t>Key</w:t>
      </w:r>
    </w:p>
    <w:p w14:paraId="21990A36"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1: Full governing body</w:t>
      </w:r>
    </w:p>
    <w:p w14:paraId="07297B7C"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2: A committee of the governing body</w:t>
      </w:r>
    </w:p>
    <w:p w14:paraId="5D72EA8F"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3: An individual governor</w:t>
      </w:r>
    </w:p>
    <w:p w14:paraId="1C9D57BA"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4: Headteacher.</w:t>
      </w:r>
    </w:p>
    <w:p w14:paraId="5B3B4400" w14:textId="77777777" w:rsidR="00D529C5" w:rsidRPr="00CD5293" w:rsidRDefault="00D529C5" w:rsidP="00CD5293">
      <w:pPr>
        <w:widowControl w:val="0"/>
        <w:shd w:val="clear" w:color="auto" w:fill="D9E2F3" w:themeFill="accent5" w:themeFillTint="33"/>
        <w:tabs>
          <w:tab w:val="left" w:pos="1276"/>
        </w:tabs>
        <w:spacing w:after="0" w:line="240" w:lineRule="auto"/>
        <w:jc w:val="both"/>
        <w:rPr>
          <w:rFonts w:cs="Arial"/>
          <w:sz w:val="24"/>
          <w:szCs w:val="24"/>
        </w:rPr>
      </w:pPr>
      <w:r w:rsidRPr="00CD5293">
        <w:rPr>
          <w:rFonts w:cs="Arial"/>
          <w:b/>
          <w:sz w:val="24"/>
          <w:szCs w:val="24"/>
          <w:shd w:val="clear" w:color="auto" w:fill="8EAADB" w:themeFill="accent5" w:themeFillTint="99"/>
        </w:rPr>
        <w:t>Blue box</w:t>
      </w:r>
      <w:r w:rsidRPr="00CD5293">
        <w:rPr>
          <w:rFonts w:cs="Arial"/>
          <w:sz w:val="24"/>
          <w:szCs w:val="24"/>
          <w:shd w:val="clear" w:color="auto" w:fill="8EAADB" w:themeFill="accent5" w:themeFillTint="99"/>
        </w:rPr>
        <w:t xml:space="preserve"> </w:t>
      </w:r>
      <w:r w:rsidRPr="00CD5293">
        <w:rPr>
          <w:rFonts w:cs="Arial"/>
          <w:sz w:val="24"/>
          <w:szCs w:val="24"/>
        </w:rPr>
        <w:tab/>
        <w:t xml:space="preserve">Function </w:t>
      </w:r>
      <w:r w:rsidRPr="00CD5293">
        <w:rPr>
          <w:rFonts w:cs="Arial"/>
          <w:b/>
          <w:sz w:val="24"/>
          <w:szCs w:val="24"/>
        </w:rPr>
        <w:t>cannot</w:t>
      </w:r>
      <w:r w:rsidRPr="00CD5293">
        <w:rPr>
          <w:rFonts w:cs="Arial"/>
          <w:sz w:val="24"/>
          <w:szCs w:val="24"/>
        </w:rPr>
        <w:t xml:space="preserve"> be legally carried out at this level. </w:t>
      </w:r>
    </w:p>
    <w:p w14:paraId="0BAC8E24" w14:textId="77777777" w:rsidR="00D529C5" w:rsidRPr="00CD5293" w:rsidRDefault="00D529C5" w:rsidP="00CD5293">
      <w:pPr>
        <w:widowControl w:val="0"/>
        <w:shd w:val="clear" w:color="auto" w:fill="D9E2F3" w:themeFill="accent5" w:themeFillTint="33"/>
        <w:tabs>
          <w:tab w:val="left" w:pos="469"/>
          <w:tab w:val="left" w:pos="1276"/>
        </w:tabs>
        <w:spacing w:after="0" w:line="240" w:lineRule="auto"/>
        <w:jc w:val="both"/>
        <w:rPr>
          <w:rFonts w:cs="Arial"/>
          <w:sz w:val="24"/>
          <w:szCs w:val="24"/>
        </w:rPr>
      </w:pPr>
      <w:r w:rsidRPr="00CD5293">
        <w:rPr>
          <w:rFonts w:cs="Arial"/>
          <w:b/>
          <w:sz w:val="24"/>
          <w:szCs w:val="24"/>
        </w:rPr>
        <w:tab/>
      </w:r>
      <w:r w:rsidRPr="00CD5293">
        <w:rPr>
          <w:rFonts w:cs="Arial"/>
          <w:b/>
          <w:sz w:val="24"/>
          <w:szCs w:val="24"/>
        </w:rPr>
        <w:sym w:font="Wingdings" w:char="F0FC"/>
      </w:r>
      <w:r w:rsidRPr="00CD5293">
        <w:rPr>
          <w:rFonts w:cs="Arial"/>
          <w:b/>
          <w:sz w:val="24"/>
          <w:szCs w:val="24"/>
        </w:rPr>
        <w:t xml:space="preserve"> </w:t>
      </w:r>
      <w:r w:rsidRPr="00CD5293">
        <w:rPr>
          <w:rFonts w:cs="Arial"/>
          <w:b/>
          <w:sz w:val="24"/>
          <w:szCs w:val="24"/>
        </w:rPr>
        <w:tab/>
      </w:r>
      <w:r w:rsidRPr="00CD5293">
        <w:rPr>
          <w:rFonts w:cs="Arial"/>
          <w:sz w:val="24"/>
          <w:szCs w:val="24"/>
        </w:rPr>
        <w:t>Action could be undertaken by this level.</w:t>
      </w:r>
    </w:p>
    <w:p w14:paraId="75D5C242" w14:textId="77777777" w:rsidR="00D529C5" w:rsidRPr="00CD5293" w:rsidRDefault="00D529C5" w:rsidP="00CD5293">
      <w:pPr>
        <w:widowControl w:val="0"/>
        <w:shd w:val="clear" w:color="auto" w:fill="D9E2F3" w:themeFill="accent5" w:themeFillTint="33"/>
        <w:tabs>
          <w:tab w:val="left" w:pos="426"/>
          <w:tab w:val="left" w:pos="1276"/>
        </w:tabs>
        <w:spacing w:after="0" w:line="240" w:lineRule="auto"/>
        <w:ind w:left="1276" w:hanging="1276"/>
        <w:jc w:val="both"/>
        <w:rPr>
          <w:rFonts w:cs="Arial"/>
          <w:sz w:val="24"/>
          <w:szCs w:val="24"/>
        </w:rPr>
      </w:pPr>
      <w:r w:rsidRPr="00CD5293">
        <w:rPr>
          <w:rFonts w:cs="Arial"/>
          <w:b/>
          <w:sz w:val="24"/>
          <w:szCs w:val="24"/>
        </w:rPr>
        <w:tab/>
      </w:r>
      <w:r w:rsidRPr="00CD5293">
        <w:rPr>
          <w:rFonts w:cs="Arial"/>
          <w:b/>
          <w:sz w:val="24"/>
          <w:szCs w:val="24"/>
        </w:rPr>
        <w:sym w:font="Wingdings" w:char="F0FB"/>
      </w:r>
      <w:r w:rsidRPr="00CD5293">
        <w:rPr>
          <w:rFonts w:cs="Arial"/>
          <w:b/>
          <w:sz w:val="24"/>
          <w:szCs w:val="24"/>
        </w:rPr>
        <w:t xml:space="preserve"> </w:t>
      </w:r>
      <w:r w:rsidRPr="00CD5293">
        <w:rPr>
          <w:rFonts w:cs="Arial"/>
          <w:b/>
          <w:sz w:val="24"/>
          <w:szCs w:val="24"/>
        </w:rPr>
        <w:tab/>
      </w:r>
      <w:r w:rsidRPr="00CD5293">
        <w:rPr>
          <w:rFonts w:cs="Arial"/>
          <w:sz w:val="24"/>
          <w:szCs w:val="24"/>
        </w:rPr>
        <w:t>Although legally possible to delegate to this level, the NGA would not recommend it. Significant decisions, monitoring and evaluation are best undertaken by the governing body or a committee with delegated authority, not by individuals. As long as it is line with the regulations governing bodies are free to decide for themselves.</w:t>
      </w:r>
    </w:p>
    <w:p w14:paraId="248A4D3F" w14:textId="77777777" w:rsidR="00CD5293" w:rsidRDefault="00CD5293" w:rsidP="00CD5293">
      <w:pPr>
        <w:widowControl w:val="0"/>
        <w:spacing w:after="0" w:line="240" w:lineRule="auto"/>
        <w:jc w:val="both"/>
        <w:rPr>
          <w:rFonts w:cs="Arial"/>
          <w:sz w:val="24"/>
          <w:szCs w:val="24"/>
        </w:rPr>
      </w:pPr>
    </w:p>
    <w:p w14:paraId="68C239AF" w14:textId="77777777" w:rsidR="00D529C5" w:rsidRPr="00CD5293" w:rsidRDefault="00D529C5" w:rsidP="00CD5293">
      <w:pPr>
        <w:widowControl w:val="0"/>
        <w:spacing w:after="0" w:line="240" w:lineRule="auto"/>
        <w:jc w:val="both"/>
        <w:rPr>
          <w:rFonts w:cs="Arial"/>
          <w:sz w:val="24"/>
          <w:szCs w:val="24"/>
        </w:rPr>
      </w:pPr>
      <w:r w:rsidRPr="00CD5293">
        <w:rPr>
          <w:rFonts w:cs="Arial"/>
          <w:sz w:val="24"/>
          <w:szCs w:val="24"/>
        </w:rPr>
        <w:t>There is also space for notes relevant to your governing body – for example, you should specify which committee or individual a particular task will be delegated to.</w:t>
      </w:r>
    </w:p>
    <w:p w14:paraId="7E2BD991" w14:textId="5708BF56" w:rsidR="00D529C5" w:rsidRPr="00CD5293" w:rsidRDefault="001D7CDC"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Pr>
          <w:rFonts w:cs="Arial"/>
          <w:sz w:val="24"/>
          <w:szCs w:val="24"/>
        </w:rPr>
        <w:t>The governing board</w:t>
      </w:r>
      <w:r w:rsidR="00D529C5" w:rsidRPr="00CD5293">
        <w:rPr>
          <w:rFonts w:cs="Arial"/>
          <w:sz w:val="24"/>
          <w:szCs w:val="24"/>
        </w:rPr>
        <w:t xml:space="preserve"> is responsible for the strategic direction of the school</w:t>
      </w:r>
    </w:p>
    <w:p w14:paraId="73469E90" w14:textId="3388E2FB"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Committees</w:t>
      </w:r>
      <w:r w:rsidR="001D7CDC">
        <w:rPr>
          <w:rFonts w:cs="Arial"/>
          <w:sz w:val="24"/>
          <w:szCs w:val="24"/>
        </w:rPr>
        <w:t xml:space="preserve"> or Panels</w:t>
      </w:r>
      <w:r w:rsidRPr="00CD5293">
        <w:rPr>
          <w:rFonts w:cs="Arial"/>
          <w:sz w:val="24"/>
          <w:szCs w:val="24"/>
        </w:rPr>
        <w:t xml:space="preserve"> can be given delegated authority to make decisions, monitor, evaluate and review particular plans, policies and targets. The head and staff play the major role in formulating plans, policies and targets to bring to committees or to the governing body for discussion prior to ado</w:t>
      </w:r>
      <w:r w:rsidR="001D7CDC">
        <w:rPr>
          <w:rFonts w:cs="Arial"/>
          <w:sz w:val="24"/>
          <w:szCs w:val="24"/>
        </w:rPr>
        <w:t>ption by the full governing board</w:t>
      </w:r>
      <w:r w:rsidRPr="00CD5293">
        <w:rPr>
          <w:rFonts w:cs="Arial"/>
          <w:sz w:val="24"/>
          <w:szCs w:val="24"/>
        </w:rPr>
        <w:t>.</w:t>
      </w:r>
    </w:p>
    <w:p w14:paraId="773DE322" w14:textId="4854FCC7"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The head is responsible for internal organisation, management and control of the school and is a</w:t>
      </w:r>
      <w:r w:rsidR="001D7CDC">
        <w:rPr>
          <w:rFonts w:cs="Arial"/>
          <w:sz w:val="24"/>
          <w:szCs w:val="24"/>
        </w:rPr>
        <w:t>ccountable to the governing board</w:t>
      </w:r>
      <w:r w:rsidRPr="00CD5293">
        <w:rPr>
          <w:rFonts w:cs="Arial"/>
          <w:sz w:val="24"/>
          <w:szCs w:val="24"/>
        </w:rPr>
        <w:t>.</w:t>
      </w:r>
    </w:p>
    <w:p w14:paraId="1C3F940D" w14:textId="35F1ADFE" w:rsidR="00D529C5" w:rsidRPr="00F808CE" w:rsidRDefault="00D529C5" w:rsidP="00CD5293">
      <w:pPr>
        <w:widowControl w:val="0"/>
        <w:numPr>
          <w:ilvl w:val="0"/>
          <w:numId w:val="21"/>
        </w:numPr>
        <w:overflowPunct w:val="0"/>
        <w:autoSpaceDE w:val="0"/>
        <w:autoSpaceDN w:val="0"/>
        <w:adjustRightInd w:val="0"/>
        <w:spacing w:after="0" w:line="240" w:lineRule="auto"/>
        <w:ind w:left="714" w:hanging="357"/>
        <w:jc w:val="both"/>
        <w:rPr>
          <w:sz w:val="24"/>
          <w:szCs w:val="24"/>
        </w:rPr>
      </w:pPr>
      <w:r w:rsidRPr="00CD5293">
        <w:rPr>
          <w:rFonts w:cs="Arial"/>
          <w:sz w:val="24"/>
          <w:szCs w:val="24"/>
        </w:rPr>
        <w:t>Although decisions may be delegated</w:t>
      </w:r>
      <w:r w:rsidR="001D7CDC">
        <w:rPr>
          <w:rFonts w:cs="Arial"/>
          <w:sz w:val="24"/>
          <w:szCs w:val="24"/>
        </w:rPr>
        <w:t>, the governing board</w:t>
      </w:r>
      <w:r w:rsidRPr="00CD5293">
        <w:rPr>
          <w:rFonts w:cs="Arial"/>
          <w:sz w:val="24"/>
          <w:szCs w:val="24"/>
        </w:rPr>
        <w:t xml:space="preserve"> as a whole remains responsible </w:t>
      </w:r>
      <w:r w:rsidRPr="00F808CE">
        <w:rPr>
          <w:rFonts w:cs="Arial"/>
          <w:sz w:val="24"/>
          <w:szCs w:val="24"/>
        </w:rPr>
        <w:t>for any decision made under delegation.</w:t>
      </w:r>
    </w:p>
    <w:p w14:paraId="4E1F8493" w14:textId="77777777" w:rsidR="00CD5293" w:rsidRPr="00F808CE" w:rsidRDefault="00CD5293" w:rsidP="00CD5293">
      <w:pPr>
        <w:widowControl w:val="0"/>
        <w:overflowPunct w:val="0"/>
        <w:autoSpaceDE w:val="0"/>
        <w:autoSpaceDN w:val="0"/>
        <w:adjustRightInd w:val="0"/>
        <w:spacing w:after="0" w:line="240" w:lineRule="auto"/>
        <w:jc w:val="both"/>
        <w:rPr>
          <w:rFonts w:cs="Arial"/>
          <w:sz w:val="24"/>
          <w:szCs w:val="24"/>
        </w:rPr>
      </w:pPr>
    </w:p>
    <w:p w14:paraId="2A2DCAAE" w14:textId="77777777" w:rsidR="00CD5293" w:rsidRDefault="00CD5293" w:rsidP="00CD5293">
      <w:pPr>
        <w:widowControl w:val="0"/>
        <w:overflowPunct w:val="0"/>
        <w:autoSpaceDE w:val="0"/>
        <w:autoSpaceDN w:val="0"/>
        <w:adjustRightInd w:val="0"/>
        <w:spacing w:after="0" w:line="240" w:lineRule="auto"/>
        <w:jc w:val="both"/>
        <w:rPr>
          <w:rFonts w:cs="Arial"/>
        </w:rPr>
      </w:pPr>
    </w:p>
    <w:p w14:paraId="365FC886" w14:textId="77777777" w:rsidR="00112A93" w:rsidRDefault="00112A93" w:rsidP="00CD5293">
      <w:pPr>
        <w:widowControl w:val="0"/>
        <w:overflowPunct w:val="0"/>
        <w:autoSpaceDE w:val="0"/>
        <w:autoSpaceDN w:val="0"/>
        <w:adjustRightInd w:val="0"/>
        <w:spacing w:after="0" w:line="240" w:lineRule="auto"/>
        <w:jc w:val="both"/>
        <w:rPr>
          <w:rFonts w:cs="Arial"/>
        </w:rPr>
      </w:pPr>
    </w:p>
    <w:p w14:paraId="4492D209" w14:textId="77777777" w:rsidR="00B67BAE" w:rsidRDefault="00B67BAE" w:rsidP="00CD5293">
      <w:pPr>
        <w:widowControl w:val="0"/>
        <w:overflowPunct w:val="0"/>
        <w:autoSpaceDE w:val="0"/>
        <w:autoSpaceDN w:val="0"/>
        <w:adjustRightInd w:val="0"/>
        <w:spacing w:after="0" w:line="240" w:lineRule="auto"/>
        <w:jc w:val="both"/>
        <w:rPr>
          <w:rFonts w:cs="Arial"/>
        </w:rPr>
      </w:pPr>
    </w:p>
    <w:p w14:paraId="4F9079F6" w14:textId="77777777" w:rsidR="00B67BAE" w:rsidRDefault="00B67BAE" w:rsidP="00CD5293">
      <w:pPr>
        <w:widowControl w:val="0"/>
        <w:overflowPunct w:val="0"/>
        <w:autoSpaceDE w:val="0"/>
        <w:autoSpaceDN w:val="0"/>
        <w:adjustRightInd w:val="0"/>
        <w:spacing w:after="0" w:line="240" w:lineRule="auto"/>
        <w:jc w:val="both"/>
        <w:rPr>
          <w:rFonts w:cs="Arial"/>
        </w:rPr>
      </w:pPr>
    </w:p>
    <w:p w14:paraId="139C7AA6" w14:textId="77777777" w:rsidR="00112A93" w:rsidRDefault="00112A93" w:rsidP="00CD5293">
      <w:pPr>
        <w:widowControl w:val="0"/>
        <w:overflowPunct w:val="0"/>
        <w:autoSpaceDE w:val="0"/>
        <w:autoSpaceDN w:val="0"/>
        <w:adjustRightInd w:val="0"/>
        <w:spacing w:after="0" w:line="240" w:lineRule="auto"/>
        <w:jc w:val="both"/>
        <w:rPr>
          <w:rFonts w:cs="Arial"/>
        </w:rPr>
      </w:pPr>
    </w:p>
    <w:p w14:paraId="7519EE18" w14:textId="77777777" w:rsidR="00112A93" w:rsidRDefault="00112A93" w:rsidP="00CD5293">
      <w:pPr>
        <w:widowControl w:val="0"/>
        <w:overflowPunct w:val="0"/>
        <w:autoSpaceDE w:val="0"/>
        <w:autoSpaceDN w:val="0"/>
        <w:adjustRightInd w:val="0"/>
        <w:spacing w:after="0" w:line="240" w:lineRule="auto"/>
        <w:jc w:val="both"/>
        <w:rPr>
          <w:rFonts w:cs="Arial"/>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14:paraId="4610062B" w14:textId="77777777" w:rsidTr="00112A93">
        <w:trPr>
          <w:trHeight w:val="293"/>
          <w:tblHeader/>
          <w:jc w:val="center"/>
        </w:trPr>
        <w:tc>
          <w:tcPr>
            <w:tcW w:w="1431"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2B4A3504" w14:textId="77777777" w:rsidR="00112A93" w:rsidRPr="004D38F4" w:rsidRDefault="00112A93" w:rsidP="00B67BAE">
            <w:pPr>
              <w:widowControl w:val="0"/>
              <w:spacing w:after="240" w:line="276" w:lineRule="auto"/>
              <w:jc w:val="center"/>
              <w:rPr>
                <w:rFonts w:cs="Arial"/>
                <w:b/>
              </w:rPr>
            </w:pPr>
            <w:r w:rsidRPr="004D38F4">
              <w:rPr>
                <w:rFonts w:cs="Arial"/>
                <w:b/>
              </w:rPr>
              <w:t>Area</w:t>
            </w:r>
          </w:p>
        </w:tc>
        <w:tc>
          <w:tcPr>
            <w:tcW w:w="870" w:type="dxa"/>
            <w:vMerge w:val="restart"/>
            <w:tcBorders>
              <w:top w:val="single" w:sz="12" w:space="0" w:color="auto"/>
              <w:left w:val="single" w:sz="12" w:space="0" w:color="auto"/>
              <w:right w:val="single" w:sz="12" w:space="0" w:color="auto"/>
            </w:tcBorders>
            <w:shd w:val="clear" w:color="auto" w:fill="ACB9CA" w:themeFill="text2" w:themeFillTint="66"/>
          </w:tcPr>
          <w:p w14:paraId="58E0B14B" w14:textId="77777777" w:rsidR="00112A93" w:rsidRPr="004D38F4" w:rsidRDefault="00112A93" w:rsidP="00B67BAE">
            <w:pPr>
              <w:widowControl w:val="0"/>
              <w:spacing w:after="240" w:line="276" w:lineRule="auto"/>
              <w:jc w:val="center"/>
              <w:rPr>
                <w:rFonts w:cs="Arial"/>
                <w:b/>
              </w:rPr>
            </w:pPr>
          </w:p>
        </w:tc>
        <w:tc>
          <w:tcPr>
            <w:tcW w:w="4514"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3EFE7817" w14:textId="77777777" w:rsidR="00112A93" w:rsidRPr="004D38F4" w:rsidRDefault="00112A93" w:rsidP="00B67BAE">
            <w:pPr>
              <w:widowControl w:val="0"/>
              <w:spacing w:after="240" w:line="276" w:lineRule="auto"/>
              <w:jc w:val="center"/>
              <w:rPr>
                <w:rFonts w:cs="Arial"/>
                <w:b/>
              </w:rPr>
            </w:pPr>
            <w:r w:rsidRPr="004D38F4">
              <w:rPr>
                <w:rFonts w:cs="Arial"/>
                <w:b/>
              </w:rPr>
              <w:t>Function</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4351EF22" w14:textId="77777777" w:rsidR="00112A93" w:rsidRPr="008A6887" w:rsidRDefault="00112A93" w:rsidP="00B67BAE">
            <w:pPr>
              <w:widowControl w:val="0"/>
              <w:spacing w:after="240" w:line="276" w:lineRule="auto"/>
              <w:jc w:val="center"/>
              <w:rPr>
                <w:rFonts w:cs="Arial"/>
                <w:b/>
              </w:rPr>
            </w:pPr>
            <w:r w:rsidRPr="004D38F4">
              <w:rPr>
                <w:rFonts w:cs="Arial"/>
                <w:b/>
              </w:rPr>
              <w:t>Level</w:t>
            </w:r>
          </w:p>
        </w:tc>
        <w:tc>
          <w:tcPr>
            <w:tcW w:w="1899"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394FD0F4" w14:textId="77777777" w:rsidR="00112A93" w:rsidRPr="008A6887" w:rsidRDefault="00112A93" w:rsidP="00B67BAE">
            <w:pPr>
              <w:widowControl w:val="0"/>
              <w:spacing w:after="240" w:line="276" w:lineRule="auto"/>
              <w:jc w:val="center"/>
              <w:rPr>
                <w:rFonts w:cs="Arial"/>
                <w:b/>
              </w:rPr>
            </w:pPr>
            <w:r w:rsidRPr="004D38F4">
              <w:rPr>
                <w:rFonts w:cs="Arial"/>
                <w:b/>
              </w:rPr>
              <w:t>In our school, this responsibility is delegated to:</w:t>
            </w:r>
          </w:p>
        </w:tc>
      </w:tr>
      <w:tr w:rsidR="00112A93" w:rsidRPr="008A6887" w14:paraId="3833050E" w14:textId="77777777" w:rsidTr="00112A93">
        <w:trPr>
          <w:trHeight w:val="452"/>
          <w:tblHeader/>
          <w:jc w:val="center"/>
        </w:trPr>
        <w:tc>
          <w:tcPr>
            <w:tcW w:w="1431" w:type="dxa"/>
            <w:vMerge/>
            <w:tcBorders>
              <w:left w:val="single" w:sz="12" w:space="0" w:color="auto"/>
              <w:bottom w:val="single" w:sz="2" w:space="0" w:color="auto"/>
              <w:right w:val="single" w:sz="12" w:space="0" w:color="auto"/>
            </w:tcBorders>
            <w:shd w:val="clear" w:color="auto" w:fill="auto"/>
          </w:tcPr>
          <w:p w14:paraId="6FC97E2E" w14:textId="77777777" w:rsidR="00112A93" w:rsidRPr="008A6887" w:rsidRDefault="00112A93" w:rsidP="00B67BAE">
            <w:pPr>
              <w:widowControl w:val="0"/>
              <w:spacing w:line="276" w:lineRule="auto"/>
              <w:rPr>
                <w:rFonts w:cs="Arial"/>
              </w:rPr>
            </w:pPr>
          </w:p>
        </w:tc>
        <w:tc>
          <w:tcPr>
            <w:tcW w:w="870" w:type="dxa"/>
            <w:vMerge/>
            <w:tcBorders>
              <w:left w:val="single" w:sz="12" w:space="0" w:color="auto"/>
              <w:bottom w:val="single" w:sz="2" w:space="0" w:color="auto"/>
              <w:right w:val="single" w:sz="12" w:space="0" w:color="auto"/>
            </w:tcBorders>
          </w:tcPr>
          <w:p w14:paraId="1FFA8D65" w14:textId="77777777" w:rsidR="00112A93" w:rsidRPr="008A6887" w:rsidRDefault="00112A93" w:rsidP="00B67BAE">
            <w:pPr>
              <w:widowControl w:val="0"/>
              <w:spacing w:line="276" w:lineRule="auto"/>
              <w:rPr>
                <w:rFonts w:cs="Arial"/>
              </w:rPr>
            </w:pPr>
          </w:p>
        </w:tc>
        <w:tc>
          <w:tcPr>
            <w:tcW w:w="4514" w:type="dxa"/>
            <w:vMerge/>
            <w:tcBorders>
              <w:left w:val="single" w:sz="12" w:space="0" w:color="auto"/>
              <w:bottom w:val="single" w:sz="2" w:space="0" w:color="auto"/>
              <w:right w:val="single" w:sz="12" w:space="0" w:color="auto"/>
            </w:tcBorders>
            <w:shd w:val="clear" w:color="auto" w:fill="auto"/>
          </w:tcPr>
          <w:p w14:paraId="6A0F17B5" w14:textId="77777777" w:rsidR="00112A93" w:rsidRPr="008A6887" w:rsidRDefault="00112A93" w:rsidP="00B67BAE">
            <w:pPr>
              <w:widowControl w:val="0"/>
              <w:spacing w:line="276" w:lineRule="auto"/>
              <w:rPr>
                <w:rFonts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600D678C" w14:textId="77777777" w:rsidR="00112A93" w:rsidRPr="008A6887" w:rsidRDefault="00112A93" w:rsidP="00B67BAE">
            <w:pPr>
              <w:widowControl w:val="0"/>
              <w:spacing w:line="276" w:lineRule="auto"/>
              <w:jc w:val="center"/>
              <w:rPr>
                <w:rFonts w:cs="Arial"/>
              </w:rPr>
            </w:pPr>
            <w:r w:rsidRPr="008A6887">
              <w:rPr>
                <w:rFonts w:cs="Arial"/>
              </w:rPr>
              <w:t>1</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7D4A5C2B" w14:textId="77777777" w:rsidR="00112A93" w:rsidRPr="008A6887" w:rsidRDefault="00112A93" w:rsidP="00B67BAE">
            <w:pPr>
              <w:widowControl w:val="0"/>
              <w:spacing w:line="276" w:lineRule="auto"/>
              <w:jc w:val="center"/>
              <w:rPr>
                <w:rFonts w:cs="Arial"/>
              </w:rPr>
            </w:pPr>
            <w:r w:rsidRPr="008A6887">
              <w:rPr>
                <w:rFonts w:cs="Arial"/>
              </w:rPr>
              <w:t>2</w:t>
            </w:r>
          </w:p>
        </w:tc>
        <w:tc>
          <w:tcPr>
            <w:tcW w:w="403"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28BED68F" w14:textId="77777777" w:rsidR="00112A93" w:rsidRPr="008A6887" w:rsidRDefault="00112A93" w:rsidP="00B67BAE">
            <w:pPr>
              <w:widowControl w:val="0"/>
              <w:spacing w:line="276" w:lineRule="auto"/>
              <w:jc w:val="center"/>
              <w:rPr>
                <w:rFonts w:cs="Arial"/>
              </w:rPr>
            </w:pPr>
            <w:r w:rsidRPr="008A6887">
              <w:rPr>
                <w:rFonts w:cs="Arial"/>
              </w:rPr>
              <w:t>3</w:t>
            </w:r>
          </w:p>
        </w:tc>
        <w:tc>
          <w:tcPr>
            <w:tcW w:w="448"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3C39E5DF" w14:textId="77777777" w:rsidR="00112A93" w:rsidRPr="008A6887" w:rsidRDefault="00112A93" w:rsidP="00B67BAE">
            <w:pPr>
              <w:widowControl w:val="0"/>
              <w:spacing w:line="276" w:lineRule="auto"/>
              <w:jc w:val="center"/>
              <w:rPr>
                <w:rFonts w:cs="Arial"/>
              </w:rPr>
            </w:pPr>
            <w:r w:rsidRPr="008A6887">
              <w:rPr>
                <w:rFonts w:cs="Arial"/>
              </w:rPr>
              <w:t>4</w:t>
            </w:r>
          </w:p>
        </w:tc>
        <w:tc>
          <w:tcPr>
            <w:tcW w:w="1899" w:type="dxa"/>
            <w:vMerge/>
            <w:tcBorders>
              <w:left w:val="single" w:sz="12" w:space="0" w:color="auto"/>
              <w:bottom w:val="single" w:sz="2" w:space="0" w:color="auto"/>
              <w:right w:val="single" w:sz="12" w:space="0" w:color="auto"/>
            </w:tcBorders>
            <w:shd w:val="clear" w:color="auto" w:fill="auto"/>
          </w:tcPr>
          <w:p w14:paraId="14345F27" w14:textId="77777777" w:rsidR="00112A93" w:rsidRPr="008A6887" w:rsidRDefault="00112A93" w:rsidP="00B67BAE">
            <w:pPr>
              <w:widowControl w:val="0"/>
              <w:spacing w:line="276" w:lineRule="auto"/>
              <w:jc w:val="center"/>
              <w:rPr>
                <w:rFonts w:cs="Arial"/>
              </w:rPr>
            </w:pPr>
          </w:p>
        </w:tc>
      </w:tr>
      <w:tr w:rsidR="00112A93" w:rsidRPr="008A6887" w14:paraId="62500DC2" w14:textId="77777777" w:rsidTr="00112A93">
        <w:trPr>
          <w:trHeight w:val="82"/>
          <w:jc w:val="center"/>
        </w:trPr>
        <w:tc>
          <w:tcPr>
            <w:tcW w:w="1431" w:type="dxa"/>
            <w:vMerge w:val="restart"/>
            <w:tcBorders>
              <w:top w:val="single" w:sz="12" w:space="0" w:color="auto"/>
              <w:left w:val="single" w:sz="12" w:space="0" w:color="auto"/>
              <w:bottom w:val="single" w:sz="2" w:space="0" w:color="auto"/>
              <w:right w:val="single" w:sz="12" w:space="0" w:color="auto"/>
            </w:tcBorders>
            <w:shd w:val="clear" w:color="auto" w:fill="auto"/>
            <w:vAlign w:val="center"/>
          </w:tcPr>
          <w:p w14:paraId="1855B22B" w14:textId="77777777" w:rsidR="00112A93" w:rsidRPr="008A6887" w:rsidRDefault="00112A93" w:rsidP="00B67BAE">
            <w:pPr>
              <w:widowControl w:val="0"/>
              <w:spacing w:line="276" w:lineRule="auto"/>
              <w:rPr>
                <w:rFonts w:cs="Arial"/>
                <w:b/>
              </w:rPr>
            </w:pPr>
            <w:r w:rsidRPr="008A6887">
              <w:rPr>
                <w:rFonts w:cs="Arial"/>
                <w:b/>
              </w:rPr>
              <w:t>Budgets</w:t>
            </w:r>
          </w:p>
        </w:tc>
        <w:tc>
          <w:tcPr>
            <w:tcW w:w="870" w:type="dxa"/>
            <w:tcBorders>
              <w:top w:val="single" w:sz="12" w:space="0" w:color="auto"/>
              <w:left w:val="single" w:sz="12" w:space="0" w:color="auto"/>
              <w:bottom w:val="single" w:sz="2" w:space="0" w:color="auto"/>
              <w:right w:val="single" w:sz="12" w:space="0" w:color="auto"/>
            </w:tcBorders>
          </w:tcPr>
          <w:p w14:paraId="2AA0EB6C" w14:textId="77777777" w:rsidR="00112A93" w:rsidRPr="00112A93" w:rsidRDefault="00112A93"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2" w:space="0" w:color="auto"/>
              <w:right w:val="single" w:sz="12" w:space="0" w:color="auto"/>
            </w:tcBorders>
            <w:shd w:val="clear" w:color="auto" w:fill="auto"/>
            <w:vAlign w:val="center"/>
          </w:tcPr>
          <w:p w14:paraId="7A7452DE" w14:textId="77777777" w:rsidR="00112A93" w:rsidRPr="008A6887" w:rsidRDefault="00112A93" w:rsidP="00B67BAE">
            <w:pPr>
              <w:widowControl w:val="0"/>
              <w:spacing w:line="276" w:lineRule="auto"/>
              <w:rPr>
                <w:rFonts w:cs="Arial"/>
              </w:rPr>
            </w:pPr>
            <w:r w:rsidRPr="008A6887">
              <w:rPr>
                <w:rFonts w:cs="Arial"/>
              </w:rPr>
              <w:t>To approve the first formal budget plan each financial year (</w:t>
            </w:r>
            <w:r>
              <w:rPr>
                <w:rFonts w:cs="Arial"/>
              </w:rPr>
              <w:t>whether this can be delegated to a committee of the governing body</w:t>
            </w:r>
            <w:r w:rsidRPr="008A6887">
              <w:rPr>
                <w:rFonts w:cs="Arial"/>
              </w:rPr>
              <w:t xml:space="preserve"> depends on your local</w:t>
            </w:r>
            <w:r>
              <w:rPr>
                <w:rFonts w:cs="Arial"/>
              </w:rPr>
              <w:t xml:space="preserve"> authority’s</w:t>
            </w:r>
            <w:r w:rsidRPr="008A6887">
              <w:rPr>
                <w:rFonts w:cs="Arial"/>
              </w:rPr>
              <w:t xml:space="preserve"> scheme of financial delegation)</w:t>
            </w:r>
          </w:p>
        </w:tc>
        <w:tc>
          <w:tcPr>
            <w:tcW w:w="425" w:type="dxa"/>
            <w:tcBorders>
              <w:top w:val="single" w:sz="12" w:space="0" w:color="auto"/>
              <w:left w:val="single" w:sz="12" w:space="0" w:color="auto"/>
              <w:bottom w:val="single" w:sz="2" w:space="0" w:color="auto"/>
              <w:right w:val="single" w:sz="2" w:space="0" w:color="auto"/>
            </w:tcBorders>
            <w:shd w:val="clear" w:color="auto" w:fill="auto"/>
            <w:vAlign w:val="center"/>
          </w:tcPr>
          <w:p w14:paraId="5B9BF72C"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2" w:space="0" w:color="auto"/>
              <w:bottom w:val="single" w:sz="2" w:space="0" w:color="auto"/>
              <w:right w:val="single" w:sz="2" w:space="0" w:color="auto"/>
            </w:tcBorders>
            <w:shd w:val="clear" w:color="auto" w:fill="auto"/>
            <w:vAlign w:val="center"/>
          </w:tcPr>
          <w:p w14:paraId="09663BD0" w14:textId="2EBDE065" w:rsidR="00112A93" w:rsidRPr="008A6887" w:rsidRDefault="00307CBD" w:rsidP="00B67BAE">
            <w:pPr>
              <w:widowControl w:val="0"/>
              <w:spacing w:line="276" w:lineRule="auto"/>
              <w:rPr>
                <w:rFonts w:cs="Arial"/>
              </w:rPr>
            </w:pPr>
            <w:r w:rsidRPr="008A6887">
              <w:rPr>
                <w:rFonts w:cs="Arial"/>
                <w:b/>
              </w:rPr>
              <w:sym w:font="Wingdings" w:char="F0FB"/>
            </w:r>
          </w:p>
        </w:tc>
        <w:tc>
          <w:tcPr>
            <w:tcW w:w="403" w:type="dxa"/>
            <w:tcBorders>
              <w:top w:val="single" w:sz="12" w:space="0" w:color="auto"/>
              <w:left w:val="single" w:sz="2" w:space="0" w:color="auto"/>
              <w:bottom w:val="single" w:sz="2" w:space="0" w:color="auto"/>
              <w:right w:val="single" w:sz="2" w:space="0" w:color="auto"/>
            </w:tcBorders>
            <w:shd w:val="clear" w:color="auto" w:fill="8EAADB" w:themeFill="accent5" w:themeFillTint="99"/>
            <w:vAlign w:val="center"/>
          </w:tcPr>
          <w:p w14:paraId="32115276" w14:textId="77777777" w:rsidR="00112A93" w:rsidRPr="008A6887" w:rsidRDefault="00112A93" w:rsidP="00B67BAE">
            <w:pPr>
              <w:widowControl w:val="0"/>
              <w:spacing w:line="276" w:lineRule="auto"/>
              <w:rPr>
                <w:rFonts w:cs="Arial"/>
                <w:b/>
              </w:rPr>
            </w:pPr>
          </w:p>
        </w:tc>
        <w:tc>
          <w:tcPr>
            <w:tcW w:w="448" w:type="dxa"/>
            <w:tcBorders>
              <w:top w:val="single" w:sz="12" w:space="0" w:color="auto"/>
              <w:left w:val="single" w:sz="2" w:space="0" w:color="auto"/>
              <w:bottom w:val="single" w:sz="2" w:space="0" w:color="auto"/>
              <w:right w:val="single" w:sz="12" w:space="0" w:color="auto"/>
            </w:tcBorders>
            <w:shd w:val="clear" w:color="auto" w:fill="8EAADB" w:themeFill="accent5" w:themeFillTint="99"/>
            <w:vAlign w:val="center"/>
          </w:tcPr>
          <w:p w14:paraId="5D953FAC" w14:textId="77777777" w:rsidR="00112A93" w:rsidRPr="008A6887" w:rsidRDefault="00112A93" w:rsidP="00B67BAE">
            <w:pPr>
              <w:widowControl w:val="0"/>
              <w:spacing w:line="276" w:lineRule="auto"/>
              <w:rPr>
                <w:rFonts w:cs="Arial"/>
                <w:b/>
              </w:rPr>
            </w:pP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14:paraId="41B89C46" w14:textId="72C040ED" w:rsidR="00112A93" w:rsidRPr="00B67BAE" w:rsidRDefault="00B67BAE" w:rsidP="00B67BAE">
            <w:pPr>
              <w:widowControl w:val="0"/>
              <w:spacing w:line="276" w:lineRule="auto"/>
              <w:rPr>
                <w:rFonts w:cs="Arial"/>
              </w:rPr>
            </w:pPr>
            <w:r w:rsidRPr="00B67BAE">
              <w:rPr>
                <w:rFonts w:cs="Arial"/>
              </w:rPr>
              <w:t>FGB</w:t>
            </w:r>
          </w:p>
        </w:tc>
      </w:tr>
      <w:tr w:rsidR="00112A93" w:rsidRPr="008A6887" w14:paraId="1F0210E8" w14:textId="77777777" w:rsidTr="00112A93">
        <w:trPr>
          <w:trHeight w:val="82"/>
          <w:jc w:val="center"/>
        </w:trPr>
        <w:tc>
          <w:tcPr>
            <w:tcW w:w="1431" w:type="dxa"/>
            <w:vMerge/>
            <w:tcBorders>
              <w:top w:val="single" w:sz="12" w:space="0" w:color="auto"/>
              <w:left w:val="single" w:sz="12" w:space="0" w:color="auto"/>
              <w:bottom w:val="single" w:sz="2" w:space="0" w:color="auto"/>
              <w:right w:val="single" w:sz="12" w:space="0" w:color="auto"/>
            </w:tcBorders>
            <w:shd w:val="clear" w:color="auto" w:fill="auto"/>
            <w:vAlign w:val="center"/>
          </w:tcPr>
          <w:p w14:paraId="342CADA2" w14:textId="77777777" w:rsidR="00112A93" w:rsidRPr="008A6887" w:rsidRDefault="00112A93" w:rsidP="00B67BAE">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14:paraId="310DF7B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380D84B1" w14:textId="77777777" w:rsidR="00112A93" w:rsidRPr="008A6887" w:rsidRDefault="00112A93" w:rsidP="00B67BAE">
            <w:pPr>
              <w:widowControl w:val="0"/>
              <w:spacing w:line="276" w:lineRule="auto"/>
              <w:rPr>
                <w:rFonts w:cs="Arial"/>
              </w:rPr>
            </w:pPr>
            <w:r>
              <w:rPr>
                <w:rFonts w:cs="Arial"/>
              </w:rPr>
              <w:t>To agree annual action plans and monitor how school premiums are spent  (i.e. PE and sports premium, Year 7 numeracy and maths catch up premium, service premium and the pupil premium)</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79A83EDB"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6805F7A" w14:textId="5CF5124E" w:rsidR="00112A93" w:rsidRPr="008A6887" w:rsidRDefault="00307CBD" w:rsidP="00B67BAE">
            <w:pPr>
              <w:widowControl w:val="0"/>
              <w:spacing w:line="276" w:lineRule="auto"/>
              <w:rPr>
                <w:rFonts w:cs="Arial"/>
                <w:b/>
              </w:rPr>
            </w:pPr>
            <w:r w:rsidRPr="008A6887">
              <w:rPr>
                <w:rFonts w:cs="Arial"/>
                <w:b/>
              </w:rPr>
              <w:sym w:font="Wingdings" w:char="F0FB"/>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45DBB831" w14:textId="77777777" w:rsidR="00112A93" w:rsidRPr="008A6887" w:rsidRDefault="00112A93" w:rsidP="00B67BAE">
            <w:pPr>
              <w:widowControl w:val="0"/>
              <w:spacing w:line="276" w:lineRule="auto"/>
              <w:rPr>
                <w:rFonts w:cs="Arial"/>
                <w:b/>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193606B8" w14:textId="77777777" w:rsidR="00112A93" w:rsidRPr="008A6887" w:rsidRDefault="00112A93" w:rsidP="00B67BAE">
            <w:pPr>
              <w:widowControl w:val="0"/>
              <w:spacing w:line="276" w:lineRule="auto"/>
              <w:rPr>
                <w:rFonts w:cs="Arial"/>
                <w:b/>
              </w:rPr>
            </w:pPr>
            <w:r w:rsidRPr="008A6887">
              <w:rPr>
                <w:rFonts w:cs="Arial"/>
                <w:b/>
              </w:rPr>
              <w:sym w:font="Wingdings" w:char="F0FB"/>
            </w: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14:paraId="48AC8F4B" w14:textId="2A1D7CB7" w:rsidR="00112A93" w:rsidRPr="00B67BAE" w:rsidRDefault="00AB7E22" w:rsidP="00B67BAE">
            <w:pPr>
              <w:widowControl w:val="0"/>
              <w:spacing w:line="276" w:lineRule="auto"/>
              <w:rPr>
                <w:rFonts w:cs="Arial"/>
              </w:rPr>
            </w:pPr>
            <w:r>
              <w:rPr>
                <w:rFonts w:cs="Arial"/>
              </w:rPr>
              <w:t>FGB</w:t>
            </w:r>
          </w:p>
        </w:tc>
      </w:tr>
      <w:tr w:rsidR="00112A93" w:rsidRPr="008A6887" w14:paraId="2FFA50E2"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2D4F53E6" w14:textId="77777777" w:rsidR="00112A93" w:rsidRPr="008A6887" w:rsidRDefault="00112A93" w:rsidP="00B67BAE">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14:paraId="57525A3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0D5B207C" w14:textId="77777777" w:rsidR="00112A93" w:rsidRPr="008A6887" w:rsidRDefault="00112A93" w:rsidP="00B67BAE">
            <w:pPr>
              <w:widowControl w:val="0"/>
              <w:spacing w:line="276" w:lineRule="auto"/>
              <w:rPr>
                <w:rFonts w:cs="Arial"/>
              </w:rPr>
            </w:pPr>
            <w:r w:rsidRPr="008A6887">
              <w:rPr>
                <w:rFonts w:cs="Arial"/>
              </w:rPr>
              <w:t xml:space="preserve">To monitor monthly expenditure </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7BF9F33C"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EF53BDC" w14:textId="40F5C960" w:rsidR="00112A93" w:rsidRPr="008A6887" w:rsidRDefault="00307CBD" w:rsidP="00B67BAE">
            <w:pPr>
              <w:widowControl w:val="0"/>
              <w:spacing w:line="276" w:lineRule="auto"/>
              <w:rPr>
                <w:rFonts w:cs="Arial"/>
              </w:rPr>
            </w:pPr>
            <w:r w:rsidRPr="008A6887">
              <w:rPr>
                <w:rFonts w:cs="Arial"/>
                <w:b/>
              </w:rPr>
              <w:sym w:font="Wingdings" w:char="F0FB"/>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61063286" w14:textId="77777777" w:rsidR="00112A93" w:rsidRPr="008A6887" w:rsidRDefault="00112A93" w:rsidP="00B67BA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45CD2315"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14:paraId="69C7C5C0" w14:textId="2BC0B06C" w:rsidR="00112A93" w:rsidRPr="008A6887" w:rsidRDefault="00AB7E22" w:rsidP="00B67BAE">
            <w:pPr>
              <w:widowControl w:val="0"/>
              <w:spacing w:line="276" w:lineRule="auto"/>
              <w:rPr>
                <w:rFonts w:cs="Arial"/>
              </w:rPr>
            </w:pPr>
            <w:r>
              <w:rPr>
                <w:rFonts w:cs="Arial"/>
              </w:rPr>
              <w:t>FGB</w:t>
            </w:r>
            <w:r w:rsidR="00683578">
              <w:rPr>
                <w:rFonts w:cs="Arial"/>
              </w:rPr>
              <w:t xml:space="preserve"> / HT</w:t>
            </w:r>
          </w:p>
        </w:tc>
      </w:tr>
      <w:tr w:rsidR="00112A93" w:rsidRPr="008A6887" w14:paraId="2DEED72E"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30FDCACA" w14:textId="77777777" w:rsidR="00112A93" w:rsidRPr="008A6887" w:rsidRDefault="00112A93" w:rsidP="00B67BAE">
            <w:pPr>
              <w:widowControl w:val="0"/>
              <w:spacing w:line="276" w:lineRule="auto"/>
              <w:rPr>
                <w:rFonts w:cs="Arial"/>
              </w:rPr>
            </w:pPr>
          </w:p>
        </w:tc>
        <w:tc>
          <w:tcPr>
            <w:tcW w:w="870" w:type="dxa"/>
            <w:tcBorders>
              <w:top w:val="single" w:sz="2" w:space="0" w:color="auto"/>
              <w:left w:val="single" w:sz="12" w:space="0" w:color="auto"/>
              <w:bottom w:val="single" w:sz="2" w:space="0" w:color="auto"/>
              <w:right w:val="single" w:sz="12" w:space="0" w:color="auto"/>
            </w:tcBorders>
          </w:tcPr>
          <w:p w14:paraId="1359755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69F62DF0" w14:textId="77777777" w:rsidR="00112A93" w:rsidRPr="008A6887" w:rsidRDefault="00112A93" w:rsidP="00B67BAE">
            <w:pPr>
              <w:widowControl w:val="0"/>
              <w:spacing w:line="276" w:lineRule="auto"/>
              <w:rPr>
                <w:rFonts w:cs="Arial"/>
              </w:rPr>
            </w:pPr>
            <w:r w:rsidRPr="008A6887">
              <w:rPr>
                <w:rFonts w:cs="Arial"/>
              </w:rPr>
              <w:t>To establish a charging and remissions policy</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244D5304"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5767979" w14:textId="608168BD" w:rsidR="00112A93" w:rsidRPr="008A6887" w:rsidRDefault="00307CBD" w:rsidP="00B67BAE">
            <w:pPr>
              <w:widowControl w:val="0"/>
              <w:spacing w:line="276" w:lineRule="auto"/>
              <w:rPr>
                <w:rFonts w:cs="Arial"/>
              </w:rPr>
            </w:pPr>
            <w:r w:rsidRPr="008A6887">
              <w:rPr>
                <w:rFonts w:cs="Arial"/>
                <w:b/>
              </w:rPr>
              <w:sym w:font="Wingdings" w:char="F0FB"/>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6D1EF98F" w14:textId="77777777" w:rsidR="00112A93" w:rsidRPr="008A6887" w:rsidRDefault="00112A93" w:rsidP="00B67BA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5858E4A6" w14:textId="77777777" w:rsidR="00112A93" w:rsidRPr="008A6887" w:rsidRDefault="00112A93" w:rsidP="00B67BAE">
            <w:pPr>
              <w:widowControl w:val="0"/>
              <w:spacing w:line="276" w:lineRule="auto"/>
              <w:rPr>
                <w:rFonts w:cs="Arial"/>
              </w:rPr>
            </w:pPr>
            <w:r w:rsidRPr="008A6887">
              <w:rPr>
                <w:rFonts w:cs="Arial"/>
                <w:b/>
              </w:rPr>
              <w:sym w:font="Wingdings" w:char="F0FB"/>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14:paraId="65489E54" w14:textId="7806C695" w:rsidR="00112A93" w:rsidRPr="008A6887" w:rsidRDefault="00AB7E22" w:rsidP="00B67BAE">
            <w:pPr>
              <w:widowControl w:val="0"/>
              <w:spacing w:line="276" w:lineRule="auto"/>
              <w:rPr>
                <w:rFonts w:cs="Arial"/>
              </w:rPr>
            </w:pPr>
            <w:r>
              <w:rPr>
                <w:rFonts w:cs="Arial"/>
              </w:rPr>
              <w:t>FGB</w:t>
            </w:r>
          </w:p>
        </w:tc>
      </w:tr>
      <w:tr w:rsidR="00112A93" w:rsidRPr="008A6887" w14:paraId="710ECCC5"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3EC1D14F" w14:textId="77777777" w:rsidR="00112A93" w:rsidRPr="008A6887" w:rsidRDefault="00112A93" w:rsidP="00B67BAE">
            <w:pPr>
              <w:widowControl w:val="0"/>
              <w:spacing w:line="276" w:lineRule="auto"/>
              <w:rPr>
                <w:rFonts w:cs="Arial"/>
              </w:rPr>
            </w:pPr>
          </w:p>
        </w:tc>
        <w:tc>
          <w:tcPr>
            <w:tcW w:w="870" w:type="dxa"/>
            <w:tcBorders>
              <w:top w:val="single" w:sz="2" w:space="0" w:color="auto"/>
              <w:left w:val="single" w:sz="12" w:space="0" w:color="auto"/>
              <w:bottom w:val="single" w:sz="12" w:space="0" w:color="auto"/>
              <w:right w:val="single" w:sz="12" w:space="0" w:color="auto"/>
            </w:tcBorders>
          </w:tcPr>
          <w:p w14:paraId="2C87961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12" w:space="0" w:color="auto"/>
              <w:right w:val="single" w:sz="12" w:space="0" w:color="auto"/>
            </w:tcBorders>
            <w:shd w:val="clear" w:color="auto" w:fill="auto"/>
            <w:vAlign w:val="center"/>
          </w:tcPr>
          <w:p w14:paraId="6896F59B" w14:textId="77777777" w:rsidR="00112A93" w:rsidRPr="008A6887" w:rsidRDefault="00112A93" w:rsidP="00B67BAE">
            <w:pPr>
              <w:widowControl w:val="0"/>
              <w:spacing w:line="276" w:lineRule="auto"/>
              <w:rPr>
                <w:rFonts w:cs="Arial"/>
              </w:rPr>
            </w:pPr>
            <w:r w:rsidRPr="008A6887">
              <w:rPr>
                <w:rFonts w:cs="Arial"/>
              </w:rPr>
              <w:t>To enter into contracts (GB should agree financial limits)</w:t>
            </w:r>
          </w:p>
        </w:tc>
        <w:tc>
          <w:tcPr>
            <w:tcW w:w="425" w:type="dxa"/>
            <w:tcBorders>
              <w:top w:val="single" w:sz="2" w:space="0" w:color="auto"/>
              <w:left w:val="single" w:sz="12" w:space="0" w:color="auto"/>
              <w:bottom w:val="single" w:sz="12" w:space="0" w:color="auto"/>
              <w:right w:val="single" w:sz="2" w:space="0" w:color="auto"/>
            </w:tcBorders>
            <w:shd w:val="clear" w:color="auto" w:fill="auto"/>
            <w:vAlign w:val="center"/>
          </w:tcPr>
          <w:p w14:paraId="02592D0E" w14:textId="6D0104D0" w:rsidR="00112A93" w:rsidRPr="008A6887" w:rsidRDefault="00683578" w:rsidP="00B67BAE">
            <w:pPr>
              <w:widowControl w:val="0"/>
              <w:spacing w:line="276" w:lineRule="auto"/>
              <w:rPr>
                <w:rFonts w:cs="Arial"/>
              </w:rPr>
            </w:pPr>
            <w:r>
              <w:rPr>
                <w:rFonts w:cs="Arial"/>
                <w:b/>
              </w:rPr>
              <w:sym w:font="Wingdings" w:char="F0FB"/>
            </w: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32221B39" w14:textId="780D0273" w:rsidR="00112A93" w:rsidRPr="008A6887" w:rsidRDefault="00307CBD" w:rsidP="00B67BAE">
            <w:pPr>
              <w:widowControl w:val="0"/>
              <w:spacing w:line="276" w:lineRule="auto"/>
              <w:rPr>
                <w:rFonts w:cs="Arial"/>
              </w:rPr>
            </w:pPr>
            <w:r w:rsidRPr="008A6887">
              <w:rPr>
                <w:rFonts w:cs="Arial"/>
                <w:b/>
              </w:rPr>
              <w:sym w:font="Wingdings" w:char="F0FB"/>
            </w:r>
          </w:p>
        </w:tc>
        <w:tc>
          <w:tcPr>
            <w:tcW w:w="403" w:type="dxa"/>
            <w:tcBorders>
              <w:top w:val="single" w:sz="2" w:space="0" w:color="auto"/>
              <w:left w:val="single" w:sz="2" w:space="0" w:color="auto"/>
              <w:bottom w:val="single" w:sz="12" w:space="0" w:color="auto"/>
              <w:right w:val="single" w:sz="2" w:space="0" w:color="auto"/>
            </w:tcBorders>
            <w:shd w:val="clear" w:color="auto" w:fill="auto"/>
            <w:vAlign w:val="center"/>
          </w:tcPr>
          <w:p w14:paraId="617B28D5" w14:textId="77777777" w:rsidR="00112A93" w:rsidRPr="008A6887" w:rsidRDefault="00112A93" w:rsidP="00B67BA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12" w:space="0" w:color="auto"/>
              <w:right w:val="single" w:sz="12" w:space="0" w:color="auto"/>
            </w:tcBorders>
            <w:shd w:val="clear" w:color="auto" w:fill="auto"/>
            <w:vAlign w:val="center"/>
          </w:tcPr>
          <w:p w14:paraId="4CDA5D07"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2" w:space="0" w:color="auto"/>
              <w:left w:val="single" w:sz="12" w:space="0" w:color="auto"/>
              <w:bottom w:val="single" w:sz="12" w:space="0" w:color="auto"/>
              <w:right w:val="single" w:sz="12" w:space="0" w:color="auto"/>
            </w:tcBorders>
            <w:shd w:val="clear" w:color="auto" w:fill="auto"/>
            <w:vAlign w:val="center"/>
          </w:tcPr>
          <w:p w14:paraId="702FB3BA" w14:textId="6F071663" w:rsidR="00112A93" w:rsidRPr="00B67BAE" w:rsidRDefault="00683578" w:rsidP="00B67BAE">
            <w:pPr>
              <w:widowControl w:val="0"/>
              <w:spacing w:line="276" w:lineRule="auto"/>
              <w:rPr>
                <w:rFonts w:cs="Arial"/>
              </w:rPr>
            </w:pPr>
            <w:r>
              <w:rPr>
                <w:rFonts w:cs="Arial"/>
              </w:rPr>
              <w:t>HT</w:t>
            </w:r>
          </w:p>
        </w:tc>
      </w:tr>
      <w:tr w:rsidR="00112A93" w:rsidRPr="008A6887" w14:paraId="6ED48133" w14:textId="77777777" w:rsidTr="00112A93">
        <w:trPr>
          <w:trHeight w:val="82"/>
          <w:jc w:val="center"/>
        </w:trPr>
        <w:tc>
          <w:tcPr>
            <w:tcW w:w="1431" w:type="dxa"/>
            <w:vMerge w:val="restart"/>
            <w:tcBorders>
              <w:top w:val="single" w:sz="12" w:space="0" w:color="auto"/>
              <w:left w:val="single" w:sz="12" w:space="0" w:color="auto"/>
              <w:right w:val="single" w:sz="12" w:space="0" w:color="auto"/>
            </w:tcBorders>
            <w:shd w:val="clear" w:color="auto" w:fill="auto"/>
            <w:vAlign w:val="center"/>
          </w:tcPr>
          <w:p w14:paraId="5FD2987A" w14:textId="77777777" w:rsidR="00112A93" w:rsidRPr="008A6887" w:rsidRDefault="00112A93" w:rsidP="00B67BAE">
            <w:pPr>
              <w:widowControl w:val="0"/>
              <w:spacing w:line="276" w:lineRule="auto"/>
              <w:rPr>
                <w:rFonts w:cs="Arial"/>
              </w:rPr>
            </w:pPr>
            <w:r w:rsidRPr="008A6887">
              <w:rPr>
                <w:rFonts w:cs="Arial"/>
                <w:b/>
              </w:rPr>
              <w:t>Staffing</w:t>
            </w:r>
          </w:p>
        </w:tc>
        <w:tc>
          <w:tcPr>
            <w:tcW w:w="870" w:type="dxa"/>
            <w:tcBorders>
              <w:top w:val="single" w:sz="12" w:space="0" w:color="auto"/>
              <w:left w:val="single" w:sz="12" w:space="0" w:color="auto"/>
              <w:right w:val="single" w:sz="12" w:space="0" w:color="auto"/>
            </w:tcBorders>
          </w:tcPr>
          <w:p w14:paraId="2D30645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4" w:space="0" w:color="auto"/>
              <w:right w:val="single" w:sz="12" w:space="0" w:color="auto"/>
            </w:tcBorders>
            <w:shd w:val="clear" w:color="auto" w:fill="auto"/>
            <w:vAlign w:val="center"/>
          </w:tcPr>
          <w:p w14:paraId="348696FB" w14:textId="0CC03957" w:rsidR="00112A93" w:rsidRPr="008A6887" w:rsidRDefault="00112A93" w:rsidP="00B67BAE">
            <w:pPr>
              <w:widowControl w:val="0"/>
              <w:spacing w:line="276" w:lineRule="auto"/>
              <w:rPr>
                <w:rFonts w:cs="Arial"/>
              </w:rPr>
            </w:pPr>
            <w:r w:rsidRPr="008A6887">
              <w:rPr>
                <w:rFonts w:cs="Arial"/>
              </w:rPr>
              <w:t xml:space="preserve">Appoint selection panel for </w:t>
            </w:r>
            <w:r w:rsidR="00D83E0B">
              <w:rPr>
                <w:rFonts w:cs="Arial"/>
              </w:rPr>
              <w:t>H</w:t>
            </w:r>
            <w:r w:rsidR="00D83E0B" w:rsidRPr="008A6887">
              <w:rPr>
                <w:rFonts w:cs="Arial"/>
              </w:rPr>
              <w:t>eadteacher</w:t>
            </w:r>
            <w:r w:rsidRPr="008A6887">
              <w:rPr>
                <w:rFonts w:cs="Arial"/>
              </w:rPr>
              <w:t xml:space="preserve"> </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14:paraId="2A5ADD32"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AE4A1F9" w14:textId="77777777" w:rsidR="00112A93" w:rsidRPr="008A6887" w:rsidRDefault="00112A93" w:rsidP="00B67BAE">
            <w:pPr>
              <w:widowControl w:val="0"/>
              <w:spacing w:line="276" w:lineRule="auto"/>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3026D35B" w14:textId="77777777" w:rsidR="00112A93" w:rsidRPr="008A6887" w:rsidRDefault="00112A93" w:rsidP="00B67BAE">
            <w:pPr>
              <w:widowControl w:val="0"/>
              <w:spacing w:line="276" w:lineRule="auto"/>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14:paraId="5C871450" w14:textId="77777777" w:rsidR="00112A93" w:rsidRPr="008A6887" w:rsidRDefault="00112A93" w:rsidP="00B67BAE">
            <w:pPr>
              <w:widowControl w:val="0"/>
              <w:spacing w:line="276" w:lineRule="auto"/>
              <w:rPr>
                <w:rFonts w:cs="Arial"/>
                <w:b/>
              </w:rPr>
            </w:pPr>
          </w:p>
        </w:tc>
        <w:tc>
          <w:tcPr>
            <w:tcW w:w="1899" w:type="dxa"/>
            <w:tcBorders>
              <w:top w:val="single" w:sz="12" w:space="0" w:color="auto"/>
              <w:left w:val="single" w:sz="12" w:space="0" w:color="auto"/>
              <w:bottom w:val="single" w:sz="4" w:space="0" w:color="auto"/>
              <w:right w:val="single" w:sz="12" w:space="0" w:color="auto"/>
            </w:tcBorders>
            <w:shd w:val="clear" w:color="auto" w:fill="auto"/>
            <w:vAlign w:val="center"/>
          </w:tcPr>
          <w:p w14:paraId="45231B20" w14:textId="7BA40C52" w:rsidR="00112A93" w:rsidRPr="00B67BAE" w:rsidRDefault="00B67BAE" w:rsidP="00B67BAE">
            <w:pPr>
              <w:widowControl w:val="0"/>
              <w:spacing w:line="276" w:lineRule="auto"/>
              <w:rPr>
                <w:rFonts w:cs="Arial"/>
              </w:rPr>
            </w:pPr>
            <w:r w:rsidRPr="00B67BAE">
              <w:rPr>
                <w:rFonts w:cs="Arial"/>
              </w:rPr>
              <w:t>FGB</w:t>
            </w:r>
          </w:p>
        </w:tc>
      </w:tr>
      <w:tr w:rsidR="00112A93" w:rsidRPr="008A6887" w14:paraId="089B0D7F"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696D74EA"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A6A6A6" w:themeFill="background1" w:themeFillShade="A6"/>
          </w:tcPr>
          <w:p w14:paraId="272B2AB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3E12BC65" w14:textId="77777777" w:rsidR="00112A93" w:rsidRPr="008A6887" w:rsidRDefault="00112A93" w:rsidP="00B67BAE">
            <w:pPr>
              <w:widowControl w:val="0"/>
              <w:spacing w:line="276" w:lineRule="auto"/>
              <w:rPr>
                <w:rFonts w:cs="Arial"/>
              </w:rPr>
            </w:pPr>
            <w:r>
              <w:rPr>
                <w:rFonts w:cs="Arial"/>
              </w:rPr>
              <w:t>Appoint selection panel for d</w:t>
            </w:r>
            <w:r w:rsidRPr="008A6887">
              <w:rPr>
                <w:rFonts w:cs="Arial"/>
              </w:rPr>
              <w:t xml:space="preserve">eputy head </w:t>
            </w:r>
          </w:p>
        </w:tc>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6FD24994" w14:textId="566C112B" w:rsidR="00112A93" w:rsidRPr="008A6887" w:rsidRDefault="00112A93" w:rsidP="00B67BAE">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5D9944"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CDB220"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2437492C"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77FEE4C3" w14:textId="7F648A6E" w:rsidR="00112A93" w:rsidRPr="00B67BAE" w:rsidRDefault="00683578" w:rsidP="00B67BAE">
            <w:pPr>
              <w:widowControl w:val="0"/>
              <w:spacing w:line="276" w:lineRule="auto"/>
              <w:rPr>
                <w:rFonts w:cs="Arial"/>
              </w:rPr>
            </w:pPr>
            <w:r>
              <w:rPr>
                <w:rFonts w:cs="Arial"/>
              </w:rPr>
              <w:t>N/A</w:t>
            </w:r>
          </w:p>
        </w:tc>
      </w:tr>
      <w:tr w:rsidR="00112A93" w:rsidRPr="008A6887" w14:paraId="2BCEEBB3"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3F616FF8"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181144B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69865FEC" w14:textId="77777777" w:rsidR="00112A93" w:rsidRPr="008A6887" w:rsidRDefault="00112A93" w:rsidP="00B67BAE">
            <w:pPr>
              <w:widowControl w:val="0"/>
              <w:spacing w:line="276" w:lineRule="auto"/>
              <w:rPr>
                <w:rFonts w:cs="Arial"/>
              </w:rPr>
            </w:pPr>
            <w:r w:rsidRPr="008A6887">
              <w:rPr>
                <w:rFonts w:cs="Arial"/>
              </w:rPr>
              <w:t>Appoint selection panel for other members of the senior leadership team</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31ABE18" w14:textId="16AA3E43" w:rsidR="00112A93" w:rsidRPr="008A6887" w:rsidRDefault="00683578"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FB8500" w14:textId="77777777" w:rsidR="00112A93" w:rsidRDefault="00112A93" w:rsidP="00B67BAE">
            <w:r w:rsidRPr="002433D4">
              <w:rPr>
                <w:rFonts w:cs="Arial"/>
                <w:b/>
              </w:rPr>
              <w:sym w:font="Wingdings" w:char="F0FB"/>
            </w:r>
            <w:r w:rsidRPr="002433D4">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32A0227" w14:textId="77777777" w:rsidR="00112A93" w:rsidRDefault="00112A93" w:rsidP="00B67BAE">
            <w:r w:rsidRPr="002433D4">
              <w:rPr>
                <w:rFonts w:cs="Arial"/>
                <w:b/>
              </w:rPr>
              <w:sym w:font="Wingdings" w:char="F0FB"/>
            </w:r>
            <w:r w:rsidRPr="002433D4">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6DA17200" w14:textId="3B77FF6C" w:rsidR="00112A93" w:rsidRDefault="00683578" w:rsidP="00B67BAE">
            <w:r>
              <w:rPr>
                <w:rFonts w:cs="Arial"/>
                <w:b/>
              </w:rPr>
              <w:sym w:font="Wingdings" w:char="F0FC"/>
            </w:r>
            <w:r w:rsidR="00112A93" w:rsidRPr="002433D4">
              <w:rPr>
                <w:rFonts w:cs="Arial"/>
                <w:b/>
              </w:rPr>
              <w:t xml:space="preserve"> </w:t>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659F500D" w14:textId="2E016280" w:rsidR="00112A93" w:rsidRPr="004057C2" w:rsidRDefault="00683578" w:rsidP="00B67BAE">
            <w:pPr>
              <w:widowControl w:val="0"/>
              <w:spacing w:line="276" w:lineRule="auto"/>
              <w:rPr>
                <w:rFonts w:cs="Arial"/>
              </w:rPr>
            </w:pPr>
            <w:r>
              <w:rPr>
                <w:rFonts w:cs="Arial"/>
              </w:rPr>
              <w:t>HT</w:t>
            </w:r>
          </w:p>
        </w:tc>
      </w:tr>
      <w:tr w:rsidR="00112A93" w:rsidRPr="008A6887" w14:paraId="2D589643" w14:textId="77777777" w:rsidTr="00D83E0B">
        <w:trPr>
          <w:trHeight w:val="82"/>
          <w:jc w:val="center"/>
        </w:trPr>
        <w:tc>
          <w:tcPr>
            <w:tcW w:w="1431" w:type="dxa"/>
            <w:vMerge/>
            <w:tcBorders>
              <w:left w:val="single" w:sz="12" w:space="0" w:color="auto"/>
              <w:right w:val="single" w:sz="12" w:space="0" w:color="auto"/>
            </w:tcBorders>
            <w:shd w:val="clear" w:color="auto" w:fill="auto"/>
            <w:vAlign w:val="center"/>
          </w:tcPr>
          <w:p w14:paraId="3C34F7DC"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571597D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26F535E" w14:textId="77777777" w:rsidR="00112A93" w:rsidRPr="008A6887" w:rsidRDefault="00112A93" w:rsidP="00B67BAE">
            <w:pPr>
              <w:widowControl w:val="0"/>
              <w:spacing w:line="276" w:lineRule="auto"/>
              <w:rPr>
                <w:rFonts w:cs="Arial"/>
              </w:rPr>
            </w:pPr>
            <w:r>
              <w:rPr>
                <w:rFonts w:cs="Arial"/>
              </w:rPr>
              <w:t>Ratify or reject decisions of appointed selection panels</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14:paraId="33DE40CC"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068B17E" w14:textId="77777777" w:rsidR="00112A93" w:rsidRPr="002433D4" w:rsidRDefault="00112A93" w:rsidP="00B67BAE">
            <w:pPr>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B6E1160" w14:textId="77777777" w:rsidR="00112A93" w:rsidRPr="002433D4" w:rsidRDefault="00112A93" w:rsidP="00B67BAE">
            <w:pPr>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auto"/>
            <w:vAlign w:val="center"/>
          </w:tcPr>
          <w:p w14:paraId="489D9193" w14:textId="123152D0" w:rsidR="00112A93" w:rsidRPr="002433D4" w:rsidRDefault="00D83E0B" w:rsidP="00B67BAE">
            <w:pPr>
              <w:rPr>
                <w:rFonts w:cs="Arial"/>
                <w:b/>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72E0D4D6" w14:textId="1F479AAF" w:rsidR="00D83E0B" w:rsidRDefault="00D83E0B" w:rsidP="00B67BAE">
            <w:pPr>
              <w:widowControl w:val="0"/>
              <w:spacing w:line="276" w:lineRule="auto"/>
              <w:rPr>
                <w:rFonts w:cs="Arial"/>
              </w:rPr>
            </w:pPr>
            <w:r>
              <w:rPr>
                <w:rFonts w:cs="Arial"/>
              </w:rPr>
              <w:t>Teachers/Other staff - HT</w:t>
            </w:r>
          </w:p>
          <w:p w14:paraId="5FE69E6D" w14:textId="1F120053" w:rsidR="00112A93" w:rsidRPr="004057C2" w:rsidRDefault="00D83E0B" w:rsidP="00B67BAE">
            <w:pPr>
              <w:widowControl w:val="0"/>
              <w:spacing w:line="276" w:lineRule="auto"/>
              <w:rPr>
                <w:rFonts w:cs="Arial"/>
              </w:rPr>
            </w:pPr>
            <w:r>
              <w:rPr>
                <w:rFonts w:cs="Arial"/>
              </w:rPr>
              <w:t xml:space="preserve">Headteacher - </w:t>
            </w:r>
            <w:r w:rsidR="00B67BAE" w:rsidRPr="004057C2">
              <w:rPr>
                <w:rFonts w:cs="Arial"/>
              </w:rPr>
              <w:t>FGB</w:t>
            </w:r>
          </w:p>
        </w:tc>
      </w:tr>
      <w:tr w:rsidR="00112A93" w:rsidRPr="008A6887" w14:paraId="68A7E5CB"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3A8959F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424C1E9C"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D3F1904" w14:textId="77777777" w:rsidR="00112A93" w:rsidRPr="008A6887" w:rsidRDefault="00112A93" w:rsidP="00B67BAE">
            <w:pPr>
              <w:widowControl w:val="0"/>
              <w:spacing w:line="276" w:lineRule="auto"/>
              <w:rPr>
                <w:rFonts w:cs="Arial"/>
              </w:rPr>
            </w:pPr>
            <w:r w:rsidRPr="008A6887">
              <w:rPr>
                <w:rFonts w:cs="Arial"/>
              </w:rPr>
              <w:t>Appoint other teacher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8AFA031" w14:textId="77777777" w:rsidR="00112A93" w:rsidRDefault="00112A93" w:rsidP="00B67BAE">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16DAB" w14:textId="77777777" w:rsidR="00112A93" w:rsidRDefault="00112A93" w:rsidP="00B67BAE">
            <w:r w:rsidRPr="002A4D9F">
              <w:rPr>
                <w:rFonts w:cs="Arial"/>
                <w:b/>
              </w:rPr>
              <w:sym w:font="Wingdings" w:char="F0FB"/>
            </w:r>
            <w:r w:rsidRPr="002A4D9F">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F8E1F5" w14:textId="77777777" w:rsidR="00112A93" w:rsidRDefault="00112A93" w:rsidP="00B67BAE">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4A014D9E"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F0B8988" w14:textId="220CDD57" w:rsidR="00112A93" w:rsidRPr="004057C2" w:rsidRDefault="00B67BAE" w:rsidP="00B67BAE">
            <w:pPr>
              <w:widowControl w:val="0"/>
              <w:spacing w:line="276" w:lineRule="auto"/>
              <w:rPr>
                <w:rFonts w:cs="Arial"/>
              </w:rPr>
            </w:pPr>
            <w:r w:rsidRPr="004057C2">
              <w:rPr>
                <w:rFonts w:cs="Arial"/>
              </w:rPr>
              <w:t>HT</w:t>
            </w:r>
          </w:p>
        </w:tc>
      </w:tr>
      <w:tr w:rsidR="00112A93" w:rsidRPr="008A6887" w14:paraId="4F2BF328"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0C279037"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64D43DE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3D58DD41" w14:textId="77777777" w:rsidR="00112A93" w:rsidRPr="008A6887" w:rsidRDefault="00112A93" w:rsidP="00B67BAE">
            <w:pPr>
              <w:widowControl w:val="0"/>
              <w:spacing w:line="276" w:lineRule="auto"/>
              <w:rPr>
                <w:rFonts w:cs="Arial"/>
              </w:rPr>
            </w:pPr>
            <w:r>
              <w:rPr>
                <w:rFonts w:cs="Arial"/>
              </w:rPr>
              <w:t>Appoint non-</w:t>
            </w:r>
            <w:r w:rsidRPr="008A6887">
              <w:rPr>
                <w:rFonts w:cs="Arial"/>
              </w:rPr>
              <w:t>teaching staff</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152CE1E1" w14:textId="77777777" w:rsidR="00112A93" w:rsidRDefault="00112A93" w:rsidP="00B67BAE">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E2315A" w14:textId="77777777" w:rsidR="00112A93" w:rsidRDefault="00112A93" w:rsidP="00B67BAE">
            <w:r w:rsidRPr="002A4D9F">
              <w:rPr>
                <w:rFonts w:cs="Arial"/>
                <w:b/>
              </w:rPr>
              <w:sym w:font="Wingdings" w:char="F0FB"/>
            </w:r>
            <w:r w:rsidRPr="002A4D9F">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8C47E1" w14:textId="77777777" w:rsidR="00112A93" w:rsidRDefault="00112A93" w:rsidP="00B67BAE">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7DAE31B7"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1EB6356A" w14:textId="6294288C" w:rsidR="00112A93" w:rsidRPr="004057C2" w:rsidRDefault="00B67BAE" w:rsidP="00B67BAE">
            <w:pPr>
              <w:widowControl w:val="0"/>
              <w:spacing w:line="276" w:lineRule="auto"/>
              <w:rPr>
                <w:rFonts w:cs="Arial"/>
              </w:rPr>
            </w:pPr>
            <w:r w:rsidRPr="004057C2">
              <w:rPr>
                <w:rFonts w:cs="Arial"/>
              </w:rPr>
              <w:t>HT</w:t>
            </w:r>
          </w:p>
        </w:tc>
      </w:tr>
      <w:tr w:rsidR="00307CBD" w:rsidRPr="008A6887" w14:paraId="257517D9"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641C2297"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2667EBA0"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BC71AC2" w14:textId="77777777" w:rsidR="00307CBD" w:rsidRPr="008A6887" w:rsidRDefault="00307CBD" w:rsidP="00307CBD">
            <w:pPr>
              <w:widowControl w:val="0"/>
              <w:spacing w:line="276" w:lineRule="auto"/>
              <w:rPr>
                <w:rFonts w:cs="Arial"/>
              </w:rPr>
            </w:pPr>
            <w:r w:rsidRPr="008A6887">
              <w:rPr>
                <w:rFonts w:cs="Arial"/>
              </w:rPr>
              <w:t>To put in place a pay policy</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205A892D"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4D5133" w14:textId="5AEA6664" w:rsidR="00307CBD" w:rsidRPr="008A6887" w:rsidRDefault="00307CBD" w:rsidP="00307CBD">
            <w:pPr>
              <w:widowControl w:val="0"/>
              <w:spacing w:line="276" w:lineRule="auto"/>
              <w:rPr>
                <w:rFonts w:cs="Arial"/>
              </w:rPr>
            </w:pPr>
            <w:r w:rsidRPr="006D3261">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30E0CD" w14:textId="77777777" w:rsidR="00307CBD" w:rsidRDefault="00307CBD" w:rsidP="00307CBD">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72CF90E"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35B6D18" w14:textId="68E469CF" w:rsidR="00307CBD" w:rsidRPr="004057C2" w:rsidRDefault="00307CBD" w:rsidP="00307CBD">
            <w:pPr>
              <w:widowControl w:val="0"/>
              <w:spacing w:line="276" w:lineRule="auto"/>
              <w:rPr>
                <w:rFonts w:cs="Arial"/>
              </w:rPr>
            </w:pPr>
            <w:r w:rsidRPr="004057C2">
              <w:rPr>
                <w:rFonts w:cs="Arial"/>
              </w:rPr>
              <w:t>FGB</w:t>
            </w:r>
          </w:p>
        </w:tc>
      </w:tr>
      <w:tr w:rsidR="00307CBD" w:rsidRPr="008A6887" w14:paraId="7155DF77"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1820A96A"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38100939"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A3E8EA5" w14:textId="77777777" w:rsidR="00307CBD" w:rsidRPr="008A6887" w:rsidRDefault="00307CBD" w:rsidP="00307CBD">
            <w:pPr>
              <w:widowControl w:val="0"/>
              <w:spacing w:line="276" w:lineRule="auto"/>
              <w:rPr>
                <w:rFonts w:cs="Arial"/>
              </w:rPr>
            </w:pPr>
            <w:r w:rsidRPr="008A6887">
              <w:rPr>
                <w:rFonts w:cs="Arial"/>
              </w:rPr>
              <w:t xml:space="preserve">To </w:t>
            </w:r>
            <w:r>
              <w:rPr>
                <w:rFonts w:cs="Arial"/>
              </w:rPr>
              <w:t xml:space="preserve">make pay decisions </w:t>
            </w:r>
            <w:r w:rsidRPr="008A6887">
              <w:rPr>
                <w:rFonts w:cs="Arial"/>
              </w:rPr>
              <w:t>in line with the pay policy and legal requirements</w:t>
            </w:r>
            <w:r>
              <w:rPr>
                <w:rFonts w:cs="Arial"/>
                <w:vertAlign w:val="superscript"/>
              </w:rPr>
              <w:t>1</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2CF33FF6" w14:textId="77777777" w:rsidR="00307CBD" w:rsidRDefault="00307CBD" w:rsidP="00307CBD">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E9890D" w14:textId="2C038D55" w:rsidR="00307CBD" w:rsidRPr="008A6887" w:rsidRDefault="00683578" w:rsidP="00307CBD">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3B728B" w14:textId="77777777" w:rsidR="00307CBD" w:rsidRDefault="00307CBD" w:rsidP="00307CBD">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4FA60886" w14:textId="77777777" w:rsidR="00307CBD" w:rsidRPr="008A6887" w:rsidRDefault="00307CBD" w:rsidP="00307CBD">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FA1E834" w14:textId="572A6DBD" w:rsidR="00307CBD" w:rsidRPr="004057C2" w:rsidRDefault="00683578" w:rsidP="00683578">
            <w:pPr>
              <w:widowControl w:val="0"/>
              <w:spacing w:line="276" w:lineRule="auto"/>
              <w:rPr>
                <w:rFonts w:cs="Arial"/>
              </w:rPr>
            </w:pPr>
            <w:r>
              <w:rPr>
                <w:rFonts w:cs="Arial"/>
              </w:rPr>
              <w:t>PANEL / HT</w:t>
            </w:r>
          </w:p>
        </w:tc>
      </w:tr>
      <w:tr w:rsidR="00112A93" w:rsidRPr="008A6887" w14:paraId="650240C2"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066ACA8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49E7442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482D5F3C" w14:textId="08F9855D" w:rsidR="00112A93" w:rsidRPr="008A6887" w:rsidRDefault="00112A93" w:rsidP="00B67BAE">
            <w:pPr>
              <w:widowControl w:val="0"/>
              <w:spacing w:line="276" w:lineRule="auto"/>
              <w:rPr>
                <w:rFonts w:cs="Arial"/>
              </w:rPr>
            </w:pPr>
            <w:r w:rsidRPr="008A6887">
              <w:rPr>
                <w:rFonts w:cs="Arial"/>
              </w:rPr>
              <w:t xml:space="preserve">Dismissal of </w:t>
            </w:r>
            <w:r w:rsidR="00D83E0B" w:rsidRPr="008A6887">
              <w:rPr>
                <w:rFonts w:cs="Arial"/>
              </w:rPr>
              <w:t>Headteacher</w:t>
            </w:r>
            <w:r w:rsidRPr="008A6887">
              <w:rPr>
                <w:rFonts w:cs="Arial"/>
              </w:rPr>
              <w:t xml:space="preserve">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0FAB51F3" w14:textId="77777777" w:rsidR="00112A93" w:rsidRDefault="00112A93" w:rsidP="00B67BA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737FE4" w14:textId="6D1B6794" w:rsidR="00112A93" w:rsidRPr="008A6887" w:rsidRDefault="00683578" w:rsidP="00B67BAE">
            <w:pPr>
              <w:widowControl w:val="0"/>
              <w:spacing w:line="276" w:lineRule="auto"/>
              <w:rPr>
                <w:rFonts w:cs="Arial"/>
              </w:rPr>
            </w:pPr>
            <w:r>
              <w:rPr>
                <w:rFonts w:cs="Arial"/>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FE1289" w14:textId="77777777" w:rsidR="00112A93" w:rsidRDefault="00112A93" w:rsidP="00B67BA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D1A0143"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9AF4BF8" w14:textId="651307A1" w:rsidR="00112A93" w:rsidRPr="004057C2" w:rsidRDefault="00683578" w:rsidP="00B67BAE">
            <w:pPr>
              <w:widowControl w:val="0"/>
              <w:spacing w:line="276" w:lineRule="auto"/>
              <w:rPr>
                <w:rFonts w:cs="Arial"/>
              </w:rPr>
            </w:pPr>
            <w:r>
              <w:rPr>
                <w:rFonts w:cs="Arial"/>
              </w:rPr>
              <w:t>PANEL</w:t>
            </w:r>
          </w:p>
        </w:tc>
      </w:tr>
      <w:tr w:rsidR="00112A93" w:rsidRPr="008A6887" w14:paraId="5AFC047E"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227B404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6D5C8EB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12DB2C64" w14:textId="77777777" w:rsidR="00112A93" w:rsidRPr="008A6887" w:rsidRDefault="00112A93" w:rsidP="00B67BAE">
            <w:pPr>
              <w:widowControl w:val="0"/>
              <w:spacing w:line="276" w:lineRule="auto"/>
              <w:rPr>
                <w:rFonts w:cs="Arial"/>
              </w:rPr>
            </w:pPr>
            <w:r w:rsidRPr="008A6887">
              <w:rPr>
                <w:rFonts w:cs="Arial"/>
              </w:rPr>
              <w:t xml:space="preserve">Initial dismissal of other staff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D42B731" w14:textId="77777777" w:rsidR="00112A93" w:rsidRDefault="00112A93" w:rsidP="00B67BA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7ABBDB" w14:textId="4C963FFF" w:rsidR="00112A93" w:rsidRPr="008A6887" w:rsidRDefault="00683578" w:rsidP="00B67BAE">
            <w:pPr>
              <w:widowControl w:val="0"/>
              <w:spacing w:line="276" w:lineRule="auto"/>
              <w:rPr>
                <w:rFonts w:cs="Arial"/>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856700" w14:textId="77777777" w:rsidR="00112A93" w:rsidRDefault="00112A93" w:rsidP="00B67BA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16CD2572"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72253F7" w14:textId="0B0DBC51" w:rsidR="00112A93" w:rsidRPr="004057C2" w:rsidRDefault="00683578" w:rsidP="00B67BAE">
            <w:pPr>
              <w:widowControl w:val="0"/>
              <w:spacing w:line="276" w:lineRule="auto"/>
              <w:rPr>
                <w:rFonts w:cs="Arial"/>
              </w:rPr>
            </w:pPr>
            <w:r>
              <w:rPr>
                <w:rFonts w:cs="Arial"/>
              </w:rPr>
              <w:t xml:space="preserve">PANEL / </w:t>
            </w:r>
            <w:r w:rsidR="004057C2" w:rsidRPr="004057C2">
              <w:rPr>
                <w:rFonts w:cs="Arial"/>
              </w:rPr>
              <w:t>HT</w:t>
            </w:r>
          </w:p>
        </w:tc>
      </w:tr>
      <w:tr w:rsidR="00112A93" w:rsidRPr="008A6887" w14:paraId="3BCD737D"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114546D8"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29BB839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19B51240" w14:textId="77777777" w:rsidR="00112A93" w:rsidRPr="008A6887" w:rsidRDefault="00112A93" w:rsidP="00B67BAE">
            <w:pPr>
              <w:widowControl w:val="0"/>
              <w:spacing w:line="276" w:lineRule="auto"/>
              <w:rPr>
                <w:rFonts w:cs="Arial"/>
              </w:rPr>
            </w:pPr>
            <w:r w:rsidRPr="008A6887">
              <w:rPr>
                <w:rFonts w:cs="Arial"/>
              </w:rPr>
              <w:t>Suspending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5289F086" w14:textId="1914013E" w:rsidR="00112A93" w:rsidRDefault="00683578" w:rsidP="00B67BAE">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D2544" w14:textId="7C05750F" w:rsidR="00112A93" w:rsidRPr="008A6887" w:rsidRDefault="00683578" w:rsidP="00B67BAE">
            <w:pPr>
              <w:widowControl w:val="0"/>
              <w:spacing w:line="276" w:lineRule="auto"/>
              <w:rPr>
                <w:rFonts w:cs="Arial"/>
              </w:rPr>
            </w:pPr>
            <w:r>
              <w:rPr>
                <w:rFonts w:cs="Arial"/>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EB5A5A" w14:textId="46BBE877" w:rsidR="00112A93" w:rsidRPr="008A6887" w:rsidRDefault="00307CBD" w:rsidP="00B67BAE">
            <w:pPr>
              <w:widowControl w:val="0"/>
              <w:spacing w:line="276" w:lineRule="auto"/>
              <w:rPr>
                <w:rFonts w:cs="Arial"/>
              </w:rPr>
            </w:pPr>
            <w:r w:rsidRPr="008A6887">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5F5EE75"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76C9EE72" w14:textId="5F133E2C" w:rsidR="00112A93" w:rsidRPr="00E04FB5" w:rsidRDefault="00683578" w:rsidP="00B67BAE">
            <w:pPr>
              <w:widowControl w:val="0"/>
              <w:spacing w:line="276" w:lineRule="auto"/>
              <w:rPr>
                <w:rFonts w:cs="Arial"/>
              </w:rPr>
            </w:pPr>
            <w:r>
              <w:rPr>
                <w:rFonts w:cs="Arial"/>
              </w:rPr>
              <w:t>PANEL</w:t>
            </w:r>
          </w:p>
        </w:tc>
      </w:tr>
      <w:tr w:rsidR="00112A93" w:rsidRPr="008A6887" w14:paraId="4E93E569"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53D467CA"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tcPr>
          <w:p w14:paraId="169E810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9C7EE49" w14:textId="77777777" w:rsidR="00112A93" w:rsidRPr="008A6887" w:rsidRDefault="00112A93" w:rsidP="00B67BAE">
            <w:pPr>
              <w:widowControl w:val="0"/>
              <w:spacing w:line="276" w:lineRule="auto"/>
              <w:rPr>
                <w:rFonts w:cs="Arial"/>
                <w:b/>
              </w:rPr>
            </w:pPr>
            <w:r w:rsidRPr="008A6887">
              <w:rPr>
                <w:rFonts w:cs="Arial"/>
              </w:rPr>
              <w:t>Suspending staff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60D4813" w14:textId="77777777" w:rsidR="00112A93" w:rsidRDefault="00112A93" w:rsidP="00B67BA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92EDC6" w14:textId="77777777" w:rsidR="00112A93" w:rsidRDefault="00112A93" w:rsidP="00B67BAE">
            <w:r w:rsidRPr="00FB6E1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DB89BD8" w14:textId="77777777" w:rsidR="00112A93" w:rsidRDefault="00112A93" w:rsidP="00B67BAE">
            <w:r w:rsidRPr="00FB6E1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5E3FA248"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A4184E3" w14:textId="12D20E41" w:rsidR="00112A93" w:rsidRPr="00E04FB5" w:rsidRDefault="003E12D0" w:rsidP="00B67BAE">
            <w:pPr>
              <w:widowControl w:val="0"/>
              <w:spacing w:line="276" w:lineRule="auto"/>
              <w:rPr>
                <w:rFonts w:cs="Arial"/>
              </w:rPr>
            </w:pPr>
            <w:r w:rsidRPr="00E04FB5">
              <w:rPr>
                <w:rFonts w:cs="Arial"/>
              </w:rPr>
              <w:t>HT</w:t>
            </w:r>
          </w:p>
        </w:tc>
      </w:tr>
      <w:tr w:rsidR="00307CBD" w:rsidRPr="008A6887" w14:paraId="735B44E5"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1AD4CB08"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707DBC3C"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22AB2AD5" w14:textId="77777777" w:rsidR="00307CBD" w:rsidRPr="008A6887" w:rsidRDefault="00307CBD" w:rsidP="00307CBD">
            <w:pPr>
              <w:widowControl w:val="0"/>
              <w:spacing w:line="276" w:lineRule="auto"/>
              <w:rPr>
                <w:rFonts w:cs="Arial"/>
              </w:rPr>
            </w:pPr>
            <w:r w:rsidRPr="008A6887">
              <w:rPr>
                <w:rFonts w:cs="Arial"/>
              </w:rPr>
              <w:t>Ending suspension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1B96E98D"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8A743B" w14:textId="42F8F0AD" w:rsidR="00307CBD" w:rsidRPr="008A6887" w:rsidRDefault="00307CBD" w:rsidP="00307CBD">
            <w:pPr>
              <w:widowControl w:val="0"/>
              <w:spacing w:line="276" w:lineRule="auto"/>
              <w:rPr>
                <w:rFonts w:cs="Arial"/>
              </w:rPr>
            </w:pPr>
            <w:r w:rsidRPr="00CF692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6599C323" w14:textId="6335EBD2" w:rsidR="00307CBD" w:rsidRPr="008A6887" w:rsidRDefault="00307CBD" w:rsidP="00307CBD">
            <w:pPr>
              <w:widowControl w:val="0"/>
              <w:spacing w:line="276" w:lineRule="auto"/>
              <w:rPr>
                <w:rFonts w:cs="Arial"/>
              </w:rPr>
            </w:pPr>
            <w:r w:rsidRPr="00CF692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6E00F66"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6CBB954B" w14:textId="1F79A07F" w:rsidR="00307CBD" w:rsidRPr="00E04FB5" w:rsidRDefault="00307CBD" w:rsidP="00307CBD">
            <w:pPr>
              <w:widowControl w:val="0"/>
              <w:spacing w:line="276" w:lineRule="auto"/>
              <w:rPr>
                <w:rFonts w:cs="Arial"/>
              </w:rPr>
            </w:pPr>
            <w:r w:rsidRPr="00E04FB5">
              <w:rPr>
                <w:rFonts w:cs="Arial"/>
              </w:rPr>
              <w:t>FGB</w:t>
            </w:r>
          </w:p>
        </w:tc>
      </w:tr>
      <w:tr w:rsidR="00307CBD" w:rsidRPr="008A6887" w14:paraId="494909B6"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0F6EFF8D"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304E8F87"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0E4F693" w14:textId="77777777" w:rsidR="00307CBD" w:rsidRPr="008A6887" w:rsidRDefault="00307CBD" w:rsidP="00307CBD">
            <w:pPr>
              <w:widowControl w:val="0"/>
              <w:spacing w:line="276" w:lineRule="auto"/>
              <w:rPr>
                <w:rFonts w:cs="Arial"/>
              </w:rPr>
            </w:pPr>
            <w:r w:rsidRPr="008A6887">
              <w:rPr>
                <w:rFonts w:cs="Arial"/>
              </w:rPr>
              <w:t>Ending suspension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AD438A5" w14:textId="73EBE639" w:rsidR="00307CBD" w:rsidRPr="008A6887" w:rsidRDefault="00683578" w:rsidP="00307CBD">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8E0A94" w14:textId="1750046F" w:rsidR="00307CBD" w:rsidRPr="008A6887" w:rsidRDefault="00683578" w:rsidP="00307CBD">
            <w:pPr>
              <w:widowControl w:val="0"/>
              <w:spacing w:line="276" w:lineRule="auto"/>
              <w:rPr>
                <w:rFonts w:cs="Arial"/>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638942C" w14:textId="6E050B39" w:rsidR="00307CBD" w:rsidRPr="008A6887" w:rsidRDefault="00307CBD" w:rsidP="00307CBD">
            <w:pPr>
              <w:widowControl w:val="0"/>
              <w:spacing w:line="276" w:lineRule="auto"/>
              <w:rPr>
                <w:rFonts w:cs="Arial"/>
              </w:rPr>
            </w:pPr>
            <w:r w:rsidRPr="003A613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39955F7"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C83D9D8" w14:textId="540FA542" w:rsidR="00307CBD" w:rsidRPr="00E04FB5" w:rsidRDefault="00683578" w:rsidP="00307CBD">
            <w:pPr>
              <w:widowControl w:val="0"/>
              <w:spacing w:line="276" w:lineRule="auto"/>
              <w:rPr>
                <w:rFonts w:cs="Arial"/>
              </w:rPr>
            </w:pPr>
            <w:r>
              <w:rPr>
                <w:rFonts w:cs="Arial"/>
              </w:rPr>
              <w:t>PANEL</w:t>
            </w:r>
          </w:p>
        </w:tc>
      </w:tr>
      <w:tr w:rsidR="00307CBD" w:rsidRPr="008A6887" w14:paraId="421F656E"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12066795"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1AC07827"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64CE2C69" w14:textId="77777777" w:rsidR="00307CBD" w:rsidRPr="008A6887" w:rsidRDefault="00307CBD" w:rsidP="00307CBD">
            <w:pPr>
              <w:widowControl w:val="0"/>
              <w:spacing w:line="276" w:lineRule="auto"/>
              <w:rPr>
                <w:rFonts w:cs="Arial"/>
              </w:rPr>
            </w:pPr>
            <w:r w:rsidRPr="008A6887">
              <w:rPr>
                <w:rFonts w:cs="Arial"/>
              </w:rPr>
              <w:t xml:space="preserve">Setting the overall staffing structure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548A937B"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48BFA1" w14:textId="222874E7" w:rsidR="00307CBD" w:rsidRPr="008A6887" w:rsidRDefault="00307CBD" w:rsidP="00307CBD">
            <w:pPr>
              <w:widowControl w:val="0"/>
              <w:spacing w:line="276" w:lineRule="auto"/>
              <w:rPr>
                <w:rFonts w:cs="Arial"/>
              </w:rPr>
            </w:pPr>
            <w:r w:rsidRPr="003A613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78EC7D8B" w14:textId="528C6D10" w:rsidR="00307CBD" w:rsidRDefault="00307CBD" w:rsidP="00307CBD">
            <w:r w:rsidRPr="003A613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23993994" w14:textId="4F288CE3" w:rsidR="00307CBD" w:rsidRPr="008A6887" w:rsidRDefault="00683578" w:rsidP="00307CBD">
            <w:pPr>
              <w:widowControl w:val="0"/>
              <w:spacing w:line="276" w:lineRule="auto"/>
              <w:rPr>
                <w:rFonts w:cs="Arial"/>
                <w:b/>
                <w:color w:val="999999"/>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842B4D0" w14:textId="343081B8" w:rsidR="00307CBD" w:rsidRPr="00E04FB5" w:rsidRDefault="00307CBD" w:rsidP="00307CBD">
            <w:pPr>
              <w:widowControl w:val="0"/>
              <w:spacing w:line="276" w:lineRule="auto"/>
              <w:rPr>
                <w:rFonts w:cs="Arial"/>
                <w:color w:val="999999"/>
              </w:rPr>
            </w:pPr>
            <w:r>
              <w:rPr>
                <w:rFonts w:cs="Arial"/>
              </w:rPr>
              <w:t>FGB</w:t>
            </w:r>
            <w:r w:rsidR="00683578">
              <w:rPr>
                <w:rFonts w:cs="Arial"/>
              </w:rPr>
              <w:t xml:space="preserve"> / HT</w:t>
            </w:r>
          </w:p>
        </w:tc>
      </w:tr>
      <w:tr w:rsidR="00307CBD" w:rsidRPr="008A6887" w14:paraId="3535B5C7" w14:textId="77777777" w:rsidTr="00683578">
        <w:trPr>
          <w:trHeight w:val="889"/>
          <w:jc w:val="center"/>
        </w:trPr>
        <w:tc>
          <w:tcPr>
            <w:tcW w:w="1431" w:type="dxa"/>
            <w:vMerge/>
            <w:tcBorders>
              <w:left w:val="single" w:sz="12" w:space="0" w:color="auto"/>
              <w:right w:val="single" w:sz="12" w:space="0" w:color="auto"/>
            </w:tcBorders>
            <w:shd w:val="clear" w:color="auto" w:fill="auto"/>
            <w:vAlign w:val="center"/>
          </w:tcPr>
          <w:p w14:paraId="49830CF2"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tcPr>
          <w:p w14:paraId="43946D8A"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303B27DE" w14:textId="77777777" w:rsidR="00307CBD" w:rsidRPr="008A6887" w:rsidRDefault="00307CBD" w:rsidP="00307CBD">
            <w:pPr>
              <w:widowControl w:val="0"/>
              <w:spacing w:line="276" w:lineRule="auto"/>
              <w:rPr>
                <w:rFonts w:cs="Arial"/>
              </w:rPr>
            </w:pPr>
            <w:r w:rsidRPr="008A6887">
              <w:rPr>
                <w:rFonts w:cs="Arial"/>
              </w:rPr>
              <w:t>In voluntary and foundation schools to agree whether or not the Chief Education Officer/diocesan authority should have advisory right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875363B"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AE5351" w14:textId="05199850" w:rsidR="00307CBD" w:rsidRPr="008A6887" w:rsidRDefault="00307CBD" w:rsidP="00307CBD">
            <w:pPr>
              <w:widowControl w:val="0"/>
              <w:spacing w:line="276" w:lineRule="auto"/>
              <w:rPr>
                <w:rFonts w:cs="Arial"/>
              </w:rPr>
            </w:pPr>
            <w:r w:rsidRPr="003A613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01BF3B1F" w14:textId="7040D341" w:rsidR="00307CBD" w:rsidRDefault="00307CBD" w:rsidP="00307CBD">
            <w:r w:rsidRPr="003A613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04BCEEF"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174E62EC" w14:textId="5D8691A6" w:rsidR="00307CBD" w:rsidRPr="00E04FB5" w:rsidRDefault="00307CBD" w:rsidP="00307CBD">
            <w:pPr>
              <w:widowControl w:val="0"/>
              <w:spacing w:line="276" w:lineRule="auto"/>
              <w:rPr>
                <w:rFonts w:cs="Arial"/>
              </w:rPr>
            </w:pPr>
            <w:r>
              <w:rPr>
                <w:rFonts w:cs="Arial"/>
              </w:rPr>
              <w:t>FGB</w:t>
            </w:r>
          </w:p>
        </w:tc>
      </w:tr>
      <w:tr w:rsidR="00307CBD" w:rsidRPr="008A6887" w14:paraId="10DC9D14" w14:textId="77777777" w:rsidTr="00683578">
        <w:trPr>
          <w:trHeight w:val="82"/>
          <w:jc w:val="center"/>
        </w:trPr>
        <w:tc>
          <w:tcPr>
            <w:tcW w:w="1431" w:type="dxa"/>
            <w:vMerge/>
            <w:tcBorders>
              <w:left w:val="single" w:sz="12" w:space="0" w:color="auto"/>
              <w:right w:val="single" w:sz="12" w:space="0" w:color="auto"/>
            </w:tcBorders>
            <w:shd w:val="clear" w:color="auto" w:fill="auto"/>
            <w:vAlign w:val="center"/>
          </w:tcPr>
          <w:p w14:paraId="688B560D" w14:textId="77777777" w:rsidR="00307CBD" w:rsidRPr="008A6887" w:rsidRDefault="00307CBD" w:rsidP="00307CBD">
            <w:pPr>
              <w:widowControl w:val="0"/>
              <w:spacing w:line="276" w:lineRule="auto"/>
              <w:rPr>
                <w:rFonts w:cs="Arial"/>
                <w:b/>
              </w:rPr>
            </w:pPr>
          </w:p>
        </w:tc>
        <w:tc>
          <w:tcPr>
            <w:tcW w:w="870" w:type="dxa"/>
            <w:tcBorders>
              <w:left w:val="single" w:sz="12" w:space="0" w:color="auto"/>
              <w:right w:val="single" w:sz="12" w:space="0" w:color="auto"/>
            </w:tcBorders>
          </w:tcPr>
          <w:p w14:paraId="44712ADB"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4485F03F" w14:textId="77777777" w:rsidR="00307CBD" w:rsidRPr="008A6887" w:rsidRDefault="00307CBD" w:rsidP="00307CBD">
            <w:pPr>
              <w:widowControl w:val="0"/>
              <w:spacing w:line="276" w:lineRule="auto"/>
              <w:rPr>
                <w:rFonts w:cs="Arial"/>
              </w:rPr>
            </w:pPr>
            <w:r w:rsidRPr="008A6887">
              <w:rPr>
                <w:rFonts w:cs="Arial"/>
              </w:rPr>
              <w:t>Determining dismissal payments/ early retirement</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15E6ECF" w14:textId="1D7D5807" w:rsidR="00307CBD" w:rsidRPr="008A6887" w:rsidRDefault="00683578" w:rsidP="00307CBD">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CDF7CD" w14:textId="3F299EF5" w:rsidR="00307CBD" w:rsidRPr="008A6887" w:rsidRDefault="00683578" w:rsidP="00307CBD">
            <w:pPr>
              <w:widowControl w:val="0"/>
              <w:spacing w:line="276" w:lineRule="auto"/>
              <w:rPr>
                <w:rFonts w:cs="Arial"/>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tcPr>
          <w:p w14:paraId="3EA8764C" w14:textId="01F559A8" w:rsidR="00307CBD" w:rsidRDefault="00307CBD" w:rsidP="00307CBD">
            <w:r w:rsidRPr="003A613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5FCF20FE" w14:textId="77777777" w:rsidR="00307CBD" w:rsidRPr="008A6887" w:rsidRDefault="00307CBD" w:rsidP="00307CBD">
            <w:pPr>
              <w:widowControl w:val="0"/>
              <w:spacing w:line="276" w:lineRule="auto"/>
              <w:rPr>
                <w:rFonts w:cs="Arial"/>
                <w:b/>
              </w:rPr>
            </w:pPr>
            <w:r w:rsidRPr="009066B9">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83192E1" w14:textId="452EBC81" w:rsidR="00307CBD" w:rsidRPr="00E04FB5" w:rsidRDefault="00683578" w:rsidP="00307CBD">
            <w:pPr>
              <w:widowControl w:val="0"/>
              <w:spacing w:line="276" w:lineRule="auto"/>
              <w:rPr>
                <w:rFonts w:cs="Arial"/>
              </w:rPr>
            </w:pPr>
            <w:r>
              <w:rPr>
                <w:rFonts w:cs="Arial"/>
              </w:rPr>
              <w:t>PANEL</w:t>
            </w:r>
          </w:p>
        </w:tc>
      </w:tr>
      <w:tr w:rsidR="00112A93" w:rsidRPr="008A6887" w14:paraId="00D5C57B"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7A82CBD9"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tcPr>
          <w:p w14:paraId="06D33DE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0FA299E" w14:textId="77777777" w:rsidR="00112A93" w:rsidRPr="008A6887" w:rsidRDefault="00112A93" w:rsidP="00B67BAE">
            <w:pPr>
              <w:widowControl w:val="0"/>
              <w:spacing w:line="276" w:lineRule="auto"/>
              <w:rPr>
                <w:rFonts w:cs="Arial"/>
              </w:rPr>
            </w:pPr>
            <w:r w:rsidRPr="008A6887">
              <w:rPr>
                <w:rFonts w:cs="Arial"/>
              </w:rPr>
              <w:t>To produce and maintain a central record of recruitment and vetting check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481B91C7" w14:textId="77777777" w:rsidR="00112A93" w:rsidRDefault="00112A93" w:rsidP="00B67BAE">
            <w:r w:rsidRPr="00391D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B4510A" w14:textId="77777777" w:rsidR="00112A93" w:rsidRDefault="00112A93" w:rsidP="00B67BAE">
            <w:r w:rsidRPr="00391D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95CCFD" w14:textId="77777777" w:rsidR="00112A93" w:rsidRDefault="00112A93" w:rsidP="00B67BAE">
            <w:r w:rsidRPr="00391D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14:paraId="31E5F661"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E29B370" w14:textId="3B01C8F0" w:rsidR="00112A93" w:rsidRPr="00E04FB5" w:rsidRDefault="003E12D0" w:rsidP="00B67BAE">
            <w:pPr>
              <w:widowControl w:val="0"/>
              <w:spacing w:line="276" w:lineRule="auto"/>
              <w:rPr>
                <w:rFonts w:cs="Arial"/>
              </w:rPr>
            </w:pPr>
            <w:r w:rsidRPr="00E04FB5">
              <w:rPr>
                <w:rFonts w:cs="Arial"/>
              </w:rPr>
              <w:t>HT</w:t>
            </w:r>
          </w:p>
        </w:tc>
      </w:tr>
      <w:tr w:rsidR="00112A93" w:rsidRPr="008A6887" w14:paraId="7C5968A1" w14:textId="77777777" w:rsidTr="00D83E0B">
        <w:trPr>
          <w:trHeight w:val="82"/>
          <w:jc w:val="center"/>
        </w:trPr>
        <w:tc>
          <w:tcPr>
            <w:tcW w:w="1431" w:type="dxa"/>
            <w:vMerge/>
            <w:tcBorders>
              <w:left w:val="single" w:sz="12" w:space="0" w:color="auto"/>
              <w:bottom w:val="single" w:sz="4" w:space="0" w:color="auto"/>
              <w:right w:val="single" w:sz="12" w:space="0" w:color="auto"/>
            </w:tcBorders>
            <w:shd w:val="clear" w:color="auto" w:fill="auto"/>
            <w:vAlign w:val="center"/>
          </w:tcPr>
          <w:p w14:paraId="2405A17A"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tcPr>
          <w:p w14:paraId="07109C1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2340EA5F" w14:textId="77777777" w:rsidR="00112A93" w:rsidRPr="008A6887" w:rsidRDefault="00112A93" w:rsidP="00B67BAE">
            <w:pPr>
              <w:widowControl w:val="0"/>
              <w:spacing w:line="276" w:lineRule="auto"/>
              <w:rPr>
                <w:rFonts w:cs="Arial"/>
              </w:rPr>
            </w:pPr>
            <w:r w:rsidRPr="008A6887">
              <w:rPr>
                <w:rFonts w:cs="Arial"/>
              </w:rPr>
              <w:t>Establish and review procedures for addressing staff discipline, conduct and grievance</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0C6C0FB3"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8A3054E" w14:textId="77777777" w:rsidR="00112A93" w:rsidRPr="008A6887" w:rsidRDefault="00112A93"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10F572B" w14:textId="77777777" w:rsidR="00112A93" w:rsidRPr="008A6887" w:rsidRDefault="00112A93"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148FD5F1" w14:textId="277F4CB2" w:rsidR="00112A93" w:rsidRPr="008A6887" w:rsidRDefault="00D83E0B" w:rsidP="00B67BAE">
            <w:pPr>
              <w:widowControl w:val="0"/>
              <w:spacing w:line="276" w:lineRule="auto"/>
              <w:rPr>
                <w:rFonts w:cs="Arial"/>
                <w:b/>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0FB76938" w14:textId="1504BF1B" w:rsidR="00D83E0B" w:rsidRDefault="00D83E0B" w:rsidP="00B67BAE">
            <w:pPr>
              <w:widowControl w:val="0"/>
              <w:spacing w:line="276" w:lineRule="auto"/>
              <w:rPr>
                <w:rFonts w:cs="Arial"/>
              </w:rPr>
            </w:pPr>
            <w:r>
              <w:rPr>
                <w:rFonts w:cs="Arial"/>
              </w:rPr>
              <w:t>Establish - HT</w:t>
            </w:r>
          </w:p>
          <w:p w14:paraId="6D0F3B0E" w14:textId="1213107E" w:rsidR="00112A93" w:rsidRPr="00E04FB5" w:rsidRDefault="00D83E0B" w:rsidP="00B67BAE">
            <w:pPr>
              <w:widowControl w:val="0"/>
              <w:spacing w:line="276" w:lineRule="auto"/>
              <w:rPr>
                <w:rFonts w:cs="Arial"/>
              </w:rPr>
            </w:pPr>
            <w:r>
              <w:rPr>
                <w:rFonts w:cs="Arial"/>
              </w:rPr>
              <w:t xml:space="preserve">Ratify - </w:t>
            </w:r>
            <w:r w:rsidR="003E12D0" w:rsidRPr="00E04FB5">
              <w:rPr>
                <w:rFonts w:cs="Arial"/>
              </w:rPr>
              <w:t>FGB</w:t>
            </w:r>
          </w:p>
        </w:tc>
      </w:tr>
      <w:tr w:rsidR="00112A93" w:rsidRPr="008A6887" w14:paraId="3FDB09A7"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D0FD729" w14:textId="77777777" w:rsidR="00112A93" w:rsidRPr="008A6887" w:rsidRDefault="00112A93" w:rsidP="00B67BAE">
            <w:pPr>
              <w:widowControl w:val="0"/>
              <w:spacing w:line="276" w:lineRule="auto"/>
              <w:rPr>
                <w:rFonts w:cs="Arial"/>
                <w:b/>
              </w:rPr>
            </w:pPr>
            <w:r w:rsidRPr="008A6887">
              <w:rPr>
                <w:rFonts w:cs="Arial"/>
                <w:b/>
              </w:rPr>
              <w:t>Curriculum</w:t>
            </w:r>
            <w:r>
              <w:rPr>
                <w:rFonts w:cs="Arial"/>
                <w:b/>
              </w:rPr>
              <w:t xml:space="preserve"> </w:t>
            </w:r>
          </w:p>
          <w:p w14:paraId="33BDFE50" w14:textId="77777777" w:rsidR="00112A93" w:rsidRPr="008A6887" w:rsidRDefault="00112A93" w:rsidP="00B67BAE">
            <w:pPr>
              <w:rPr>
                <w:rFonts w:cs="Arial"/>
                <w:b/>
              </w:rPr>
            </w:pPr>
          </w:p>
        </w:tc>
        <w:tc>
          <w:tcPr>
            <w:tcW w:w="870" w:type="dxa"/>
            <w:tcBorders>
              <w:left w:val="single" w:sz="12" w:space="0" w:color="auto"/>
              <w:right w:val="single" w:sz="12" w:space="0" w:color="auto"/>
            </w:tcBorders>
            <w:shd w:val="clear" w:color="auto" w:fill="FFFFFF" w:themeFill="background1"/>
          </w:tcPr>
          <w:p w14:paraId="1AD2024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AF2981" w14:textId="77777777" w:rsidR="00112A93" w:rsidRPr="008A6887" w:rsidRDefault="00112A93" w:rsidP="00B67BAE">
            <w:pPr>
              <w:widowControl w:val="0"/>
              <w:spacing w:line="276" w:lineRule="auto"/>
              <w:rPr>
                <w:rFonts w:cs="Arial"/>
              </w:rPr>
            </w:pPr>
            <w:r w:rsidRPr="008A6887">
              <w:rPr>
                <w:rFonts w:cs="Arial"/>
              </w:rPr>
              <w:t>Ensure National Curriculum (NC) taught to all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D7F210"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0C22" w14:textId="65F573B7" w:rsidR="00112A93" w:rsidRPr="008A6887" w:rsidRDefault="00307CBD" w:rsidP="00B67BAE">
            <w:pPr>
              <w:widowControl w:val="0"/>
              <w:spacing w:line="276" w:lineRule="auto"/>
              <w:rPr>
                <w:rFonts w:cs="Arial"/>
              </w:rPr>
            </w:pPr>
            <w:r w:rsidRPr="00FB6E1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304C" w14:textId="77777777" w:rsidR="00112A93" w:rsidRPr="008A6887" w:rsidRDefault="00112A93" w:rsidP="00B67BAE">
            <w:pPr>
              <w:widowControl w:val="0"/>
              <w:spacing w:line="276" w:lineRule="auto"/>
              <w:rPr>
                <w:rFonts w:cs="Arial"/>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4D9312"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1013F8" w14:textId="2405507B" w:rsidR="00112A93" w:rsidRPr="00E04FB5" w:rsidRDefault="00AB7E22" w:rsidP="00B67BAE">
            <w:pPr>
              <w:widowControl w:val="0"/>
              <w:spacing w:line="276" w:lineRule="auto"/>
              <w:rPr>
                <w:rFonts w:cs="Arial"/>
              </w:rPr>
            </w:pPr>
            <w:r>
              <w:rPr>
                <w:rFonts w:cs="Arial"/>
              </w:rPr>
              <w:t>FGB</w:t>
            </w:r>
            <w:r w:rsidR="00683578">
              <w:rPr>
                <w:rFonts w:cs="Arial"/>
              </w:rPr>
              <w:t xml:space="preserve"> / HT</w:t>
            </w:r>
          </w:p>
        </w:tc>
      </w:tr>
      <w:tr w:rsidR="00112A93" w:rsidRPr="008A6887" w14:paraId="60685417"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10E2F8C" w14:textId="77777777" w:rsidR="00112A93" w:rsidRPr="008A6887" w:rsidRDefault="00112A93" w:rsidP="00B67BAE">
            <w:pPr>
              <w:rPr>
                <w:rFonts w:cs="Arial"/>
                <w:b/>
              </w:rPr>
            </w:pPr>
          </w:p>
        </w:tc>
        <w:tc>
          <w:tcPr>
            <w:tcW w:w="870" w:type="dxa"/>
            <w:tcBorders>
              <w:left w:val="single" w:sz="12" w:space="0" w:color="auto"/>
              <w:right w:val="single" w:sz="12" w:space="0" w:color="auto"/>
            </w:tcBorders>
            <w:shd w:val="clear" w:color="auto" w:fill="FFFFFF" w:themeFill="background1"/>
          </w:tcPr>
          <w:p w14:paraId="2842EC9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7A674B" w14:textId="77777777" w:rsidR="00112A93" w:rsidRPr="008A6887" w:rsidRDefault="00112A93" w:rsidP="00B67BAE">
            <w:pPr>
              <w:widowControl w:val="0"/>
              <w:spacing w:line="276" w:lineRule="auto"/>
              <w:rPr>
                <w:rFonts w:cs="Arial"/>
              </w:rPr>
            </w:pPr>
            <w:r>
              <w:rPr>
                <w:rFonts w:cs="Arial"/>
              </w:rPr>
              <w:t>T</w:t>
            </w:r>
            <w:r w:rsidRPr="007E5794">
              <w:rPr>
                <w:rFonts w:cs="Arial"/>
              </w:rPr>
              <w:t>o consider any disapplication for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D98250"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F747"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2BD2" w14:textId="77777777" w:rsidR="00112A93" w:rsidRPr="002A4D9F" w:rsidRDefault="00112A93" w:rsidP="00B67BA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14E6A4"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E0E2C4" w14:textId="4D901EF3" w:rsidR="00112A93" w:rsidRPr="00E04FB5" w:rsidRDefault="003E12D0" w:rsidP="00B67BAE">
            <w:pPr>
              <w:widowControl w:val="0"/>
              <w:spacing w:line="276" w:lineRule="auto"/>
              <w:rPr>
                <w:rFonts w:cs="Arial"/>
              </w:rPr>
            </w:pPr>
            <w:r w:rsidRPr="00E04FB5">
              <w:rPr>
                <w:rFonts w:cs="Arial"/>
              </w:rPr>
              <w:t>HT</w:t>
            </w:r>
          </w:p>
        </w:tc>
      </w:tr>
      <w:tr w:rsidR="00112A93" w:rsidRPr="008A6887" w14:paraId="6364E176"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D6EDCDC" w14:textId="77777777" w:rsidR="00112A93" w:rsidRPr="008A6887" w:rsidRDefault="00112A93" w:rsidP="00B67BAE">
            <w:pPr>
              <w:rPr>
                <w:rFonts w:cs="Arial"/>
              </w:rPr>
            </w:pPr>
          </w:p>
        </w:tc>
        <w:tc>
          <w:tcPr>
            <w:tcW w:w="870" w:type="dxa"/>
            <w:tcBorders>
              <w:left w:val="single" w:sz="12" w:space="0" w:color="auto"/>
              <w:right w:val="single" w:sz="12" w:space="0" w:color="auto"/>
            </w:tcBorders>
            <w:shd w:val="clear" w:color="auto" w:fill="FFFFFF" w:themeFill="background1"/>
          </w:tcPr>
          <w:p w14:paraId="411BA9F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54D5A7" w14:textId="51B6DB56" w:rsidR="00B95DDA" w:rsidRPr="008A6887" w:rsidRDefault="00112A93" w:rsidP="00A800FA">
            <w:pPr>
              <w:widowControl w:val="0"/>
              <w:spacing w:line="276" w:lineRule="auto"/>
              <w:rPr>
                <w:rFonts w:cs="Arial"/>
              </w:rPr>
            </w:pPr>
            <w:r w:rsidRPr="008A6887">
              <w:rPr>
                <w:rFonts w:cs="Arial"/>
              </w:rPr>
              <w:t>To decide which subject options should be taught having regard to resources, and implement provision for flexibility in the curriculum (including activities outside school da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954ED9" w14:textId="09DA50B5" w:rsidR="00112A93" w:rsidRPr="008A6887" w:rsidRDefault="00683578"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92E0" w14:textId="0BEF2033" w:rsidR="00112A93" w:rsidRPr="008A6887" w:rsidRDefault="00307CBD" w:rsidP="00B67BAE">
            <w:pPr>
              <w:widowControl w:val="0"/>
              <w:spacing w:line="276" w:lineRule="auto"/>
              <w:rPr>
                <w:rFonts w:cs="Arial"/>
              </w:rPr>
            </w:pPr>
            <w:r w:rsidRPr="00FB6E1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967B" w14:textId="77777777" w:rsidR="00112A93" w:rsidRDefault="00112A93" w:rsidP="00B67BAE">
            <w:r w:rsidRPr="0066715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7AD74E" w14:textId="2E3026F0" w:rsidR="00112A93" w:rsidRDefault="00307CBD" w:rsidP="00B67BAE">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A2B776" w14:textId="500D4E82" w:rsidR="00112A93" w:rsidRPr="00E04FB5" w:rsidRDefault="00683578" w:rsidP="00B67BAE">
            <w:pPr>
              <w:widowControl w:val="0"/>
              <w:spacing w:line="276" w:lineRule="auto"/>
              <w:rPr>
                <w:rFonts w:cs="Arial"/>
              </w:rPr>
            </w:pPr>
            <w:r>
              <w:rPr>
                <w:rFonts w:cs="Arial"/>
              </w:rPr>
              <w:t>HT</w:t>
            </w:r>
          </w:p>
        </w:tc>
      </w:tr>
      <w:tr w:rsidR="00112A93" w:rsidRPr="008A6887" w14:paraId="6ACB96CA"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302A6387" w14:textId="77777777" w:rsidR="00112A93" w:rsidRPr="008A6887" w:rsidRDefault="00112A93" w:rsidP="00B67BAE">
            <w:pPr>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65390EF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FF8978" w14:textId="77777777" w:rsidR="00112A93" w:rsidRPr="00FB0297" w:rsidRDefault="00112A93" w:rsidP="00B67BAE">
            <w:pPr>
              <w:widowControl w:val="0"/>
              <w:spacing w:line="276" w:lineRule="auto"/>
              <w:rPr>
                <w:rFonts w:cs="Arial"/>
              </w:rPr>
            </w:pPr>
            <w:r w:rsidRPr="008A6887">
              <w:rPr>
                <w:rFonts w:cs="Arial"/>
              </w:rPr>
              <w:t xml:space="preserve">Establish and review a sex </w:t>
            </w:r>
            <w:r>
              <w:rPr>
                <w:rFonts w:cs="Arial"/>
              </w:rPr>
              <w:t xml:space="preserve">and relationships </w:t>
            </w:r>
            <w:r w:rsidRPr="008A6887">
              <w:rPr>
                <w:rFonts w:cs="Arial"/>
              </w:rPr>
              <w:t>education policy (including in primary schools where the GB must decide whether to teach sex education) and ensure that parents are informed of their right to withdraw thei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49B0D6" w14:textId="5377F551" w:rsidR="00112A93" w:rsidRDefault="00683578" w:rsidP="00B67BAE">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DF54" w14:textId="77777777" w:rsidR="00112A93" w:rsidRDefault="00112A93" w:rsidP="00B67BAE">
            <w:r w:rsidRPr="00524F7B">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6E55" w14:textId="77777777" w:rsidR="00112A93" w:rsidRDefault="00112A93" w:rsidP="00B67BAE">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E2A466"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C997A6" w14:textId="7959DE35" w:rsidR="00112A93" w:rsidRPr="00E04FB5" w:rsidRDefault="003E12D0" w:rsidP="00B67BAE">
            <w:pPr>
              <w:widowControl w:val="0"/>
              <w:spacing w:line="276" w:lineRule="auto"/>
              <w:rPr>
                <w:rFonts w:cs="Arial"/>
              </w:rPr>
            </w:pPr>
            <w:r w:rsidRPr="00E04FB5">
              <w:rPr>
                <w:rFonts w:cs="Arial"/>
              </w:rPr>
              <w:t>HT</w:t>
            </w:r>
          </w:p>
        </w:tc>
      </w:tr>
      <w:tr w:rsidR="00112A93" w:rsidRPr="008A6887" w14:paraId="4A4EB233" w14:textId="77777777" w:rsidTr="00683578">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F64BB45" w14:textId="77777777" w:rsidR="00112A93" w:rsidRPr="00FA03EF" w:rsidRDefault="00112A93" w:rsidP="00B67BAE">
            <w:pPr>
              <w:rPr>
                <w:rFonts w:cs="Arial"/>
                <w:b/>
              </w:rPr>
            </w:pPr>
          </w:p>
        </w:tc>
        <w:tc>
          <w:tcPr>
            <w:tcW w:w="870" w:type="dxa"/>
            <w:tcBorders>
              <w:left w:val="single" w:sz="12" w:space="0" w:color="auto"/>
              <w:right w:val="single" w:sz="12" w:space="0" w:color="auto"/>
            </w:tcBorders>
            <w:shd w:val="clear" w:color="auto" w:fill="A6A6A6" w:themeFill="background1" w:themeFillShade="A6"/>
          </w:tcPr>
          <w:p w14:paraId="7671118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6AB9F1C8" w14:textId="77777777" w:rsidR="00112A93" w:rsidRPr="008A6887" w:rsidRDefault="00112A93" w:rsidP="00B67BAE">
            <w:pPr>
              <w:widowControl w:val="0"/>
              <w:spacing w:line="276" w:lineRule="auto"/>
              <w:rPr>
                <w:rFonts w:cs="Arial"/>
              </w:rPr>
            </w:pPr>
            <w:r>
              <w:rPr>
                <w:rFonts w:cs="Arial"/>
              </w:rPr>
              <w:t xml:space="preserve">Provide clear advice, informed by statutory guidance, on which a strategy for careers advice </w:t>
            </w:r>
            <w:r>
              <w:rPr>
                <w:rFonts w:cs="Arial"/>
              </w:rPr>
              <w:lastRenderedPageBreak/>
              <w:t>and guidance can be based</w:t>
            </w:r>
          </w:p>
        </w:tc>
        <w:tc>
          <w:tcPr>
            <w:tcW w:w="425"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7A7D7705" w14:textId="220C178C" w:rsidR="00112A93" w:rsidRPr="00524F7B" w:rsidRDefault="00112A93" w:rsidP="00B67BAE">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4BF433" w14:textId="3C6C985E" w:rsidR="00112A93" w:rsidRPr="00524F7B" w:rsidRDefault="00112A93" w:rsidP="00B67BAE">
            <w:pPr>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E42C43" w14:textId="6025657F" w:rsidR="00112A93" w:rsidRPr="00524F7B" w:rsidRDefault="00112A93" w:rsidP="00B67BAE">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A6A6A6" w:themeFill="background1" w:themeFillShade="A6"/>
            <w:vAlign w:val="center"/>
          </w:tcPr>
          <w:p w14:paraId="6282B0BF" w14:textId="35DD2675" w:rsidR="00112A93" w:rsidRPr="00524F7B" w:rsidRDefault="00112A93" w:rsidP="00B67BAE">
            <w:pPr>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14:paraId="4AC3883F" w14:textId="40D38908" w:rsidR="00112A93" w:rsidRPr="00E04FB5" w:rsidRDefault="00683578" w:rsidP="00B67BAE">
            <w:pPr>
              <w:widowControl w:val="0"/>
              <w:spacing w:line="276" w:lineRule="auto"/>
              <w:rPr>
                <w:rFonts w:cs="Arial"/>
              </w:rPr>
            </w:pPr>
            <w:r>
              <w:rPr>
                <w:rFonts w:cs="Arial"/>
              </w:rPr>
              <w:t>N/A</w:t>
            </w:r>
          </w:p>
        </w:tc>
      </w:tr>
      <w:tr w:rsidR="00112A93" w:rsidRPr="008A6887" w14:paraId="5925722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8173C26" w14:textId="77777777" w:rsidR="00112A93" w:rsidRPr="006A592D" w:rsidRDefault="00112A93" w:rsidP="00B67BAE">
            <w:pPr>
              <w:rPr>
                <w:rFonts w:cs="Arial"/>
                <w:b/>
                <w:szCs w:val="19"/>
              </w:rPr>
            </w:pPr>
          </w:p>
        </w:tc>
        <w:tc>
          <w:tcPr>
            <w:tcW w:w="870" w:type="dxa"/>
            <w:tcBorders>
              <w:left w:val="single" w:sz="12" w:space="0" w:color="auto"/>
              <w:right w:val="single" w:sz="12" w:space="0" w:color="auto"/>
            </w:tcBorders>
            <w:shd w:val="clear" w:color="auto" w:fill="FFFFFF" w:themeFill="background1"/>
          </w:tcPr>
          <w:p w14:paraId="3E6B4DAE" w14:textId="77777777"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14:paraId="358FD7D1" w14:textId="77777777" w:rsidR="00112A93" w:rsidRPr="006A592D" w:rsidRDefault="00112A93" w:rsidP="00B67BAE">
            <w:pPr>
              <w:spacing w:line="276" w:lineRule="auto"/>
              <w:rPr>
                <w:rFonts w:cs="Arial"/>
              </w:rPr>
            </w:pPr>
            <w:r w:rsidRPr="006A592D">
              <w:rPr>
                <w:rFonts w:cs="Arial"/>
              </w:rPr>
              <w:t xml:space="preserve">Responsibility for ensuring that provision of </w:t>
            </w:r>
            <w:r>
              <w:rPr>
                <w:rFonts w:cs="Arial"/>
              </w:rPr>
              <w:t>religious education (</w:t>
            </w:r>
            <w:r w:rsidRPr="006A592D">
              <w:rPr>
                <w:rFonts w:cs="Arial"/>
              </w:rPr>
              <w:t>RE</w:t>
            </w:r>
            <w:r>
              <w:rPr>
                <w:rFonts w:cs="Arial"/>
              </w:rPr>
              <w:t>)</w:t>
            </w:r>
            <w:r w:rsidRPr="006A592D">
              <w:rPr>
                <w:rFonts w:cs="Arial"/>
              </w:rPr>
              <w:t xml:space="preserve"> meets statutory requirements and/or the requirements of any trust de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572AF7" w14:textId="77777777" w:rsidR="00112A93" w:rsidRDefault="00112A93" w:rsidP="00B67BAE">
            <w:pPr>
              <w:jc w:val="center"/>
              <w:rPr>
                <w:rFonts w:ascii="Verdana" w:hAnsi="Verdana"/>
                <w:sz w:val="19"/>
                <w:szCs w:val="19"/>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2EDB" w14:textId="34DB5546" w:rsidR="00112A93" w:rsidRDefault="00307CBD" w:rsidP="00B67BAE">
            <w:pPr>
              <w:jc w:val="center"/>
              <w:rPr>
                <w:rFonts w:ascii="Verdana" w:hAnsi="Verdana"/>
                <w:sz w:val="19"/>
                <w:szCs w:val="19"/>
              </w:rPr>
            </w:pPr>
            <w:r w:rsidRPr="00524F7B">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5B55" w14:textId="77777777" w:rsidR="00112A93" w:rsidRDefault="00112A93" w:rsidP="00B67BAE">
            <w:pPr>
              <w:jc w:val="center"/>
              <w:rPr>
                <w:rFonts w:ascii="Verdana" w:hAnsi="Verdana"/>
                <w:sz w:val="19"/>
                <w:szCs w:val="19"/>
              </w:rPr>
            </w:pPr>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1E8233" w14:textId="77777777" w:rsidR="00112A93" w:rsidRDefault="00112A93" w:rsidP="00B67BAE">
            <w:pPr>
              <w:jc w:val="center"/>
              <w:rPr>
                <w:rFonts w:ascii="Verdana" w:hAnsi="Verdana"/>
                <w:sz w:val="19"/>
                <w:szCs w:val="19"/>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3F6DCCCD" w14:textId="77777777" w:rsidR="00683578" w:rsidRDefault="00683578" w:rsidP="00B67BAE">
            <w:pPr>
              <w:rPr>
                <w:rFonts w:ascii="Verdana" w:hAnsi="Verdana"/>
                <w:sz w:val="19"/>
                <w:szCs w:val="19"/>
              </w:rPr>
            </w:pPr>
          </w:p>
          <w:p w14:paraId="0E75D2D2" w14:textId="37F4A514" w:rsidR="00112A93" w:rsidRPr="00E04FB5" w:rsidRDefault="00AB7E22" w:rsidP="00B67BAE">
            <w:pPr>
              <w:rPr>
                <w:rFonts w:ascii="Verdana" w:hAnsi="Verdana"/>
                <w:sz w:val="19"/>
                <w:szCs w:val="19"/>
              </w:rPr>
            </w:pPr>
            <w:r>
              <w:rPr>
                <w:rFonts w:ascii="Verdana" w:hAnsi="Verdana"/>
                <w:sz w:val="19"/>
                <w:szCs w:val="19"/>
              </w:rPr>
              <w:t>FGB</w:t>
            </w:r>
            <w:r w:rsidR="00683578">
              <w:rPr>
                <w:rFonts w:ascii="Verdana" w:hAnsi="Verdana"/>
                <w:sz w:val="19"/>
                <w:szCs w:val="19"/>
              </w:rPr>
              <w:t xml:space="preserve"> / HT</w:t>
            </w:r>
          </w:p>
        </w:tc>
      </w:tr>
      <w:tr w:rsidR="00112A93" w:rsidRPr="008A6887" w14:paraId="328B8E0A" w14:textId="77777777" w:rsidTr="00D83E0B">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C99B816" w14:textId="77777777" w:rsidR="00112A93" w:rsidRPr="006A592D" w:rsidRDefault="00112A93" w:rsidP="00B67BAE">
            <w:pPr>
              <w:rPr>
                <w:rFonts w:cs="Arial"/>
                <w:b/>
                <w:szCs w:val="19"/>
              </w:rPr>
            </w:pPr>
          </w:p>
        </w:tc>
        <w:tc>
          <w:tcPr>
            <w:tcW w:w="870" w:type="dxa"/>
            <w:tcBorders>
              <w:left w:val="single" w:sz="12" w:space="0" w:color="auto"/>
              <w:bottom w:val="single" w:sz="4" w:space="0" w:color="auto"/>
              <w:right w:val="single" w:sz="12" w:space="0" w:color="auto"/>
            </w:tcBorders>
            <w:shd w:val="clear" w:color="auto" w:fill="FFFFFF" w:themeFill="background1"/>
          </w:tcPr>
          <w:p w14:paraId="0037DD04" w14:textId="77777777"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269EB1" w14:textId="77777777" w:rsidR="00112A93" w:rsidRPr="006A592D" w:rsidRDefault="00112A93" w:rsidP="00B67BAE">
            <w:pPr>
              <w:spacing w:line="276" w:lineRule="auto"/>
              <w:rPr>
                <w:rFonts w:cs="Arial"/>
              </w:rPr>
            </w:pPr>
            <w:r w:rsidRPr="006A592D">
              <w:rPr>
                <w:rFonts w:cs="Arial"/>
              </w:rPr>
              <w:t>To ensure that all pupils take part in a daily act of collective worship in line with statutory requirement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36A2EE01" w14:textId="285B1A36" w:rsidR="00112A93" w:rsidRPr="00524F7B" w:rsidRDefault="00D83E0B" w:rsidP="00B67BAE">
            <w:pPr>
              <w:rPr>
                <w:rFonts w:cs="Arial"/>
                <w:b/>
              </w:rPr>
            </w:pPr>
            <w:r>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916E43" w14:textId="77777777" w:rsidR="00112A93" w:rsidRPr="00524F7B" w:rsidRDefault="00112A93" w:rsidP="00B67BAE">
            <w:pPr>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3FC846" w14:textId="77777777" w:rsidR="00112A93" w:rsidRPr="00524F7B" w:rsidRDefault="00112A93" w:rsidP="00B67BAE">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F2E74B"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9FF520" w14:textId="69F5F9DB" w:rsidR="00112A93" w:rsidRPr="00E04FB5" w:rsidRDefault="00E04FB5" w:rsidP="00B67BAE">
            <w:pPr>
              <w:widowControl w:val="0"/>
              <w:spacing w:line="276" w:lineRule="auto"/>
              <w:rPr>
                <w:rFonts w:cs="Arial"/>
              </w:rPr>
            </w:pPr>
            <w:r w:rsidRPr="00E04FB5">
              <w:rPr>
                <w:rFonts w:cs="Arial"/>
              </w:rPr>
              <w:t>HT</w:t>
            </w:r>
            <w:r w:rsidR="00D83E0B">
              <w:rPr>
                <w:rFonts w:cs="Arial"/>
              </w:rPr>
              <w:t xml:space="preserve"> / FGB</w:t>
            </w:r>
          </w:p>
        </w:tc>
      </w:tr>
      <w:tr w:rsidR="00112A93" w:rsidRPr="008A6887" w14:paraId="1120100D"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2ED4DF10" w14:textId="77777777" w:rsidR="00112A93" w:rsidRPr="008A6887" w:rsidRDefault="00112A93" w:rsidP="00B67BAE">
            <w:pPr>
              <w:widowControl w:val="0"/>
              <w:spacing w:line="276" w:lineRule="auto"/>
              <w:rPr>
                <w:rFonts w:cs="Arial"/>
              </w:rPr>
            </w:pPr>
            <w:r>
              <w:rPr>
                <w:rFonts w:cs="Arial"/>
                <w:b/>
              </w:rPr>
              <w:t>Extra-curricular provision</w:t>
            </w:r>
          </w:p>
        </w:tc>
        <w:tc>
          <w:tcPr>
            <w:tcW w:w="870" w:type="dxa"/>
            <w:tcBorders>
              <w:left w:val="single" w:sz="12" w:space="0" w:color="auto"/>
              <w:right w:val="single" w:sz="12" w:space="0" w:color="auto"/>
            </w:tcBorders>
            <w:shd w:val="clear" w:color="auto" w:fill="FFFFFF" w:themeFill="background1"/>
          </w:tcPr>
          <w:p w14:paraId="377E42F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DB51D4" w14:textId="77777777" w:rsidR="00112A93" w:rsidRPr="008A6887" w:rsidRDefault="00112A93" w:rsidP="00B67BAE">
            <w:pPr>
              <w:widowControl w:val="0"/>
              <w:spacing w:line="276" w:lineRule="auto"/>
              <w:rPr>
                <w:rFonts w:cs="Arial"/>
              </w:rPr>
            </w:pPr>
            <w:r w:rsidRPr="008A6887">
              <w:rPr>
                <w:rFonts w:cs="Arial"/>
              </w:rPr>
              <w:t xml:space="preserve">To decide whether to offer additional activities and what form these should tak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DED48E" w14:textId="3A3DAB32" w:rsidR="00112A93" w:rsidRPr="008A6887" w:rsidRDefault="00683578"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41AC" w14:textId="77777777" w:rsidR="00112A93" w:rsidRDefault="00112A93" w:rsidP="00B67BAE">
            <w:r w:rsidRPr="00020EA4">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5E85" w14:textId="77777777" w:rsidR="00112A93" w:rsidRDefault="00112A93" w:rsidP="00B67BAE">
            <w:r w:rsidRPr="00020EA4">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BFD188" w14:textId="742D65DC" w:rsidR="00112A93" w:rsidRDefault="00683578" w:rsidP="00B67BAE">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D6379C" w14:textId="47ACFFD1" w:rsidR="00112A93" w:rsidRPr="00E04FB5" w:rsidRDefault="00683578" w:rsidP="00B67BAE">
            <w:pPr>
              <w:widowControl w:val="0"/>
              <w:spacing w:line="276" w:lineRule="auto"/>
              <w:rPr>
                <w:rFonts w:cs="Arial"/>
              </w:rPr>
            </w:pPr>
            <w:r>
              <w:rPr>
                <w:rFonts w:cs="Arial"/>
              </w:rPr>
              <w:t>HT</w:t>
            </w:r>
          </w:p>
        </w:tc>
      </w:tr>
      <w:tr w:rsidR="00112A93" w:rsidRPr="008A6887" w14:paraId="3B33DFF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61474ED"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9D6766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88F9C7" w14:textId="77777777" w:rsidR="00112A93" w:rsidRPr="008A6887" w:rsidRDefault="00112A93" w:rsidP="00B67BAE">
            <w:pPr>
              <w:widowControl w:val="0"/>
              <w:spacing w:line="276" w:lineRule="auto"/>
              <w:rPr>
                <w:rFonts w:cs="Arial"/>
                <w:i/>
              </w:rPr>
            </w:pPr>
            <w:r w:rsidRPr="008A6887">
              <w:rPr>
                <w:rFonts w:cs="Arial"/>
              </w:rPr>
              <w:t>To put into place the additional services provid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E30F26" w14:textId="77777777" w:rsidR="00112A93" w:rsidRDefault="00112A93" w:rsidP="00B67BAE">
            <w:r w:rsidRPr="003F34F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90610" w14:textId="77777777" w:rsidR="00112A93" w:rsidRDefault="00112A93" w:rsidP="00B67BAE">
            <w:r w:rsidRPr="003F34F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64CF" w14:textId="77777777" w:rsidR="00112A93" w:rsidRDefault="00112A93" w:rsidP="00B67BAE">
            <w:r w:rsidRPr="003F34F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FA4099"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8D20E6" w14:textId="67348D47" w:rsidR="00112A93" w:rsidRPr="00E04FB5" w:rsidRDefault="00E04FB5" w:rsidP="00B67BAE">
            <w:pPr>
              <w:widowControl w:val="0"/>
              <w:spacing w:line="276" w:lineRule="auto"/>
              <w:rPr>
                <w:rFonts w:cs="Arial"/>
              </w:rPr>
            </w:pPr>
            <w:r w:rsidRPr="00E04FB5">
              <w:rPr>
                <w:rFonts w:cs="Arial"/>
              </w:rPr>
              <w:t>HT</w:t>
            </w:r>
          </w:p>
        </w:tc>
      </w:tr>
      <w:tr w:rsidR="00112A93" w:rsidRPr="008A6887" w14:paraId="32D91039"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022BF7F" w14:textId="77777777" w:rsidR="00112A93" w:rsidRPr="008A6887" w:rsidRDefault="00112A93" w:rsidP="00B67BA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601945A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91DB54" w14:textId="77777777" w:rsidR="00112A93" w:rsidRPr="008A6887" w:rsidRDefault="00112A93" w:rsidP="00B67BAE">
            <w:pPr>
              <w:widowControl w:val="0"/>
              <w:spacing w:line="276" w:lineRule="auto"/>
              <w:rPr>
                <w:rFonts w:cs="Arial"/>
              </w:rPr>
            </w:pPr>
            <w:r w:rsidRPr="008A6887">
              <w:rPr>
                <w:rFonts w:cs="Arial"/>
              </w:rPr>
              <w:t>To decide whether to stop providing additional activiti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98002E" w14:textId="5996705D" w:rsidR="00112A93" w:rsidRPr="008A6887" w:rsidRDefault="00683578"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64F" w14:textId="77777777" w:rsidR="00112A93" w:rsidRDefault="00112A93" w:rsidP="00B67BAE">
            <w:r w:rsidRPr="000C11BC">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DC720" w14:textId="77777777" w:rsidR="00112A93" w:rsidRDefault="00112A93" w:rsidP="00B67BAE">
            <w:r w:rsidRPr="000C11BC">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ECC29C" w14:textId="62E0C53C" w:rsidR="00112A93" w:rsidRDefault="00683578" w:rsidP="00B67BAE">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F2A60C" w14:textId="1FDCE0F9" w:rsidR="00112A93" w:rsidRPr="00E04FB5" w:rsidRDefault="00683578" w:rsidP="00B67BAE">
            <w:pPr>
              <w:widowControl w:val="0"/>
              <w:spacing w:line="276" w:lineRule="auto"/>
              <w:rPr>
                <w:rFonts w:cs="Arial"/>
              </w:rPr>
            </w:pPr>
            <w:r>
              <w:rPr>
                <w:rFonts w:cs="Arial"/>
              </w:rPr>
              <w:t>HT</w:t>
            </w:r>
          </w:p>
        </w:tc>
      </w:tr>
      <w:tr w:rsidR="00307CBD" w:rsidRPr="008A6887" w14:paraId="4DF6792E" w14:textId="77777777" w:rsidTr="00683578">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4C5029E8" w14:textId="77777777" w:rsidR="00307CBD" w:rsidRPr="008A6887" w:rsidRDefault="00307CBD" w:rsidP="00307CBD">
            <w:pPr>
              <w:widowControl w:val="0"/>
              <w:spacing w:line="276" w:lineRule="auto"/>
              <w:rPr>
                <w:rFonts w:cs="Arial"/>
                <w:b/>
              </w:rPr>
            </w:pPr>
            <w:r>
              <w:rPr>
                <w:rFonts w:cs="Arial"/>
                <w:b/>
              </w:rPr>
              <w:t>Performance m</w:t>
            </w:r>
            <w:r w:rsidRPr="008A6887">
              <w:rPr>
                <w:rFonts w:cs="Arial"/>
                <w:b/>
              </w:rPr>
              <w:t>anagement</w:t>
            </w:r>
          </w:p>
        </w:tc>
        <w:tc>
          <w:tcPr>
            <w:tcW w:w="870" w:type="dxa"/>
            <w:tcBorders>
              <w:left w:val="single" w:sz="12" w:space="0" w:color="auto"/>
              <w:right w:val="single" w:sz="12" w:space="0" w:color="auto"/>
            </w:tcBorders>
            <w:shd w:val="clear" w:color="auto" w:fill="FFFFFF" w:themeFill="background1"/>
          </w:tcPr>
          <w:p w14:paraId="3A6482E5"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FE6E52" w14:textId="77777777" w:rsidR="00307CBD" w:rsidRPr="008A6887" w:rsidRDefault="00307CBD" w:rsidP="00307CBD">
            <w:pPr>
              <w:widowControl w:val="0"/>
              <w:spacing w:line="276" w:lineRule="auto"/>
              <w:rPr>
                <w:rFonts w:cs="Arial"/>
              </w:rPr>
            </w:pPr>
            <w:r w:rsidRPr="008A6887">
              <w:rPr>
                <w:rFonts w:cs="Arial"/>
              </w:rPr>
              <w:t xml:space="preserve">To </w:t>
            </w:r>
            <w:r>
              <w:rPr>
                <w:rFonts w:cs="Arial"/>
              </w:rPr>
              <w:t xml:space="preserve"> adopt </w:t>
            </w:r>
            <w:r w:rsidRPr="008A6887">
              <w:rPr>
                <w:rFonts w:cs="Arial"/>
              </w:rPr>
              <w:t xml:space="preserve">and review teacher appraisal poli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DB258C"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3C1298" w14:textId="1AFF6814" w:rsidR="00307CBD" w:rsidRPr="008A6887" w:rsidRDefault="00307CBD" w:rsidP="00307CBD">
            <w:pPr>
              <w:widowControl w:val="0"/>
              <w:spacing w:line="276" w:lineRule="auto"/>
              <w:rPr>
                <w:rFonts w:cs="Arial"/>
              </w:rPr>
            </w:pPr>
            <w:r w:rsidRPr="00F4209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4DE7" w14:textId="77777777" w:rsidR="00307CBD" w:rsidRDefault="00307CBD" w:rsidP="00307CBD">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19353FC"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09C5CF" w14:textId="501FFAD3" w:rsidR="00307CBD" w:rsidRPr="00E04FB5" w:rsidRDefault="00307CBD" w:rsidP="00307CBD">
            <w:pPr>
              <w:widowControl w:val="0"/>
              <w:spacing w:line="276" w:lineRule="auto"/>
              <w:rPr>
                <w:rFonts w:cs="Arial"/>
              </w:rPr>
            </w:pPr>
            <w:r>
              <w:rPr>
                <w:rFonts w:cs="Arial"/>
              </w:rPr>
              <w:t>FGB</w:t>
            </w:r>
          </w:p>
        </w:tc>
      </w:tr>
      <w:tr w:rsidR="00307CBD" w:rsidRPr="008A6887" w14:paraId="5303515B"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393B19B"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4113D42"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67DE6D" w14:textId="77777777" w:rsidR="00307CBD" w:rsidRPr="008A6887" w:rsidRDefault="00307CBD" w:rsidP="00307CBD">
            <w:pPr>
              <w:widowControl w:val="0"/>
              <w:spacing w:line="276" w:lineRule="auto"/>
              <w:rPr>
                <w:rFonts w:cs="Arial"/>
              </w:rPr>
            </w:pPr>
            <w:r>
              <w:rPr>
                <w:rFonts w:cs="Arial"/>
              </w:rPr>
              <w:t xml:space="preserve">To </w:t>
            </w:r>
            <w:r w:rsidRPr="008A6887">
              <w:rPr>
                <w:rFonts w:cs="Arial"/>
              </w:rPr>
              <w:t>appoint the panel to carry out the appraisal of the head teach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CC016"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1C038" w14:textId="53488827" w:rsidR="00307CBD" w:rsidRPr="008A6887" w:rsidRDefault="00307CBD" w:rsidP="00307CBD">
            <w:pPr>
              <w:widowControl w:val="0"/>
              <w:spacing w:line="276" w:lineRule="auto"/>
              <w:rPr>
                <w:rFonts w:cs="Arial"/>
              </w:rPr>
            </w:pPr>
            <w:r w:rsidRPr="00F4209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7EEF9" w14:textId="77777777" w:rsidR="00307CBD" w:rsidRDefault="00307CBD" w:rsidP="00307CBD">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B479D00"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EDAF8" w14:textId="0B051705" w:rsidR="00307CBD" w:rsidRPr="00E04FB5" w:rsidRDefault="00307CBD" w:rsidP="00307CBD">
            <w:pPr>
              <w:widowControl w:val="0"/>
              <w:spacing w:line="276" w:lineRule="auto"/>
              <w:rPr>
                <w:rFonts w:cs="Arial"/>
              </w:rPr>
            </w:pPr>
            <w:r>
              <w:rPr>
                <w:rFonts w:cs="Arial"/>
              </w:rPr>
              <w:t>FGB</w:t>
            </w:r>
          </w:p>
        </w:tc>
      </w:tr>
      <w:tr w:rsidR="00112A93" w:rsidRPr="008A6887" w14:paraId="2D827AF9"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4154F43D" w14:textId="77777777" w:rsidR="00112A93" w:rsidRPr="008A6887" w:rsidRDefault="00112A93" w:rsidP="00B67BA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732A9C6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BE155F" w14:textId="77777777" w:rsidR="00112A93" w:rsidRPr="008A6887" w:rsidRDefault="00112A93" w:rsidP="00B67BAE">
            <w:pPr>
              <w:widowControl w:val="0"/>
              <w:spacing w:line="276" w:lineRule="auto"/>
              <w:rPr>
                <w:rFonts w:cs="Arial"/>
              </w:rPr>
            </w:pPr>
            <w:r w:rsidRPr="008A6887">
              <w:rPr>
                <w:rFonts w:cs="Arial"/>
              </w:rPr>
              <w:t>To carry out appraisal of other teachers</w:t>
            </w:r>
            <w:r>
              <w:rPr>
                <w:rFonts w:cs="Arial"/>
              </w:rPr>
              <w:t xml:space="preserve"> (or delegate to line managers in the school)</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4B46B926" w14:textId="77777777" w:rsidR="00112A93" w:rsidRPr="008A6887" w:rsidRDefault="00112A93" w:rsidP="00B67BAE">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39C643" w14:textId="77777777" w:rsidR="00112A93" w:rsidRPr="008A6887" w:rsidRDefault="00112A93"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A77E1EB" w14:textId="77777777" w:rsidR="00112A93" w:rsidRPr="008A6887" w:rsidRDefault="00112A93"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22A54D"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2C45E7" w14:textId="035DD253" w:rsidR="00112A93" w:rsidRPr="00E04FB5" w:rsidRDefault="00E04FB5" w:rsidP="00B67BAE">
            <w:pPr>
              <w:widowControl w:val="0"/>
              <w:spacing w:line="276" w:lineRule="auto"/>
              <w:rPr>
                <w:rFonts w:cs="Arial"/>
              </w:rPr>
            </w:pPr>
            <w:r w:rsidRPr="00E04FB5">
              <w:rPr>
                <w:rFonts w:cs="Arial"/>
              </w:rPr>
              <w:t>HT</w:t>
            </w:r>
          </w:p>
        </w:tc>
      </w:tr>
      <w:tr w:rsidR="00112A93" w:rsidRPr="008A6887" w14:paraId="6D7D7DD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1B463F3" w14:textId="77777777" w:rsidR="00112A93" w:rsidRDefault="00112A93" w:rsidP="00B67BAE">
            <w:pPr>
              <w:widowControl w:val="0"/>
              <w:spacing w:line="276" w:lineRule="auto"/>
              <w:rPr>
                <w:rFonts w:cs="Arial"/>
                <w:b/>
              </w:rPr>
            </w:pPr>
            <w:r>
              <w:rPr>
                <w:rFonts w:cs="Arial"/>
                <w:b/>
              </w:rPr>
              <w:t>Discipline/ e</w:t>
            </w:r>
            <w:r w:rsidRPr="008A6887">
              <w:rPr>
                <w:rFonts w:cs="Arial"/>
                <w:b/>
              </w:rPr>
              <w:t>xclusions</w:t>
            </w:r>
          </w:p>
          <w:p w14:paraId="006B0B51" w14:textId="77777777" w:rsidR="00112A93"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59DD21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B7130A7" w14:textId="712346C1" w:rsidR="00112A93" w:rsidRPr="008A6887" w:rsidRDefault="00112A93" w:rsidP="00B67BAE">
            <w:pPr>
              <w:widowControl w:val="0"/>
              <w:spacing w:line="276" w:lineRule="auto"/>
              <w:rPr>
                <w:rFonts w:cs="Arial"/>
              </w:rPr>
            </w:pPr>
            <w:r w:rsidRPr="008A6887">
              <w:rPr>
                <w:rFonts w:cs="Arial"/>
              </w:rPr>
              <w:t xml:space="preserve">To review all permanent exclusions and fixed term exclusions where the pupil is either excluded for more than 15 days in total in a term or would lose the opportunity to sit a public examination (Can be delegated to chair/vice-chair in cases of urgen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642667" w14:textId="7213053B" w:rsidR="00112A93" w:rsidRPr="008A6887" w:rsidRDefault="00683578" w:rsidP="00B67BAE">
            <w:pPr>
              <w:widowControl w:val="0"/>
              <w:spacing w:line="276" w:lineRule="auto"/>
              <w:rPr>
                <w:rFonts w:cs="Arial"/>
                <w:b/>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E594" w14:textId="7609D51E" w:rsidR="00112A93" w:rsidRPr="008A6887" w:rsidRDefault="00683578" w:rsidP="00B67BAE">
            <w:pPr>
              <w:widowControl w:val="0"/>
              <w:spacing w:line="276" w:lineRule="auto"/>
              <w:rPr>
                <w:rFonts w:cs="Arial"/>
                <w:b/>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8714664" w14:textId="77777777" w:rsidR="00112A93" w:rsidRPr="003F34FD"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CA64C43"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C86953" w14:textId="768C9993" w:rsidR="00112A93" w:rsidRPr="00E04FB5" w:rsidRDefault="00683578" w:rsidP="00B67BAE">
            <w:pPr>
              <w:widowControl w:val="0"/>
              <w:spacing w:line="276" w:lineRule="auto"/>
              <w:rPr>
                <w:rFonts w:cs="Arial"/>
              </w:rPr>
            </w:pPr>
            <w:r>
              <w:rPr>
                <w:rFonts w:cs="Arial"/>
              </w:rPr>
              <w:t>PANEL</w:t>
            </w:r>
          </w:p>
        </w:tc>
      </w:tr>
      <w:tr w:rsidR="00112A93" w:rsidRPr="008A6887" w14:paraId="75EA7633" w14:textId="77777777" w:rsidTr="00D83E0B">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250FE58"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783A1EA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B6DEB6" w14:textId="77777777" w:rsidR="00112A93" w:rsidRPr="008A6887" w:rsidRDefault="00112A93" w:rsidP="00B67BAE">
            <w:pPr>
              <w:widowControl w:val="0"/>
              <w:spacing w:line="276" w:lineRule="auto"/>
              <w:rPr>
                <w:rFonts w:cs="Arial"/>
              </w:rPr>
            </w:pPr>
            <w:r w:rsidRPr="008A6887">
              <w:rPr>
                <w:rFonts w:cs="Arial"/>
              </w:rPr>
              <w:t>To produce a set of written principles for the school behaviour polic</w:t>
            </w:r>
            <w:r>
              <w:rPr>
                <w:rFonts w:cs="Arial"/>
              </w:rPr>
              <w:t xml:space="preserve">y and present these </w:t>
            </w:r>
            <w:r w:rsidRPr="008A6887">
              <w:rPr>
                <w:rFonts w:cs="Arial"/>
              </w:rPr>
              <w:t xml:space="preserve">for consultat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8AC80E"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929960E" w14:textId="77777777" w:rsidR="00112A93" w:rsidRPr="007A5ADE" w:rsidRDefault="00112A93" w:rsidP="00B67BAE">
            <w:pPr>
              <w:widowControl w:val="0"/>
              <w:spacing w:line="276" w:lineRule="auto"/>
              <w:rPr>
                <w:rFonts w:cs="Arial"/>
                <w:color w:val="8EAADB" w:themeColor="accent5" w:themeTint="99"/>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B6E702D" w14:textId="77777777" w:rsidR="00112A93" w:rsidRPr="007A5ADE" w:rsidRDefault="00112A93" w:rsidP="00B67BAE">
            <w:pPr>
              <w:widowControl w:val="0"/>
              <w:spacing w:line="276" w:lineRule="auto"/>
              <w:rPr>
                <w:rFonts w:cs="Arial"/>
                <w:color w:val="8EAADB" w:themeColor="accent5" w:themeTint="99"/>
              </w:rPr>
            </w:pP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36D24710" w14:textId="1A5B5D96" w:rsidR="00112A93" w:rsidRPr="007A5ADE" w:rsidRDefault="00D83E0B" w:rsidP="00B67BAE">
            <w:pPr>
              <w:widowControl w:val="0"/>
              <w:spacing w:line="276" w:lineRule="auto"/>
              <w:rPr>
                <w:rFonts w:cs="Arial"/>
                <w:b/>
                <w:color w:val="8EAADB" w:themeColor="accent5" w:themeTint="99"/>
              </w:rPr>
            </w:pPr>
            <w:r w:rsidRPr="00D83E0B">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C8023F6" w14:textId="5EBA6824" w:rsidR="00D83E0B" w:rsidRDefault="00D83E0B" w:rsidP="00B67BAE">
            <w:pPr>
              <w:widowControl w:val="0"/>
              <w:spacing w:line="276" w:lineRule="auto"/>
              <w:rPr>
                <w:rFonts w:cs="Arial"/>
              </w:rPr>
            </w:pPr>
            <w:r>
              <w:rPr>
                <w:rFonts w:cs="Arial"/>
              </w:rPr>
              <w:t>Write - HT</w:t>
            </w:r>
          </w:p>
          <w:p w14:paraId="3BFD0D0D" w14:textId="61A6F492" w:rsidR="00112A93" w:rsidRPr="00E04FB5" w:rsidRDefault="00D83E0B" w:rsidP="00B67BAE">
            <w:pPr>
              <w:widowControl w:val="0"/>
              <w:spacing w:line="276" w:lineRule="auto"/>
              <w:rPr>
                <w:rFonts w:cs="Arial"/>
              </w:rPr>
            </w:pPr>
            <w:r>
              <w:rPr>
                <w:rFonts w:cs="Arial"/>
              </w:rPr>
              <w:t xml:space="preserve">Ratify - </w:t>
            </w:r>
            <w:r w:rsidR="00E04FB5" w:rsidRPr="00E04FB5">
              <w:rPr>
                <w:rFonts w:cs="Arial"/>
              </w:rPr>
              <w:t>FGB</w:t>
            </w:r>
          </w:p>
        </w:tc>
      </w:tr>
      <w:tr w:rsidR="00112A93" w:rsidRPr="008A6887" w14:paraId="0E2BFB75"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3EC5717F"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379FEF6D"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56191F" w14:textId="77777777" w:rsidR="00D83E0B" w:rsidRDefault="00112A93" w:rsidP="00B67BAE">
            <w:pPr>
              <w:widowControl w:val="0"/>
              <w:spacing w:line="276" w:lineRule="auto"/>
              <w:rPr>
                <w:rFonts w:cs="Arial"/>
              </w:rPr>
            </w:pPr>
            <w:r w:rsidRPr="008A6887">
              <w:rPr>
                <w:rFonts w:cs="Arial"/>
              </w:rPr>
              <w:t>To draft the content of the school behaviour policy and publicise it to staff, students and parents.</w:t>
            </w:r>
          </w:p>
          <w:p w14:paraId="0DB0FDB8" w14:textId="4A04B9BB" w:rsidR="00112A93" w:rsidRPr="008A6887" w:rsidRDefault="00112A93" w:rsidP="00B67BAE">
            <w:pPr>
              <w:widowControl w:val="0"/>
              <w:spacing w:line="276" w:lineRule="auto"/>
              <w:rPr>
                <w:rFonts w:cs="Arial"/>
              </w:rPr>
            </w:pPr>
            <w:r>
              <w:rPr>
                <w:rFonts w:cs="Arial"/>
              </w:rPr>
              <w:t xml:space="preserve"> </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5A023C81" w14:textId="77777777" w:rsidR="00112A93" w:rsidRPr="008A6887" w:rsidRDefault="00112A93" w:rsidP="00B67BAE">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2D817B4" w14:textId="77777777" w:rsidR="00112A93" w:rsidRPr="008A6887" w:rsidRDefault="00112A93"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7120B03"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3D5BE3"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FAFF96" w14:textId="7644A5FD" w:rsidR="00112A93" w:rsidRPr="00E04FB5" w:rsidRDefault="00E04FB5" w:rsidP="00B67BAE">
            <w:pPr>
              <w:widowControl w:val="0"/>
              <w:spacing w:line="276" w:lineRule="auto"/>
              <w:rPr>
                <w:rFonts w:cs="Arial"/>
              </w:rPr>
            </w:pPr>
            <w:r w:rsidRPr="00E04FB5">
              <w:rPr>
                <w:rFonts w:cs="Arial"/>
              </w:rPr>
              <w:t>HT</w:t>
            </w:r>
          </w:p>
        </w:tc>
      </w:tr>
      <w:tr w:rsidR="00112A93" w:rsidRPr="008A6887" w14:paraId="6A94AD93" w14:textId="77777777" w:rsidTr="00D83E0B">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485A6270" w14:textId="77777777" w:rsidR="00112A93" w:rsidRPr="008A6887" w:rsidRDefault="00112A93" w:rsidP="00B67BAE">
            <w:pPr>
              <w:widowControl w:val="0"/>
              <w:spacing w:line="276" w:lineRule="auto"/>
              <w:rPr>
                <w:rFonts w:cs="Arial"/>
                <w:b/>
              </w:rPr>
            </w:pPr>
            <w:r w:rsidRPr="008A6887">
              <w:rPr>
                <w:rFonts w:cs="Arial"/>
                <w:b/>
              </w:rPr>
              <w:lastRenderedPageBreak/>
              <w:t>Admissions</w:t>
            </w:r>
          </w:p>
        </w:tc>
        <w:tc>
          <w:tcPr>
            <w:tcW w:w="870" w:type="dxa"/>
            <w:tcBorders>
              <w:left w:val="single" w:sz="12" w:space="0" w:color="auto"/>
              <w:right w:val="single" w:sz="12" w:space="0" w:color="auto"/>
            </w:tcBorders>
            <w:shd w:val="clear" w:color="auto" w:fill="FFFFFF" w:themeFill="background1"/>
          </w:tcPr>
          <w:p w14:paraId="4E7F3F9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B7B36B" w14:textId="77777777" w:rsidR="00112A93" w:rsidRPr="008A6887" w:rsidRDefault="00112A93" w:rsidP="00B67BAE">
            <w:pPr>
              <w:widowControl w:val="0"/>
              <w:spacing w:line="276" w:lineRule="auto"/>
              <w:rPr>
                <w:rFonts w:cs="Arial"/>
              </w:rPr>
            </w:pPr>
            <w:r>
              <w:rPr>
                <w:rFonts w:cs="Arial"/>
              </w:rPr>
              <w:t>To annually determine admission arrangements  (VA and f</w:t>
            </w:r>
            <w:r w:rsidRPr="008A6887">
              <w:rPr>
                <w:rFonts w:cs="Arial"/>
              </w:rPr>
              <w:t xml:space="preserve">oundation school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6AB363" w14:textId="5406017C" w:rsidR="00112A93" w:rsidRPr="008A6887" w:rsidRDefault="00D83E0B" w:rsidP="00B67BAE">
            <w:pPr>
              <w:widowControl w:val="0"/>
              <w:spacing w:line="276" w:lineRule="auto"/>
              <w:rPr>
                <w:rFonts w:cs="Arial"/>
              </w:rPr>
            </w:pPr>
            <w:r>
              <w:rPr>
                <w:rFonts w:cs="Arial"/>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0BA8E" w14:textId="3147B86C" w:rsidR="00112A93" w:rsidRPr="008A6887" w:rsidRDefault="00307CBD" w:rsidP="00B67BAE">
            <w:pPr>
              <w:widowControl w:val="0"/>
              <w:spacing w:line="276" w:lineRule="auto"/>
              <w:rPr>
                <w:rFonts w:cs="Arial"/>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B19F0B"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002F5173" w14:textId="7466E8A9" w:rsidR="00112A93" w:rsidRPr="008A6887" w:rsidRDefault="00D83E0B" w:rsidP="00B67BAE">
            <w:pPr>
              <w:widowControl w:val="0"/>
              <w:spacing w:line="276" w:lineRule="auto"/>
              <w:rPr>
                <w:rFonts w:cs="Arial"/>
                <w:b/>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546432" w14:textId="77F3AF63" w:rsidR="00112A93" w:rsidRPr="00E04FB5" w:rsidRDefault="00D83E0B" w:rsidP="00B67BAE">
            <w:pPr>
              <w:widowControl w:val="0"/>
              <w:spacing w:line="276" w:lineRule="auto"/>
              <w:rPr>
                <w:rFonts w:cs="Arial"/>
              </w:rPr>
            </w:pPr>
            <w:r>
              <w:rPr>
                <w:rFonts w:cs="Arial"/>
              </w:rPr>
              <w:t>HT</w:t>
            </w:r>
          </w:p>
        </w:tc>
      </w:tr>
      <w:tr w:rsidR="00307CBD" w:rsidRPr="008A6887" w14:paraId="5358E833"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4D3DFB4" w14:textId="77777777" w:rsidR="00307CBD" w:rsidRPr="008A6887" w:rsidRDefault="00307CBD" w:rsidP="00307CBD">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F39ED89"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5A5EE2" w14:textId="77777777" w:rsidR="00307CBD" w:rsidRDefault="00307CBD" w:rsidP="00307CBD">
            <w:pPr>
              <w:widowControl w:val="0"/>
              <w:spacing w:line="276" w:lineRule="auto"/>
              <w:rPr>
                <w:rFonts w:cs="Arial"/>
              </w:rPr>
            </w:pPr>
            <w:r>
              <w:rPr>
                <w:rFonts w:cs="Arial"/>
              </w:rPr>
              <w:t>To carry out consultation where changes to admission arrangements are proposed, or the governing body has not consulted on their arrangements in the last seven years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F6F433" w14:textId="77777777" w:rsidR="00307CBD" w:rsidRPr="008A6887" w:rsidRDefault="00307CBD" w:rsidP="00307CBD">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F1D0" w14:textId="0EC77B31" w:rsidR="00307CBD" w:rsidRPr="008A6887" w:rsidRDefault="00307CBD" w:rsidP="00307CBD">
            <w:pPr>
              <w:widowControl w:val="0"/>
              <w:spacing w:line="276" w:lineRule="auto"/>
              <w:rPr>
                <w:rFonts w:cs="Arial"/>
                <w:b/>
              </w:rPr>
            </w:pPr>
            <w:r w:rsidRPr="003E095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03959F"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A8FE588"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65541F" w14:textId="49B2FB28" w:rsidR="00307CBD" w:rsidRPr="00E04FB5" w:rsidRDefault="00307CBD" w:rsidP="00307CBD">
            <w:pPr>
              <w:widowControl w:val="0"/>
              <w:spacing w:line="276" w:lineRule="auto"/>
              <w:rPr>
                <w:rFonts w:cs="Arial"/>
              </w:rPr>
            </w:pPr>
            <w:r>
              <w:rPr>
                <w:rFonts w:cs="Arial"/>
              </w:rPr>
              <w:t>FGB</w:t>
            </w:r>
          </w:p>
        </w:tc>
      </w:tr>
      <w:tr w:rsidR="00307CBD" w:rsidRPr="008A6887" w14:paraId="30CE89B3"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4D0DC8C"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BA9AF8B"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C02251" w14:textId="77777777" w:rsidR="00307CBD" w:rsidRPr="008A6887" w:rsidRDefault="00307CBD" w:rsidP="00307CBD">
            <w:pPr>
              <w:widowControl w:val="0"/>
              <w:spacing w:line="276" w:lineRule="auto"/>
              <w:rPr>
                <w:rFonts w:cs="Arial"/>
              </w:rPr>
            </w:pPr>
            <w:r w:rsidRPr="008A6887">
              <w:rPr>
                <w:rFonts w:cs="Arial"/>
              </w:rPr>
              <w:t>Admissio</w:t>
            </w:r>
            <w:r>
              <w:rPr>
                <w:rFonts w:cs="Arial"/>
              </w:rPr>
              <w:t>ns: application decisions (Governing bodies of VA and foundation schools must establish a dedicated admissions committee to allocate places, where they choose to delegate authority to committee level</w:t>
            </w:r>
            <w:r w:rsidRPr="008A6887">
              <w:rPr>
                <w:rFonts w:cs="Arial"/>
              </w:rPr>
              <w: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F14775" w14:textId="77777777" w:rsidR="00307CBD" w:rsidRDefault="00307CBD" w:rsidP="00307CBD">
            <w:r w:rsidRPr="00F675AC">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49604" w14:textId="77777777" w:rsidR="00307CBD" w:rsidRDefault="00307CBD" w:rsidP="00307CBD">
            <w:pPr>
              <w:widowControl w:val="0"/>
              <w:spacing w:line="276" w:lineRule="auto"/>
              <w:rPr>
                <w:rFonts w:cs="Arial"/>
                <w:b/>
              </w:rPr>
            </w:pPr>
          </w:p>
          <w:p w14:paraId="14E3144C" w14:textId="144DA559" w:rsidR="009A4EC1" w:rsidRDefault="009A4EC1" w:rsidP="00307CBD">
            <w:pPr>
              <w:widowControl w:val="0"/>
              <w:spacing w:line="276" w:lineRule="auto"/>
              <w:rPr>
                <w:rFonts w:cs="Arial"/>
                <w:b/>
              </w:rPr>
            </w:pPr>
            <w:r>
              <w:rPr>
                <w:rFonts w:cs="Arial"/>
                <w:b/>
              </w:rPr>
              <w:sym w:font="Wingdings" w:char="F0FC"/>
            </w:r>
          </w:p>
          <w:p w14:paraId="134F18AA" w14:textId="79B0F63A" w:rsidR="009A4EC1" w:rsidRPr="008A6887" w:rsidRDefault="009A4EC1" w:rsidP="00307CBD">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C71FE55"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C36F526"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67665C" w14:textId="6D6C5C47" w:rsidR="00307CBD" w:rsidRPr="00E04FB5" w:rsidRDefault="009A4EC1" w:rsidP="00307CBD">
            <w:pPr>
              <w:widowControl w:val="0"/>
              <w:spacing w:line="276" w:lineRule="auto"/>
              <w:rPr>
                <w:rFonts w:cs="Arial"/>
              </w:rPr>
            </w:pPr>
            <w:r>
              <w:rPr>
                <w:rFonts w:cs="Arial"/>
              </w:rPr>
              <w:t>PANEL</w:t>
            </w:r>
          </w:p>
        </w:tc>
      </w:tr>
      <w:tr w:rsidR="00307CBD" w:rsidRPr="008A6887" w14:paraId="3D2AAF87"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7E856D4B" w14:textId="77777777" w:rsidR="00307CBD" w:rsidRPr="008A6887" w:rsidRDefault="00307CBD" w:rsidP="00307CBD">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FBECB35"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869EED" w14:textId="77777777" w:rsidR="00307CBD" w:rsidRPr="008A6887" w:rsidRDefault="00307CBD" w:rsidP="00307CBD">
            <w:pPr>
              <w:widowControl w:val="0"/>
              <w:spacing w:line="276" w:lineRule="auto"/>
              <w:rPr>
                <w:rFonts w:cs="Arial"/>
              </w:rPr>
            </w:pPr>
            <w:r>
              <w:rPr>
                <w:rFonts w:cs="Arial"/>
              </w:rPr>
              <w:t>To establish and publish an admissions appeal timetable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8BA871" w14:textId="4A90E8F6" w:rsidR="00307CBD" w:rsidRPr="00F675AC" w:rsidRDefault="00307CBD" w:rsidP="00307CBD">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9AF52" w14:textId="44B0E2EA" w:rsidR="00307CBD" w:rsidRPr="008A6887" w:rsidRDefault="009A4EC1" w:rsidP="00307CBD">
            <w:pPr>
              <w:widowControl w:val="0"/>
              <w:spacing w:line="276" w:lineRule="auto"/>
              <w:rPr>
                <w:rFonts w:cs="Arial"/>
                <w:b/>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57C671"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66494E0"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B01537" w14:textId="79571CD8" w:rsidR="00307CBD" w:rsidRPr="00E04FB5" w:rsidRDefault="009A4EC1" w:rsidP="00307CBD">
            <w:pPr>
              <w:widowControl w:val="0"/>
              <w:spacing w:line="276" w:lineRule="auto"/>
              <w:rPr>
                <w:rFonts w:cs="Arial"/>
              </w:rPr>
            </w:pPr>
            <w:r>
              <w:rPr>
                <w:rFonts w:cs="Arial"/>
              </w:rPr>
              <w:t>PANEL</w:t>
            </w:r>
          </w:p>
        </w:tc>
      </w:tr>
      <w:tr w:rsidR="00307CBD" w:rsidRPr="008A6887" w14:paraId="62670FA2" w14:textId="77777777" w:rsidTr="00683578">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299CB200" w14:textId="77777777" w:rsidR="00307CBD" w:rsidRPr="008A6887" w:rsidRDefault="00307CBD" w:rsidP="00307CBD">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7B656950"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860E8E" w14:textId="77777777" w:rsidR="00307CBD" w:rsidRPr="008A6887" w:rsidRDefault="00307CBD" w:rsidP="00307CBD">
            <w:pPr>
              <w:widowControl w:val="0"/>
              <w:spacing w:line="276" w:lineRule="auto"/>
              <w:rPr>
                <w:rFonts w:cs="Arial"/>
              </w:rPr>
            </w:pPr>
            <w:r w:rsidRPr="008A6887">
              <w:rPr>
                <w:rFonts w:cs="Arial"/>
              </w:rPr>
              <w:t>To appeal against LA</w:t>
            </w:r>
            <w:r>
              <w:rPr>
                <w:rFonts w:cs="Arial"/>
              </w:rPr>
              <w:t xml:space="preserve"> directions to admit pupil(s) (v</w:t>
            </w:r>
            <w:r w:rsidRPr="008A6887">
              <w:rPr>
                <w:rFonts w:cs="Arial"/>
              </w:rPr>
              <w:t>oluntary,</w:t>
            </w:r>
            <w:r>
              <w:rPr>
                <w:rFonts w:cs="Arial"/>
              </w:rPr>
              <w:t xml:space="preserve"> f</w:t>
            </w:r>
            <w:r w:rsidRPr="008A6887">
              <w:rPr>
                <w:rFonts w:cs="Arial"/>
              </w:rPr>
              <w:t>oundation and special schools; also community and VC schools where LA is the admissions authorit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E95E63" w14:textId="77777777" w:rsidR="00307CBD" w:rsidRDefault="00307CBD" w:rsidP="00307CBD">
            <w:r w:rsidRPr="00F675AC">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8F875" w14:textId="77777777" w:rsidR="009A4EC1" w:rsidRDefault="009A4EC1" w:rsidP="00307CBD">
            <w:pPr>
              <w:widowControl w:val="0"/>
              <w:spacing w:line="276" w:lineRule="auto"/>
              <w:rPr>
                <w:rFonts w:cs="Arial"/>
                <w:b/>
              </w:rPr>
            </w:pPr>
          </w:p>
          <w:p w14:paraId="3CD6DF18" w14:textId="1C7B1C4A" w:rsidR="00307CBD" w:rsidRPr="008A6887" w:rsidRDefault="009A4EC1" w:rsidP="00307CBD">
            <w:pPr>
              <w:widowControl w:val="0"/>
              <w:spacing w:line="276" w:lineRule="auto"/>
              <w:rPr>
                <w:rFonts w:cs="Arial"/>
              </w:rPr>
            </w:pPr>
            <w:r>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A398179"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B28CC0F"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2931C4" w14:textId="116559C3" w:rsidR="00307CBD" w:rsidRPr="00E04FB5" w:rsidRDefault="009A4EC1" w:rsidP="00307CBD">
            <w:pPr>
              <w:widowControl w:val="0"/>
              <w:spacing w:line="276" w:lineRule="auto"/>
              <w:rPr>
                <w:rFonts w:cs="Arial"/>
              </w:rPr>
            </w:pPr>
            <w:r>
              <w:rPr>
                <w:rFonts w:cs="Arial"/>
              </w:rPr>
              <w:t>PANEL</w:t>
            </w:r>
          </w:p>
        </w:tc>
      </w:tr>
      <w:tr w:rsidR="00112A93" w:rsidRPr="008A6887" w14:paraId="11A20CE7" w14:textId="77777777" w:rsidTr="00112A93">
        <w:trPr>
          <w:trHeight w:val="82"/>
          <w:jc w:val="center"/>
        </w:trPr>
        <w:tc>
          <w:tcPr>
            <w:tcW w:w="1431" w:type="dxa"/>
            <w:tcBorders>
              <w:left w:val="single" w:sz="12" w:space="0" w:color="auto"/>
              <w:bottom w:val="single" w:sz="4" w:space="0" w:color="auto"/>
              <w:right w:val="single" w:sz="12" w:space="0" w:color="auto"/>
            </w:tcBorders>
            <w:shd w:val="clear" w:color="auto" w:fill="FFFFFF" w:themeFill="background1"/>
            <w:vAlign w:val="center"/>
          </w:tcPr>
          <w:p w14:paraId="26CF951E" w14:textId="77777777" w:rsidR="00112A93" w:rsidRPr="008A6887" w:rsidRDefault="00112A93" w:rsidP="00B67BAE">
            <w:pPr>
              <w:widowControl w:val="0"/>
              <w:spacing w:line="276" w:lineRule="auto"/>
              <w:rPr>
                <w:rFonts w:cs="Arial"/>
              </w:rPr>
            </w:pPr>
            <w:r>
              <w:rPr>
                <w:rFonts w:cs="Arial"/>
                <w:b/>
              </w:rPr>
              <w:t>Premises &amp; i</w:t>
            </w:r>
            <w:r w:rsidRPr="008A6887">
              <w:rPr>
                <w:rFonts w:cs="Arial"/>
                <w:b/>
              </w:rPr>
              <w:t>nsurance</w:t>
            </w:r>
          </w:p>
        </w:tc>
        <w:tc>
          <w:tcPr>
            <w:tcW w:w="870" w:type="dxa"/>
            <w:tcBorders>
              <w:left w:val="single" w:sz="12" w:space="0" w:color="auto"/>
              <w:bottom w:val="single" w:sz="4" w:space="0" w:color="auto"/>
              <w:right w:val="single" w:sz="12" w:space="0" w:color="auto"/>
            </w:tcBorders>
            <w:shd w:val="clear" w:color="auto" w:fill="FFFFFF" w:themeFill="background1"/>
          </w:tcPr>
          <w:p w14:paraId="04985C8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220BC4" w14:textId="77777777" w:rsidR="00112A93" w:rsidRPr="008A6887" w:rsidRDefault="00112A93" w:rsidP="00B67BAE">
            <w:pPr>
              <w:widowControl w:val="0"/>
              <w:spacing w:line="276" w:lineRule="auto"/>
              <w:rPr>
                <w:rFonts w:cs="Arial"/>
              </w:rPr>
            </w:pPr>
            <w:r w:rsidRPr="008A6887">
              <w:rPr>
                <w:rFonts w:cs="Arial"/>
              </w:rPr>
              <w:t>Buildings insurance and personal liability– GB to seek advice from LA, diocese or trustees where appropriat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2A59EA"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1537" w14:textId="77777777" w:rsidR="00112A93" w:rsidRDefault="00112A93" w:rsidP="00B67BAE">
            <w:r w:rsidRPr="007A2AF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A316" w14:textId="77777777" w:rsidR="00112A93" w:rsidRDefault="00112A93" w:rsidP="00B67BAE">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07978778"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4BF77" w14:textId="42A0C8FB" w:rsidR="00112A93" w:rsidRPr="00E04FB5" w:rsidRDefault="00E04FB5" w:rsidP="00B67BAE">
            <w:pPr>
              <w:widowControl w:val="0"/>
              <w:spacing w:line="276" w:lineRule="auto"/>
              <w:rPr>
                <w:rFonts w:cs="Arial"/>
              </w:rPr>
            </w:pPr>
            <w:r w:rsidRPr="00E04FB5">
              <w:rPr>
                <w:rFonts w:cs="Arial"/>
              </w:rPr>
              <w:t>FGB</w:t>
            </w:r>
          </w:p>
        </w:tc>
      </w:tr>
      <w:tr w:rsidR="00112A93" w:rsidRPr="008A6887" w14:paraId="7231A3F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0D5B723" w14:textId="77777777" w:rsidR="00112A93" w:rsidRPr="008A6887" w:rsidRDefault="00112A93" w:rsidP="00B67BAE">
            <w:pPr>
              <w:widowControl w:val="0"/>
              <w:spacing w:line="276" w:lineRule="auto"/>
              <w:rPr>
                <w:rFonts w:cs="Arial"/>
              </w:rPr>
            </w:pPr>
            <w:r w:rsidRPr="008A6887">
              <w:rPr>
                <w:rFonts w:cs="Arial"/>
                <w:b/>
              </w:rPr>
              <w:t xml:space="preserve">Health &amp; </w:t>
            </w:r>
            <w:r>
              <w:rPr>
                <w:rFonts w:cs="Arial"/>
                <w:b/>
              </w:rPr>
              <w:t>s</w:t>
            </w:r>
            <w:r w:rsidRPr="008A6887">
              <w:rPr>
                <w:rFonts w:cs="Arial"/>
                <w:b/>
              </w:rPr>
              <w:t>afety</w:t>
            </w:r>
          </w:p>
          <w:p w14:paraId="71DF7C8C" w14:textId="77777777" w:rsidR="00112A93" w:rsidRPr="008A6887" w:rsidRDefault="00112A93" w:rsidP="00B67BAE">
            <w:pPr>
              <w:widowControl w:val="0"/>
              <w:rPr>
                <w:rFonts w:cs="Arial"/>
              </w:rPr>
            </w:pPr>
            <w:r>
              <w:br w:type="page"/>
            </w:r>
          </w:p>
        </w:tc>
        <w:tc>
          <w:tcPr>
            <w:tcW w:w="870" w:type="dxa"/>
            <w:tcBorders>
              <w:left w:val="single" w:sz="12" w:space="0" w:color="auto"/>
              <w:right w:val="single" w:sz="12" w:space="0" w:color="auto"/>
            </w:tcBorders>
            <w:shd w:val="clear" w:color="auto" w:fill="FFFFFF" w:themeFill="background1"/>
          </w:tcPr>
          <w:p w14:paraId="25BA07F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D04101" w14:textId="77777777" w:rsidR="00112A93" w:rsidRPr="008A6887" w:rsidRDefault="00112A93" w:rsidP="00B67BAE">
            <w:pPr>
              <w:widowControl w:val="0"/>
              <w:spacing w:line="276" w:lineRule="auto"/>
              <w:rPr>
                <w:rFonts w:cs="Arial"/>
              </w:rPr>
            </w:pPr>
            <w:r w:rsidRPr="008A6887">
              <w:rPr>
                <w:rFonts w:cs="Arial"/>
              </w:rPr>
              <w:t>To ensure a health and safety policy and procedures are in pla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5ABF00"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E0B3D" w14:textId="3F50796C" w:rsidR="00112A93" w:rsidRPr="008A6887" w:rsidRDefault="00854238" w:rsidP="00B67BAE">
            <w:pPr>
              <w:widowControl w:val="0"/>
              <w:spacing w:line="276" w:lineRule="auto"/>
              <w:rPr>
                <w:rFonts w:cs="Arial"/>
              </w:rPr>
            </w:pPr>
            <w:r w:rsidRPr="007A2AF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EB65" w14:textId="77777777" w:rsidR="00112A93" w:rsidRPr="008A6887" w:rsidRDefault="00112A93" w:rsidP="00B67BAE">
            <w:pPr>
              <w:widowControl w:val="0"/>
              <w:spacing w:line="276" w:lineRule="auto"/>
              <w:rPr>
                <w:rFonts w:cs="Arial"/>
              </w:rPr>
            </w:pPr>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0103911"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69FD91" w14:textId="201E756C" w:rsidR="00112A93" w:rsidRPr="00E04FB5" w:rsidRDefault="00D83E0B" w:rsidP="00B67BAE">
            <w:pPr>
              <w:widowControl w:val="0"/>
              <w:spacing w:line="276" w:lineRule="auto"/>
              <w:rPr>
                <w:rFonts w:cs="Arial"/>
              </w:rPr>
            </w:pPr>
            <w:r>
              <w:rPr>
                <w:rFonts w:cs="Arial"/>
              </w:rPr>
              <w:t>FGB</w:t>
            </w:r>
          </w:p>
        </w:tc>
      </w:tr>
      <w:tr w:rsidR="00112A93" w:rsidRPr="008A6887" w14:paraId="60142B17"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756BA047"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3CF0BF8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AEF6724" w14:textId="77777777" w:rsidR="00112A93" w:rsidRPr="008A6887" w:rsidRDefault="00112A93" w:rsidP="00B67BAE">
            <w:pPr>
              <w:widowControl w:val="0"/>
              <w:spacing w:line="276" w:lineRule="auto"/>
              <w:rPr>
                <w:rFonts w:cs="Arial"/>
              </w:rPr>
            </w:pPr>
            <w:r w:rsidRPr="008A6887">
              <w:rPr>
                <w:rFonts w:cs="Arial"/>
              </w:rPr>
              <w:t>To ensure that health and safety regulations are follow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54C185" w14:textId="77777777" w:rsidR="00112A93" w:rsidRDefault="00112A93" w:rsidP="00B67BAE">
            <w:r w:rsidRPr="000D4C5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0E54E" w14:textId="77777777" w:rsidR="00112A93" w:rsidRDefault="00112A93" w:rsidP="00B67BAE">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C0F2" w14:textId="77777777" w:rsidR="00112A93" w:rsidRDefault="00112A93" w:rsidP="00B67BAE">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2BD510"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9995CA" w14:textId="34FAC5F9" w:rsidR="00112A93" w:rsidRPr="00E04FB5" w:rsidRDefault="00E04FB5" w:rsidP="00B67BAE">
            <w:pPr>
              <w:widowControl w:val="0"/>
              <w:spacing w:line="276" w:lineRule="auto"/>
              <w:rPr>
                <w:rFonts w:cs="Arial"/>
              </w:rPr>
            </w:pPr>
            <w:r w:rsidRPr="00E04FB5">
              <w:rPr>
                <w:rFonts w:cs="Arial"/>
              </w:rPr>
              <w:t>HT</w:t>
            </w:r>
          </w:p>
        </w:tc>
      </w:tr>
      <w:tr w:rsidR="00112A93" w:rsidRPr="008A6887" w14:paraId="69C73BC2"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0C600DA" w14:textId="77777777" w:rsidR="00112A93" w:rsidRDefault="00112A93" w:rsidP="00B67BAE">
            <w:pPr>
              <w:widowControl w:val="0"/>
              <w:spacing w:line="276" w:lineRule="auto"/>
              <w:rPr>
                <w:rFonts w:cs="Arial"/>
                <w:b/>
              </w:rPr>
            </w:pPr>
          </w:p>
          <w:p w14:paraId="471B6976" w14:textId="77777777" w:rsidR="00112A93" w:rsidRDefault="00112A93" w:rsidP="00B67BAE">
            <w:pPr>
              <w:widowControl w:val="0"/>
              <w:spacing w:line="276" w:lineRule="auto"/>
              <w:rPr>
                <w:rFonts w:cs="Arial"/>
                <w:b/>
              </w:rPr>
            </w:pPr>
          </w:p>
          <w:p w14:paraId="01A9AB8A" w14:textId="77777777" w:rsidR="00112A93" w:rsidRDefault="00112A93" w:rsidP="00B67BAE">
            <w:pPr>
              <w:widowControl w:val="0"/>
              <w:spacing w:line="276" w:lineRule="auto"/>
              <w:rPr>
                <w:rFonts w:cs="Arial"/>
                <w:b/>
              </w:rPr>
            </w:pPr>
          </w:p>
          <w:p w14:paraId="652679A3" w14:textId="77777777" w:rsidR="00112A93" w:rsidRPr="008A6887" w:rsidRDefault="00112A93" w:rsidP="00B67BAE">
            <w:pPr>
              <w:widowControl w:val="0"/>
              <w:spacing w:line="276" w:lineRule="auto"/>
              <w:rPr>
                <w:rFonts w:cs="Arial"/>
                <w:b/>
              </w:rPr>
            </w:pPr>
            <w:r>
              <w:rPr>
                <w:rFonts w:cs="Arial"/>
                <w:b/>
              </w:rPr>
              <w:t>School o</w:t>
            </w:r>
            <w:r w:rsidRPr="008A6887">
              <w:rPr>
                <w:rFonts w:cs="Arial"/>
                <w:b/>
              </w:rPr>
              <w:t>rganisation</w:t>
            </w:r>
          </w:p>
          <w:p w14:paraId="10155E60"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1ED246F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FA4802" w14:textId="77777777" w:rsidR="00112A93" w:rsidRPr="008A6887" w:rsidRDefault="00112A93" w:rsidP="00B67BAE">
            <w:pPr>
              <w:widowControl w:val="0"/>
              <w:spacing w:line="276" w:lineRule="auto"/>
              <w:rPr>
                <w:rFonts w:cs="Arial"/>
              </w:rPr>
            </w:pPr>
            <w:r w:rsidRPr="008A6887">
              <w:rPr>
                <w:rFonts w:cs="Arial"/>
              </w:rPr>
              <w:t>To publish proposals to change category of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A91E03"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3626" w14:textId="64E09D08" w:rsidR="00112A93" w:rsidRPr="008A6887" w:rsidRDefault="00307CBD" w:rsidP="00B67BAE">
            <w:pPr>
              <w:widowControl w:val="0"/>
              <w:spacing w:line="276" w:lineRule="auto"/>
              <w:rPr>
                <w:rFonts w:cs="Arial"/>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4093" w14:textId="77777777" w:rsidR="00112A93" w:rsidRPr="008A6887" w:rsidRDefault="00112A93" w:rsidP="00B67BAE">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35091D" w14:textId="77777777" w:rsidR="00112A93" w:rsidRPr="008A6887" w:rsidRDefault="00112A93" w:rsidP="00B67BAE">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AB82D6" w14:textId="1389C3FE" w:rsidR="00112A93" w:rsidRPr="00E04FB5" w:rsidRDefault="00E04FB5" w:rsidP="00B67BAE">
            <w:pPr>
              <w:widowControl w:val="0"/>
              <w:spacing w:line="276" w:lineRule="auto"/>
              <w:rPr>
                <w:rFonts w:cs="Arial"/>
              </w:rPr>
            </w:pPr>
            <w:r w:rsidRPr="00E04FB5">
              <w:rPr>
                <w:rFonts w:cs="Arial"/>
              </w:rPr>
              <w:t>FGB</w:t>
            </w:r>
          </w:p>
        </w:tc>
      </w:tr>
      <w:tr w:rsidR="00112A93" w:rsidRPr="008A6887" w14:paraId="02F7933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B4C7086"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5E857F7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791B88" w14:textId="77777777" w:rsidR="00112A93" w:rsidRPr="008A6887" w:rsidRDefault="00112A93" w:rsidP="00B67BAE">
            <w:pPr>
              <w:widowControl w:val="0"/>
              <w:spacing w:line="276" w:lineRule="auto"/>
              <w:rPr>
                <w:rFonts w:cs="Arial"/>
              </w:rPr>
            </w:pPr>
            <w:r w:rsidRPr="008A6887">
              <w:rPr>
                <w:rFonts w:cs="Arial"/>
              </w:rPr>
              <w:t>To decide whether to convert to academy status</w:t>
            </w:r>
            <w:r>
              <w:rPr>
                <w:rFonts w:cs="Arial"/>
                <w:vertAlign w:val="superscript"/>
              </w:rPr>
              <w:t>2</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21F591"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8841" w14:textId="77777777" w:rsidR="00112A93" w:rsidRPr="008A6887" w:rsidRDefault="00112A93" w:rsidP="00B67BAE">
            <w:pPr>
              <w:widowControl w:val="0"/>
              <w:spacing w:line="276" w:lineRule="auto"/>
              <w:rPr>
                <w:rFonts w:cs="Arial"/>
              </w:rPr>
            </w:pPr>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5F184" w14:textId="77777777" w:rsidR="00112A93" w:rsidRPr="008A6887" w:rsidRDefault="00112A93" w:rsidP="00B67BAE">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7F2EDD" w14:textId="77777777" w:rsidR="00112A93" w:rsidRPr="008A6887" w:rsidRDefault="00112A93" w:rsidP="00B67BAE">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35D34A" w14:textId="27309548" w:rsidR="00112A93" w:rsidRPr="00E04FB5" w:rsidRDefault="00E04FB5" w:rsidP="00B67BAE">
            <w:pPr>
              <w:widowControl w:val="0"/>
              <w:spacing w:line="276" w:lineRule="auto"/>
              <w:rPr>
                <w:rFonts w:cs="Arial"/>
              </w:rPr>
            </w:pPr>
            <w:r w:rsidRPr="00E04FB5">
              <w:rPr>
                <w:rFonts w:cs="Arial"/>
              </w:rPr>
              <w:t>FGB</w:t>
            </w:r>
          </w:p>
        </w:tc>
      </w:tr>
      <w:tr w:rsidR="00112A93" w:rsidRPr="008A6887" w14:paraId="1E9107CF"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ED7EDA3"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6CC470B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24050D" w14:textId="77777777" w:rsidR="00112A93" w:rsidRPr="008A6887" w:rsidRDefault="00112A93" w:rsidP="00B67BAE">
            <w:pPr>
              <w:widowControl w:val="0"/>
              <w:spacing w:line="276" w:lineRule="auto"/>
              <w:rPr>
                <w:rFonts w:cs="Arial"/>
              </w:rPr>
            </w:pPr>
            <w:r w:rsidRPr="008A6887">
              <w:rPr>
                <w:rFonts w:cs="Arial"/>
              </w:rPr>
              <w:t>Propose to alter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E299F7"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97531" w14:textId="77777777" w:rsidR="00112A93" w:rsidRPr="008A6887" w:rsidRDefault="00112A93" w:rsidP="00B67BAE">
            <w:pPr>
              <w:widowControl w:val="0"/>
              <w:spacing w:line="276" w:lineRule="auto"/>
              <w:rPr>
                <w:rFonts w:cs="Arial"/>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1B82F"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13C5AE"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937F8C" w14:textId="0DDBB2DE" w:rsidR="00112A93" w:rsidRPr="00E04FB5" w:rsidRDefault="00E04FB5" w:rsidP="00B67BAE">
            <w:pPr>
              <w:widowControl w:val="0"/>
              <w:spacing w:line="276" w:lineRule="auto"/>
              <w:rPr>
                <w:rFonts w:cs="Arial"/>
              </w:rPr>
            </w:pPr>
            <w:r w:rsidRPr="00E04FB5">
              <w:rPr>
                <w:rFonts w:cs="Arial"/>
              </w:rPr>
              <w:t>FGB</w:t>
            </w:r>
          </w:p>
        </w:tc>
      </w:tr>
      <w:tr w:rsidR="00112A93" w:rsidRPr="008A6887" w14:paraId="0607778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CE563E5"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47361DE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2645B2" w14:textId="77777777" w:rsidR="00112A93" w:rsidRPr="008A6887" w:rsidRDefault="00112A93" w:rsidP="00B67BAE">
            <w:pPr>
              <w:widowControl w:val="0"/>
              <w:spacing w:line="276" w:lineRule="auto"/>
              <w:rPr>
                <w:rFonts w:cs="Arial"/>
              </w:rPr>
            </w:pPr>
            <w:r w:rsidRPr="008A6887">
              <w:rPr>
                <w:rFonts w:cs="Arial"/>
              </w:rPr>
              <w:t>Propose to discontinue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4C6D2C"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C04EA9B" w14:textId="77777777" w:rsidR="00112A93" w:rsidRPr="002A4D9F"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A920F0"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A616EDB"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6E68EF6" w14:textId="21AEB61C" w:rsidR="00112A93" w:rsidRPr="00E04FB5" w:rsidRDefault="00AB7E22" w:rsidP="00B67BAE">
            <w:pPr>
              <w:widowControl w:val="0"/>
              <w:spacing w:line="276" w:lineRule="auto"/>
              <w:rPr>
                <w:rFonts w:cs="Arial"/>
              </w:rPr>
            </w:pPr>
            <w:r>
              <w:rPr>
                <w:rFonts w:cs="Arial"/>
              </w:rPr>
              <w:t>FGB</w:t>
            </w:r>
          </w:p>
        </w:tc>
      </w:tr>
      <w:tr w:rsidR="00112A93" w:rsidRPr="008A6887" w14:paraId="680E0B11"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781D2DB"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A8300B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BF2834" w14:textId="77777777" w:rsidR="00112A93" w:rsidRPr="008A6887" w:rsidRDefault="00112A93" w:rsidP="00B67BAE">
            <w:pPr>
              <w:widowControl w:val="0"/>
              <w:spacing w:line="276" w:lineRule="auto"/>
              <w:rPr>
                <w:rFonts w:cs="Arial"/>
              </w:rPr>
            </w:pPr>
            <w:r w:rsidRPr="008A6887">
              <w:rPr>
                <w:rFonts w:cs="Arial"/>
              </w:rPr>
              <w:t>To set the times of school sessions and the dates of school terms and holidays (except in community, special and VC schools where this is the LA’s rol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75FD86"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E516" w14:textId="77777777" w:rsidR="00112A93" w:rsidRDefault="00112A93" w:rsidP="00B67BAE">
            <w:r w:rsidRPr="00F256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2395" w14:textId="77777777" w:rsidR="00112A93" w:rsidRDefault="00112A93" w:rsidP="00B67BAE">
            <w:r w:rsidRPr="00F256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DC1D382"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DC0DE5" w14:textId="2E83628D" w:rsidR="00112A93" w:rsidRPr="00E04FB5" w:rsidRDefault="00E04FB5" w:rsidP="00B67BAE">
            <w:pPr>
              <w:widowControl w:val="0"/>
              <w:spacing w:line="276" w:lineRule="auto"/>
              <w:rPr>
                <w:rFonts w:cs="Arial"/>
              </w:rPr>
            </w:pPr>
            <w:r w:rsidRPr="00E04FB5">
              <w:rPr>
                <w:rFonts w:cs="Arial"/>
              </w:rPr>
              <w:t>FGB</w:t>
            </w:r>
          </w:p>
        </w:tc>
      </w:tr>
      <w:tr w:rsidR="00112A93" w:rsidRPr="008A6887" w14:paraId="471747BA"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7DCB7532"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015C003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802966" w14:textId="77777777" w:rsidR="00112A93" w:rsidRPr="008A6887" w:rsidRDefault="00112A93" w:rsidP="00B67BAE">
            <w:pPr>
              <w:widowControl w:val="0"/>
              <w:spacing w:line="276" w:lineRule="auto"/>
              <w:rPr>
                <w:rFonts w:cs="Arial"/>
              </w:rPr>
            </w:pPr>
            <w:r w:rsidRPr="008A6887">
              <w:rPr>
                <w:rFonts w:cs="Arial"/>
              </w:rPr>
              <w:t>To ensure that school lunch nutritional standards</w:t>
            </w:r>
            <w:r>
              <w:rPr>
                <w:rFonts w:cs="Arial"/>
                <w:vertAlign w:val="superscript"/>
              </w:rPr>
              <w:t>3</w:t>
            </w:r>
            <w:r w:rsidRPr="008A6887">
              <w:rPr>
                <w:rFonts w:cs="Arial"/>
              </w:rPr>
              <w:t xml:space="preserve"> are me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C10079" w14:textId="77777777" w:rsidR="00112A93" w:rsidRDefault="00112A93" w:rsidP="00B67BAE">
            <w:r w:rsidRPr="000D68E6">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2621" w14:textId="77777777" w:rsidR="00112A93" w:rsidRDefault="00112A93" w:rsidP="00B67BAE">
            <w:r w:rsidRPr="000D68E6">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A9B6" w14:textId="77777777" w:rsidR="00112A93" w:rsidRDefault="00112A93" w:rsidP="00B67BAE">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E9046"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A18925" w14:textId="01687B84" w:rsidR="00112A93" w:rsidRPr="00E04FB5" w:rsidRDefault="00E04FB5" w:rsidP="00B67BAE">
            <w:pPr>
              <w:widowControl w:val="0"/>
              <w:spacing w:line="276" w:lineRule="auto"/>
              <w:rPr>
                <w:rFonts w:cs="Arial"/>
              </w:rPr>
            </w:pPr>
            <w:r w:rsidRPr="00E04FB5">
              <w:rPr>
                <w:rFonts w:cs="Arial"/>
              </w:rPr>
              <w:t>HT</w:t>
            </w:r>
          </w:p>
        </w:tc>
      </w:tr>
      <w:tr w:rsidR="00112A93" w:rsidRPr="008A6887" w14:paraId="0973E39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3278B0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F0C766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286EB2" w14:textId="77777777" w:rsidR="00112A93" w:rsidRPr="008A6887" w:rsidRDefault="00112A93" w:rsidP="00B67BAE">
            <w:pPr>
              <w:widowControl w:val="0"/>
              <w:spacing w:line="276" w:lineRule="auto"/>
              <w:rPr>
                <w:rFonts w:cs="Arial"/>
              </w:rPr>
            </w:pPr>
            <w:r w:rsidRPr="008A6887">
              <w:rPr>
                <w:rFonts w:cs="Arial"/>
              </w:rPr>
              <w:t>To establish a data protection policy and review it at least every two years</w:t>
            </w:r>
            <w:r>
              <w:rPr>
                <w:rFonts w:cs="Arial"/>
              </w:rPr>
              <w:t xml:space="preserve"> and register with the Information Commissioner’s Offi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2B6B91" w14:textId="2D7BD427" w:rsidR="00112A93" w:rsidRPr="000D68E6" w:rsidRDefault="00307CBD" w:rsidP="00B67BAE">
            <w:pPr>
              <w:rPr>
                <w:rFonts w:cs="Arial"/>
                <w:b/>
              </w:rPr>
            </w:pPr>
            <w:r>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8FC3" w14:textId="7BFCB735" w:rsidR="00112A93" w:rsidRPr="000D68E6" w:rsidRDefault="00307CBD" w:rsidP="00B67BAE">
            <w:pPr>
              <w:rPr>
                <w:rFonts w:cs="Arial"/>
                <w:b/>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0FDF" w14:textId="77777777" w:rsidR="00112A93" w:rsidRPr="000D68E6" w:rsidRDefault="00112A93" w:rsidP="00B67BAE">
            <w:pPr>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3FA44B"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8EB9A0" w14:textId="6D6F9937" w:rsidR="00112A93" w:rsidRPr="00E04FB5" w:rsidRDefault="00AB7E22" w:rsidP="00B67BAE">
            <w:pPr>
              <w:widowControl w:val="0"/>
              <w:spacing w:line="276" w:lineRule="auto"/>
              <w:rPr>
                <w:rFonts w:cs="Arial"/>
              </w:rPr>
            </w:pPr>
            <w:r>
              <w:rPr>
                <w:rFonts w:cs="Arial"/>
              </w:rPr>
              <w:t>FGB</w:t>
            </w:r>
            <w:r w:rsidR="009A4EC1">
              <w:rPr>
                <w:rFonts w:cs="Arial"/>
              </w:rPr>
              <w:t xml:space="preserve"> / HT</w:t>
            </w:r>
          </w:p>
        </w:tc>
      </w:tr>
      <w:tr w:rsidR="00112A93" w:rsidRPr="008A6887" w14:paraId="2EED0EF6"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DEE5DF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C968A5D"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70B3F" w14:textId="77777777" w:rsidR="00112A93" w:rsidRPr="008A6887" w:rsidRDefault="00112A93" w:rsidP="00B67BAE">
            <w:pPr>
              <w:widowControl w:val="0"/>
              <w:spacing w:line="276" w:lineRule="auto"/>
              <w:rPr>
                <w:rFonts w:cs="Arial"/>
              </w:rPr>
            </w:pPr>
            <w:r w:rsidRPr="008A6887">
              <w:rPr>
                <w:rFonts w:cs="Arial"/>
              </w:rPr>
              <w:t>Maintain a register of pupil attendan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87344B" w14:textId="77777777" w:rsidR="00112A93" w:rsidRPr="000D68E6" w:rsidRDefault="00112A93" w:rsidP="00B67BAE">
            <w:pPr>
              <w:rPr>
                <w:rFonts w:cs="Arial"/>
                <w:b/>
              </w:rPr>
            </w:pPr>
            <w:r w:rsidRPr="007628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1B3C" w14:textId="77777777" w:rsidR="00112A93" w:rsidRPr="000D68E6" w:rsidRDefault="00112A93" w:rsidP="00B67BAE">
            <w:pPr>
              <w:rPr>
                <w:rFonts w:cs="Arial"/>
                <w:b/>
              </w:rPr>
            </w:pPr>
            <w:r w:rsidRPr="007628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752E" w14:textId="77777777" w:rsidR="00112A93" w:rsidRPr="000D68E6" w:rsidRDefault="00112A93" w:rsidP="00B67BAE">
            <w:pPr>
              <w:rPr>
                <w:rFonts w:cs="Arial"/>
                <w:b/>
              </w:rPr>
            </w:pPr>
            <w:r w:rsidRPr="007628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7623E"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00BA04" w14:textId="4A2359B9" w:rsidR="00112A93" w:rsidRPr="00E04FB5" w:rsidRDefault="00E04FB5" w:rsidP="00B67BAE">
            <w:pPr>
              <w:widowControl w:val="0"/>
              <w:spacing w:line="276" w:lineRule="auto"/>
              <w:rPr>
                <w:rFonts w:cs="Arial"/>
              </w:rPr>
            </w:pPr>
            <w:r w:rsidRPr="00E04FB5">
              <w:rPr>
                <w:rFonts w:cs="Arial"/>
              </w:rPr>
              <w:t>HT</w:t>
            </w:r>
          </w:p>
        </w:tc>
      </w:tr>
      <w:tr w:rsidR="00112A93" w:rsidRPr="008A6887" w14:paraId="3BCC35B8"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763AF3C"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26466FA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365838" w14:textId="77777777" w:rsidR="00112A93" w:rsidRPr="008A6887" w:rsidRDefault="00112A93" w:rsidP="00B67BAE">
            <w:pPr>
              <w:widowControl w:val="0"/>
              <w:spacing w:line="276" w:lineRule="auto"/>
              <w:rPr>
                <w:rFonts w:cs="Arial"/>
              </w:rPr>
            </w:pPr>
            <w:r w:rsidRPr="008A6887">
              <w:rPr>
                <w:rFonts w:cs="Arial"/>
              </w:rPr>
              <w:t>To ensure provision of free meals to those pupils meeting the criteria</w:t>
            </w:r>
            <w:r>
              <w:rPr>
                <w:rFonts w:cs="Arial"/>
              </w:rPr>
              <w:t>, including Universal Infant Free School Meals (if applicabl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E35487" w14:textId="77777777" w:rsidR="00112A93" w:rsidRPr="008A6887" w:rsidRDefault="00112A93" w:rsidP="00B67BAE">
            <w:pPr>
              <w:widowControl w:val="0"/>
              <w:spacing w:line="276" w:lineRule="auto"/>
              <w:rPr>
                <w:rFonts w:cs="Arial"/>
                <w:b/>
              </w:rPr>
            </w:pPr>
            <w:r w:rsidRPr="000D68E6">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A65E" w14:textId="77777777" w:rsidR="00112A93" w:rsidRPr="008A6887" w:rsidRDefault="00112A93" w:rsidP="00B67BAE">
            <w:pPr>
              <w:widowControl w:val="0"/>
              <w:spacing w:line="276" w:lineRule="auto"/>
              <w:rPr>
                <w:rFonts w:cs="Arial"/>
                <w:b/>
              </w:rPr>
            </w:pPr>
            <w:r w:rsidRPr="000D68E6">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5091" w14:textId="77777777" w:rsidR="00112A93" w:rsidRPr="002A4D9F" w:rsidRDefault="00112A93" w:rsidP="00B67BAE">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6CC495"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BE7647" w14:textId="4935DB45" w:rsidR="00112A93" w:rsidRPr="00E04FB5" w:rsidRDefault="00E04FB5" w:rsidP="00B67BAE">
            <w:pPr>
              <w:widowControl w:val="0"/>
              <w:spacing w:line="276" w:lineRule="auto"/>
              <w:rPr>
                <w:rFonts w:cs="Arial"/>
              </w:rPr>
            </w:pPr>
            <w:r w:rsidRPr="00E04FB5">
              <w:rPr>
                <w:rFonts w:cs="Arial"/>
              </w:rPr>
              <w:t>HT</w:t>
            </w:r>
          </w:p>
        </w:tc>
      </w:tr>
      <w:tr w:rsidR="00112A93" w:rsidRPr="008A6887" w14:paraId="12531A39"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2435A8F7" w14:textId="77777777" w:rsidR="00112A93" w:rsidRPr="008A6887" w:rsidRDefault="00112A93" w:rsidP="00B67BAE">
            <w:pPr>
              <w:widowControl w:val="0"/>
              <w:spacing w:line="276" w:lineRule="auto"/>
              <w:rPr>
                <w:rFonts w:cs="Arial"/>
                <w:b/>
              </w:rPr>
            </w:pPr>
            <w:r w:rsidRPr="008A6887">
              <w:rPr>
                <w:rFonts w:cs="Arial"/>
                <w:b/>
              </w:rPr>
              <w:t xml:space="preserve">Information for </w:t>
            </w:r>
            <w:r>
              <w:rPr>
                <w:rFonts w:cs="Arial"/>
                <w:b/>
              </w:rPr>
              <w:t>p</w:t>
            </w:r>
            <w:r w:rsidRPr="008A6887">
              <w:rPr>
                <w:rFonts w:cs="Arial"/>
                <w:b/>
              </w:rPr>
              <w:t>arents</w:t>
            </w:r>
            <w:r>
              <w:rPr>
                <w:rFonts w:cs="Arial"/>
                <w:b/>
              </w:rPr>
              <w:t xml:space="preserve"> </w:t>
            </w:r>
          </w:p>
        </w:tc>
        <w:tc>
          <w:tcPr>
            <w:tcW w:w="870" w:type="dxa"/>
            <w:tcBorders>
              <w:left w:val="single" w:sz="12" w:space="0" w:color="auto"/>
              <w:right w:val="single" w:sz="12" w:space="0" w:color="auto"/>
            </w:tcBorders>
            <w:shd w:val="clear" w:color="auto" w:fill="FFFFFF" w:themeFill="background1"/>
          </w:tcPr>
          <w:p w14:paraId="399FCC6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710F2A" w14:textId="77777777" w:rsidR="00112A93" w:rsidRPr="00BC555B" w:rsidRDefault="00112A93" w:rsidP="00B67BAE">
            <w:pPr>
              <w:widowControl w:val="0"/>
              <w:spacing w:line="276" w:lineRule="auto"/>
              <w:rPr>
                <w:rFonts w:cs="Arial"/>
              </w:rPr>
            </w:pPr>
            <w:r w:rsidRPr="00BC555B">
              <w:rPr>
                <w:rFonts w:cs="Arial"/>
              </w:rPr>
              <w:t xml:space="preserve"> To determine whether to publish a home-school agreement</w:t>
            </w:r>
            <w:r>
              <w:rPr>
                <w:rFonts w:cs="Arial"/>
              </w:rPr>
              <w:t xml:space="preserve"> (no longer a statutory requiremen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5F9B3F" w14:textId="1BE78F40" w:rsidR="00112A93" w:rsidRPr="008A6887" w:rsidRDefault="00307CBD" w:rsidP="00B67BAE">
            <w:pPr>
              <w:widowControl w:val="0"/>
              <w:spacing w:line="276" w:lineRule="auto"/>
              <w:rPr>
                <w:rFonts w:cs="Arial"/>
              </w:rPr>
            </w:pPr>
            <w:r w:rsidRPr="00A44E80">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8353" w14:textId="028AF4A3" w:rsidR="00112A93" w:rsidRPr="008A6887" w:rsidRDefault="00307CBD" w:rsidP="00B67BAE">
            <w:pPr>
              <w:widowControl w:val="0"/>
              <w:spacing w:line="276" w:lineRule="auto"/>
              <w:rPr>
                <w:rFonts w:cs="Arial"/>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CCE8" w14:textId="77777777" w:rsidR="00112A93" w:rsidRPr="008A6887" w:rsidRDefault="00112A93" w:rsidP="00B67BAE">
            <w:pPr>
              <w:widowControl w:val="0"/>
              <w:spacing w:line="276" w:lineRule="auto"/>
              <w:rPr>
                <w:rFonts w:cs="Arial"/>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FEE49B" w14:textId="77777777" w:rsidR="00112A93" w:rsidRPr="008A6887" w:rsidRDefault="00112A93" w:rsidP="00B67BAE">
            <w:pPr>
              <w:widowControl w:val="0"/>
              <w:spacing w:line="276" w:lineRule="auto"/>
              <w:rPr>
                <w:rFonts w:cs="Arial"/>
                <w:b/>
              </w:rPr>
            </w:pPr>
            <w:r w:rsidRPr="005A1368">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DF9B" w14:textId="7B9AEED8" w:rsidR="00112A93" w:rsidRPr="00E04FB5" w:rsidRDefault="009A4EC1" w:rsidP="00B67BAE">
            <w:pPr>
              <w:widowControl w:val="0"/>
              <w:spacing w:line="276" w:lineRule="auto"/>
              <w:rPr>
                <w:rFonts w:cs="Arial"/>
              </w:rPr>
            </w:pPr>
            <w:r>
              <w:rPr>
                <w:rFonts w:cs="Arial"/>
              </w:rPr>
              <w:t>HT</w:t>
            </w:r>
          </w:p>
        </w:tc>
      </w:tr>
      <w:tr w:rsidR="00307CBD" w:rsidRPr="008A6887" w14:paraId="05C7D199"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921B92D" w14:textId="77777777" w:rsidR="00307CBD" w:rsidRPr="008A6887" w:rsidRDefault="00307CBD" w:rsidP="00307CBD">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DC9BD3A"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6D37A7" w14:textId="77777777" w:rsidR="00307CBD" w:rsidRPr="00BC555B" w:rsidDel="00D63E51" w:rsidRDefault="00307CBD" w:rsidP="00307CBD">
            <w:pPr>
              <w:widowControl w:val="0"/>
              <w:spacing w:line="276" w:lineRule="auto"/>
              <w:rPr>
                <w:rFonts w:cs="Arial"/>
              </w:rPr>
            </w:pPr>
            <w:r>
              <w:rPr>
                <w:rFonts w:cs="Arial"/>
              </w:rPr>
              <w:t>Overall responsibility for ensuring</w:t>
            </w:r>
            <w:r w:rsidRPr="00BC555B">
              <w:rPr>
                <w:rFonts w:cs="Arial"/>
              </w:rPr>
              <w:t xml:space="preserve"> that statutory requirements for information published on the school website, including details of governance arrangements, are me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FCFCDA" w14:textId="575D135E" w:rsidR="00307CBD" w:rsidRPr="008A6887" w:rsidDel="00D63E51" w:rsidRDefault="00D83E0B" w:rsidP="00307CBD">
            <w:pPr>
              <w:widowControl w:val="0"/>
              <w:spacing w:line="276" w:lineRule="auto"/>
              <w:rPr>
                <w:rFonts w:cs="Arial"/>
                <w:b/>
              </w:rPr>
            </w:pPr>
            <w:r>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01D947" w14:textId="77777777" w:rsidR="009A4EC1" w:rsidRDefault="009A4EC1" w:rsidP="00307CBD">
            <w:pPr>
              <w:widowControl w:val="0"/>
              <w:spacing w:line="276" w:lineRule="auto"/>
              <w:rPr>
                <w:rFonts w:cs="Arial"/>
                <w:b/>
              </w:rPr>
            </w:pPr>
          </w:p>
          <w:p w14:paraId="537D0259" w14:textId="79C9E923" w:rsidR="00307CBD" w:rsidRPr="008A6887" w:rsidDel="00D63E51" w:rsidRDefault="00307CBD" w:rsidP="00307CBD">
            <w:pPr>
              <w:widowControl w:val="0"/>
              <w:spacing w:line="276" w:lineRule="auto"/>
              <w:rPr>
                <w:rFonts w:cs="Arial"/>
                <w:b/>
              </w:rPr>
            </w:pPr>
            <w:r w:rsidRPr="0066786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F149" w14:textId="77777777" w:rsidR="00307CBD" w:rsidRPr="002A4D9F" w:rsidDel="00D63E51" w:rsidRDefault="00307CBD" w:rsidP="00307CBD">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687F5F" w14:textId="0668E883" w:rsidR="00307CBD" w:rsidRPr="008A6887" w:rsidRDefault="00D83E0B" w:rsidP="00307CBD">
            <w:pPr>
              <w:widowControl w:val="0"/>
              <w:spacing w:line="276" w:lineRule="auto"/>
              <w:rPr>
                <w:rFonts w:cs="Arial"/>
                <w:b/>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EB311C" w14:textId="7F481F7B" w:rsidR="00307CBD" w:rsidRPr="00E04FB5" w:rsidRDefault="00D83E0B" w:rsidP="00307CBD">
            <w:pPr>
              <w:widowControl w:val="0"/>
              <w:spacing w:line="276" w:lineRule="auto"/>
              <w:rPr>
                <w:rFonts w:cs="Arial"/>
              </w:rPr>
            </w:pPr>
            <w:r>
              <w:rPr>
                <w:rFonts w:cs="Arial"/>
              </w:rPr>
              <w:t>FGB / HT</w:t>
            </w:r>
          </w:p>
        </w:tc>
      </w:tr>
      <w:tr w:rsidR="00307CBD" w:rsidRPr="008A6887" w14:paraId="0BEE0014"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DC08690" w14:textId="77777777" w:rsidR="00307CBD" w:rsidRPr="008A6887" w:rsidRDefault="00307CBD" w:rsidP="00307CBD">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DF7340E"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94CC96" w14:textId="77777777" w:rsidR="00307CBD" w:rsidRPr="008A6887" w:rsidRDefault="00307CBD" w:rsidP="00307CBD">
            <w:pPr>
              <w:widowControl w:val="0"/>
              <w:spacing w:line="276" w:lineRule="auto"/>
              <w:rPr>
                <w:rFonts w:cs="Arial"/>
              </w:rPr>
            </w:pPr>
            <w:r>
              <w:rPr>
                <w:rFonts w:cs="Arial"/>
              </w:rPr>
              <w:t>To e</w:t>
            </w:r>
            <w:r w:rsidRPr="008A6887">
              <w:rPr>
                <w:rFonts w:cs="Arial"/>
              </w:rPr>
              <w:t>stablish, publish and review a complaints procedur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79659E"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3C310B" w14:textId="388B9035" w:rsidR="00307CBD" w:rsidRPr="008A6887" w:rsidRDefault="00307CBD" w:rsidP="00307CBD">
            <w:pPr>
              <w:widowControl w:val="0"/>
              <w:spacing w:line="276" w:lineRule="auto"/>
              <w:rPr>
                <w:rFonts w:cs="Arial"/>
              </w:rPr>
            </w:pPr>
            <w:r w:rsidRPr="0066786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5A40" w14:textId="77777777" w:rsidR="00307CBD" w:rsidRDefault="00307CBD" w:rsidP="00307CBD">
            <w:r w:rsidRPr="00CE5EF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BD0843" w14:textId="77777777" w:rsidR="00307CBD" w:rsidRDefault="00307CBD" w:rsidP="00307CBD">
            <w:r w:rsidRPr="00CE5EF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F2E954" w14:textId="7837EE34" w:rsidR="00307CBD" w:rsidRPr="00E04FB5" w:rsidRDefault="00307CBD" w:rsidP="00307CBD">
            <w:pPr>
              <w:widowControl w:val="0"/>
              <w:spacing w:line="276" w:lineRule="auto"/>
              <w:rPr>
                <w:rFonts w:cs="Arial"/>
              </w:rPr>
            </w:pPr>
            <w:r w:rsidRPr="00E04FB5">
              <w:rPr>
                <w:rFonts w:cs="Arial"/>
              </w:rPr>
              <w:t>FGB</w:t>
            </w:r>
          </w:p>
        </w:tc>
      </w:tr>
      <w:tr w:rsidR="00307CBD" w:rsidRPr="008A6887" w14:paraId="485EF318" w14:textId="77777777" w:rsidTr="00683578">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4485BA76" w14:textId="77777777" w:rsidR="00307CBD" w:rsidRPr="008A6887" w:rsidRDefault="00307CBD" w:rsidP="00307CBD">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594F0760"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DAC4CB" w14:textId="77777777" w:rsidR="00307CBD" w:rsidRPr="008A6887" w:rsidRDefault="00307CBD" w:rsidP="00307CBD">
            <w:pPr>
              <w:widowControl w:val="0"/>
              <w:spacing w:line="276" w:lineRule="auto"/>
              <w:rPr>
                <w:rFonts w:cs="Arial"/>
              </w:rPr>
            </w:pPr>
            <w:r w:rsidRPr="008A6887">
              <w:rPr>
                <w:rFonts w:cs="Arial"/>
              </w:rPr>
              <w:t>To establish and publish a Freedom of Information scheme and ensure the school complies with i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BC6E33"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DDC54D3" w14:textId="5D2808CF" w:rsidR="00307CBD" w:rsidRPr="008A6887" w:rsidRDefault="00307CBD" w:rsidP="00307CBD">
            <w:pPr>
              <w:widowControl w:val="0"/>
              <w:spacing w:line="276" w:lineRule="auto"/>
              <w:rPr>
                <w:rFonts w:cs="Arial"/>
              </w:rPr>
            </w:pPr>
            <w:r w:rsidRPr="0066786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E244" w14:textId="77777777" w:rsidR="00307CBD" w:rsidRPr="008A6887" w:rsidRDefault="00307CBD" w:rsidP="00307CBD">
            <w:pPr>
              <w:widowControl w:val="0"/>
              <w:spacing w:line="276" w:lineRule="auto"/>
              <w:rPr>
                <w:rFonts w:cs="Arial"/>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2B2CB6"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5F0C12" w14:textId="52A30EEB" w:rsidR="00307CBD" w:rsidRPr="00E04FB5" w:rsidRDefault="00307CBD" w:rsidP="00307CBD">
            <w:pPr>
              <w:widowControl w:val="0"/>
              <w:spacing w:line="276" w:lineRule="auto"/>
              <w:rPr>
                <w:rFonts w:cs="Arial"/>
              </w:rPr>
            </w:pPr>
            <w:r w:rsidRPr="00E04FB5">
              <w:rPr>
                <w:rFonts w:cs="Arial"/>
              </w:rPr>
              <w:t>FGB</w:t>
            </w:r>
            <w:r w:rsidR="009A4EC1">
              <w:rPr>
                <w:rFonts w:cs="Arial"/>
              </w:rPr>
              <w:t xml:space="preserve"> / HT</w:t>
            </w:r>
          </w:p>
        </w:tc>
      </w:tr>
      <w:tr w:rsidR="00112A93" w:rsidRPr="008A6887" w14:paraId="42CDD177" w14:textId="77777777" w:rsidTr="00112A93">
        <w:trPr>
          <w:trHeight w:val="3246"/>
          <w:jc w:val="center"/>
        </w:trPr>
        <w:tc>
          <w:tcPr>
            <w:tcW w:w="1431" w:type="dxa"/>
            <w:vMerge w:val="restart"/>
            <w:tcBorders>
              <w:left w:val="single" w:sz="12" w:space="0" w:color="auto"/>
              <w:right w:val="single" w:sz="12" w:space="0" w:color="auto"/>
            </w:tcBorders>
            <w:shd w:val="clear" w:color="auto" w:fill="FFFFFF" w:themeFill="background1"/>
            <w:vAlign w:val="center"/>
          </w:tcPr>
          <w:p w14:paraId="7DA0B06A" w14:textId="3B945865" w:rsidR="00112A93" w:rsidRPr="008A6887" w:rsidRDefault="00112A93" w:rsidP="00B67BAE">
            <w:pPr>
              <w:widowControl w:val="0"/>
              <w:spacing w:line="276" w:lineRule="auto"/>
              <w:rPr>
                <w:rFonts w:cs="Arial"/>
                <w:b/>
              </w:rPr>
            </w:pPr>
            <w:r w:rsidRPr="008A6887">
              <w:rPr>
                <w:rFonts w:cs="Arial"/>
                <w:b/>
              </w:rPr>
              <w:lastRenderedPageBreak/>
              <w:t xml:space="preserve">B </w:t>
            </w:r>
            <w:r>
              <w:rPr>
                <w:rFonts w:cs="Arial"/>
                <w:b/>
              </w:rPr>
              <w:t>roles, p</w:t>
            </w:r>
            <w:r w:rsidRPr="008A6887">
              <w:rPr>
                <w:rFonts w:cs="Arial"/>
                <w:b/>
              </w:rPr>
              <w:t>rocedures</w:t>
            </w:r>
            <w:r>
              <w:rPr>
                <w:rFonts w:cs="Arial"/>
                <w:b/>
              </w:rPr>
              <w:t xml:space="preserve"> and development </w:t>
            </w:r>
          </w:p>
        </w:tc>
        <w:tc>
          <w:tcPr>
            <w:tcW w:w="870" w:type="dxa"/>
            <w:tcBorders>
              <w:left w:val="single" w:sz="12" w:space="0" w:color="auto"/>
              <w:right w:val="single" w:sz="12" w:space="0" w:color="auto"/>
            </w:tcBorders>
            <w:shd w:val="clear" w:color="auto" w:fill="FFFFFF" w:themeFill="background1"/>
          </w:tcPr>
          <w:p w14:paraId="189CC46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75A7D" w14:textId="77777777" w:rsidR="00112A93" w:rsidRDefault="00112A93" w:rsidP="00B67BAE">
            <w:pPr>
              <w:widowControl w:val="0"/>
              <w:spacing w:line="276" w:lineRule="auto"/>
              <w:rPr>
                <w:rFonts w:cs="Arial"/>
              </w:rPr>
            </w:pPr>
            <w:r>
              <w:rPr>
                <w:rFonts w:cs="Arial"/>
              </w:rPr>
              <w:t>Ensure focus on three core strategic functions:</w:t>
            </w:r>
          </w:p>
          <w:p w14:paraId="6DC75AA7" w14:textId="77777777" w:rsidR="00112A93" w:rsidRDefault="00112A93" w:rsidP="00112A93">
            <w:pPr>
              <w:pStyle w:val="ListParagraph"/>
              <w:widowControl w:val="0"/>
              <w:numPr>
                <w:ilvl w:val="0"/>
                <w:numId w:val="23"/>
              </w:numPr>
              <w:ind w:left="248" w:hanging="248"/>
              <w:rPr>
                <w:rFonts w:cs="Arial"/>
              </w:rPr>
            </w:pPr>
            <w:r>
              <w:rPr>
                <w:rFonts w:cs="Arial"/>
              </w:rPr>
              <w:t>Ensuring clarity of vision, ethos and strategic direction</w:t>
            </w:r>
          </w:p>
          <w:p w14:paraId="13EDB26E" w14:textId="4ACC2C41" w:rsidR="00112A93" w:rsidRDefault="00112A93" w:rsidP="00112A93">
            <w:pPr>
              <w:pStyle w:val="ListParagraph"/>
              <w:widowControl w:val="0"/>
              <w:numPr>
                <w:ilvl w:val="0"/>
                <w:numId w:val="23"/>
              </w:numPr>
              <w:ind w:left="248" w:hanging="248"/>
              <w:rPr>
                <w:rFonts w:cs="Arial"/>
              </w:rPr>
            </w:pPr>
            <w:r>
              <w:rPr>
                <w:rFonts w:cs="Arial"/>
              </w:rPr>
              <w:t xml:space="preserve">Holding the </w:t>
            </w:r>
            <w:r w:rsidR="00D83E0B">
              <w:rPr>
                <w:rFonts w:cs="Arial"/>
              </w:rPr>
              <w:t>Headteacher</w:t>
            </w:r>
            <w:r>
              <w:rPr>
                <w:rFonts w:cs="Arial"/>
              </w:rPr>
              <w:t xml:space="preserve"> to account for the educational performance of the school and its pupils, and the performance management of staff</w:t>
            </w:r>
          </w:p>
          <w:p w14:paraId="20E2DFE2" w14:textId="77777777" w:rsidR="00112A93" w:rsidRPr="008C6D74" w:rsidRDefault="00112A93" w:rsidP="00112A93">
            <w:pPr>
              <w:pStyle w:val="ListParagraph"/>
              <w:widowControl w:val="0"/>
              <w:numPr>
                <w:ilvl w:val="0"/>
                <w:numId w:val="23"/>
              </w:numPr>
              <w:ind w:left="248" w:hanging="248"/>
              <w:rPr>
                <w:rFonts w:cs="Arial"/>
              </w:rPr>
            </w:pPr>
            <w:r>
              <w:rPr>
                <w:rFonts w:cs="Arial"/>
              </w:rPr>
              <w:t>Overseeing the financial performance of the school and making sure its money is well spen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B3A43D"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B08869" w14:textId="77777777" w:rsidR="00112A93" w:rsidRPr="008A6887" w:rsidRDefault="00112A93"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76DEC3A" w14:textId="77777777" w:rsidR="00112A93" w:rsidRPr="008A6887" w:rsidRDefault="00112A93"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F0C3CDE"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87FBA5" w14:textId="68C43D5A" w:rsidR="00112A93" w:rsidRPr="001D3963" w:rsidRDefault="00E04FB5" w:rsidP="00B67BAE">
            <w:pPr>
              <w:widowControl w:val="0"/>
              <w:spacing w:line="276" w:lineRule="auto"/>
              <w:rPr>
                <w:rFonts w:cs="Arial"/>
              </w:rPr>
            </w:pPr>
            <w:r w:rsidRPr="001D3963">
              <w:rPr>
                <w:rFonts w:cs="Arial"/>
              </w:rPr>
              <w:t>FGB</w:t>
            </w:r>
          </w:p>
        </w:tc>
      </w:tr>
      <w:tr w:rsidR="00112A93" w:rsidRPr="008A6887" w14:paraId="017D832F"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CE9AB0D"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B541658" w14:textId="6A49F1A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EA1B24" w14:textId="77777777" w:rsidR="00112A93" w:rsidRPr="008A6887" w:rsidRDefault="00112A93" w:rsidP="00B67BAE">
            <w:pPr>
              <w:widowControl w:val="0"/>
              <w:spacing w:line="276" w:lineRule="auto"/>
              <w:rPr>
                <w:rFonts w:cs="Arial"/>
              </w:rPr>
            </w:pPr>
            <w:r w:rsidRPr="008A6887">
              <w:rPr>
                <w:rFonts w:cs="Arial"/>
              </w:rPr>
              <w:t>To draw up an instrument of government and any amendments thereaft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200082"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1C03931" w14:textId="77777777" w:rsidR="00112A93" w:rsidRPr="008A6887" w:rsidRDefault="00112A93"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65EEEF4" w14:textId="77777777" w:rsidR="00112A93" w:rsidRPr="008A6887" w:rsidRDefault="00112A93"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30204E5"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82A193" w14:textId="4B72A526" w:rsidR="00112A93" w:rsidRPr="001D3963" w:rsidRDefault="00E04FB5" w:rsidP="00B67BAE">
            <w:pPr>
              <w:widowControl w:val="0"/>
              <w:spacing w:line="276" w:lineRule="auto"/>
              <w:rPr>
                <w:rFonts w:cs="Arial"/>
              </w:rPr>
            </w:pPr>
            <w:r w:rsidRPr="001D3963">
              <w:rPr>
                <w:rFonts w:cs="Arial"/>
              </w:rPr>
              <w:t>FGB</w:t>
            </w:r>
          </w:p>
        </w:tc>
      </w:tr>
      <w:tr w:rsidR="00112A93" w:rsidRPr="008A6887" w14:paraId="6D6A30D9"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71E6270"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73B33DA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51023D" w14:textId="77777777" w:rsidR="00112A93" w:rsidRPr="008A6887" w:rsidRDefault="00112A93" w:rsidP="00B67BAE">
            <w:pPr>
              <w:widowControl w:val="0"/>
              <w:spacing w:line="276" w:lineRule="auto"/>
              <w:rPr>
                <w:rFonts w:cs="Arial"/>
              </w:rPr>
            </w:pPr>
            <w:r w:rsidRPr="008A6887">
              <w:rPr>
                <w:rFonts w:cs="Arial"/>
              </w:rPr>
              <w:t>To appoint (and remove) the chair and vice-chair of a permanent or a temporary governing bod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CFBE71"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C9DE8C"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6B9779"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99EC51D"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FCC04E" w14:textId="08367B86" w:rsidR="00112A93" w:rsidRPr="001D3963" w:rsidRDefault="00E04FB5" w:rsidP="00B67BAE">
            <w:pPr>
              <w:widowControl w:val="0"/>
              <w:spacing w:line="276" w:lineRule="auto"/>
              <w:rPr>
                <w:rFonts w:cs="Arial"/>
              </w:rPr>
            </w:pPr>
            <w:r w:rsidRPr="001D3963">
              <w:rPr>
                <w:rFonts w:cs="Arial"/>
              </w:rPr>
              <w:t>FGB</w:t>
            </w:r>
          </w:p>
        </w:tc>
      </w:tr>
      <w:tr w:rsidR="00112A93" w:rsidRPr="008A6887" w14:paraId="23D0B5DA"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DE0DDBC"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56A7342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88F1F1" w14:textId="77777777" w:rsidR="00112A93" w:rsidRPr="008A6887" w:rsidRDefault="00112A93" w:rsidP="00B67BAE">
            <w:pPr>
              <w:widowControl w:val="0"/>
              <w:spacing w:line="276" w:lineRule="auto"/>
              <w:rPr>
                <w:rFonts w:cs="Arial"/>
              </w:rPr>
            </w:pPr>
            <w:r w:rsidRPr="008A6887">
              <w:rPr>
                <w:rFonts w:cs="Arial"/>
              </w:rPr>
              <w:t>T</w:t>
            </w:r>
            <w:r>
              <w:rPr>
                <w:rFonts w:cs="Arial"/>
              </w:rPr>
              <w:t>o appoint and dismiss the clerk to governo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B69DB8"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5649" w14:textId="4807989D" w:rsidR="00112A93" w:rsidRPr="008A6887" w:rsidRDefault="00307CBD" w:rsidP="00B67BAE">
            <w:pPr>
              <w:widowControl w:val="0"/>
              <w:spacing w:line="276" w:lineRule="auto"/>
              <w:rPr>
                <w:rFonts w:cs="Arial"/>
                <w:b/>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2270" w14:textId="77777777" w:rsidR="00112A93" w:rsidRPr="008A6887" w:rsidRDefault="00112A93" w:rsidP="00B67BAE">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59D62A" w14:textId="77777777" w:rsidR="00112A93" w:rsidRPr="008A6887" w:rsidRDefault="00112A93" w:rsidP="00B67BAE">
            <w:pPr>
              <w:widowControl w:val="0"/>
              <w:spacing w:line="276" w:lineRule="auto"/>
              <w:rPr>
                <w:rFonts w:cs="Arial"/>
                <w:b/>
              </w:rPr>
            </w:pPr>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79DAED" w14:textId="2D2D798E" w:rsidR="00112A93" w:rsidRPr="001D3963" w:rsidRDefault="00E04FB5" w:rsidP="00B67BAE">
            <w:pPr>
              <w:widowControl w:val="0"/>
              <w:spacing w:line="276" w:lineRule="auto"/>
              <w:rPr>
                <w:rFonts w:cs="Arial"/>
              </w:rPr>
            </w:pPr>
            <w:r w:rsidRPr="001D3963">
              <w:rPr>
                <w:rFonts w:cs="Arial"/>
              </w:rPr>
              <w:t>FGB</w:t>
            </w:r>
          </w:p>
        </w:tc>
      </w:tr>
      <w:tr w:rsidR="00112A93" w:rsidRPr="008A6887" w14:paraId="54F06E2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8DD3A8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A19ECD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A07BC7" w14:textId="77777777" w:rsidR="00112A93" w:rsidRPr="008A6887" w:rsidRDefault="00112A93" w:rsidP="00B67BAE">
            <w:pPr>
              <w:widowControl w:val="0"/>
              <w:spacing w:line="276" w:lineRule="auto"/>
              <w:rPr>
                <w:rFonts w:cs="Arial"/>
              </w:rPr>
            </w:pPr>
            <w:r w:rsidRPr="008A6887">
              <w:rPr>
                <w:rFonts w:cs="Arial"/>
              </w:rPr>
              <w:t>To appoint and remove co-opted govern</w:t>
            </w:r>
            <w:r>
              <w:rPr>
                <w:rFonts w:cs="Arial"/>
              </w:rPr>
              <w:t xml:space="preserve">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B962A0"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096C18"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58491A3"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9D3E78A"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66845C" w14:textId="449D0711" w:rsidR="00112A93" w:rsidRPr="001D3963" w:rsidRDefault="00E04FB5" w:rsidP="00B67BAE">
            <w:pPr>
              <w:widowControl w:val="0"/>
              <w:spacing w:line="276" w:lineRule="auto"/>
              <w:rPr>
                <w:rFonts w:cs="Arial"/>
              </w:rPr>
            </w:pPr>
            <w:r w:rsidRPr="001D3963">
              <w:rPr>
                <w:rFonts w:cs="Arial"/>
              </w:rPr>
              <w:t>FGB</w:t>
            </w:r>
          </w:p>
        </w:tc>
      </w:tr>
      <w:tr w:rsidR="00112A93" w:rsidRPr="008A6887" w14:paraId="5489D0A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26BD9E04"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363BCF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5554CE" w14:textId="77777777" w:rsidR="00112A93" w:rsidRPr="008A6887" w:rsidRDefault="00112A93" w:rsidP="00B67BAE">
            <w:pPr>
              <w:widowControl w:val="0"/>
              <w:spacing w:line="276" w:lineRule="auto"/>
              <w:rPr>
                <w:rFonts w:cs="Arial"/>
              </w:rPr>
            </w:pPr>
            <w:r>
              <w:rPr>
                <w:rFonts w:cs="Arial"/>
              </w:rPr>
              <w:t xml:space="preserve">To appoint local authority govern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A32D17"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705A56C"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A7E072" w14:textId="77777777" w:rsidR="00112A93" w:rsidRPr="008A6887"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95A68CE"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73762F" w14:textId="5724DFC8" w:rsidR="00112A93" w:rsidRPr="001D3963" w:rsidRDefault="00E04FB5" w:rsidP="00B67BAE">
            <w:pPr>
              <w:widowControl w:val="0"/>
              <w:spacing w:line="276" w:lineRule="auto"/>
              <w:rPr>
                <w:rFonts w:cs="Arial"/>
              </w:rPr>
            </w:pPr>
            <w:r w:rsidRPr="001D3963">
              <w:rPr>
                <w:rFonts w:cs="Arial"/>
              </w:rPr>
              <w:t>FGB</w:t>
            </w:r>
          </w:p>
        </w:tc>
      </w:tr>
      <w:tr w:rsidR="00112A93" w:rsidRPr="008A6887" w14:paraId="0CCA9BF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6156503"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3DD10A9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902F48" w14:textId="77777777" w:rsidR="00112A93" w:rsidRPr="008A6887" w:rsidRDefault="00112A93" w:rsidP="00B67BAE">
            <w:pPr>
              <w:widowControl w:val="0"/>
              <w:spacing w:line="276" w:lineRule="auto"/>
              <w:rPr>
                <w:rFonts w:cs="Arial"/>
              </w:rPr>
            </w:pPr>
            <w:r w:rsidRPr="008A6887">
              <w:rPr>
                <w:rFonts w:cs="Arial"/>
              </w:rPr>
              <w:t>To set up</w:t>
            </w:r>
            <w:r>
              <w:rPr>
                <w:rFonts w:cs="Arial"/>
              </w:rPr>
              <w:t xml:space="preserve"> and publish</w:t>
            </w:r>
            <w:r w:rsidRPr="008A6887">
              <w:rPr>
                <w:rFonts w:cs="Arial"/>
              </w:rPr>
              <w:t xml:space="preserve"> a </w:t>
            </w:r>
            <w:r>
              <w:rPr>
                <w:rFonts w:cs="Arial"/>
              </w:rPr>
              <w:t>r</w:t>
            </w:r>
            <w:r w:rsidRPr="008A6887">
              <w:rPr>
                <w:rFonts w:cs="Arial"/>
              </w:rPr>
              <w:t xml:space="preserve">egister of </w:t>
            </w:r>
            <w:r>
              <w:rPr>
                <w:rFonts w:cs="Arial"/>
              </w:rPr>
              <w:t>g</w:t>
            </w:r>
            <w:r w:rsidRPr="008A6887">
              <w:rPr>
                <w:rFonts w:cs="Arial"/>
              </w:rPr>
              <w:t xml:space="preserve">overnors’ </w:t>
            </w:r>
            <w:r>
              <w:rPr>
                <w:rFonts w:cs="Arial"/>
              </w:rPr>
              <w:t>b</w:t>
            </w:r>
            <w:r w:rsidRPr="008A6887">
              <w:rPr>
                <w:rFonts w:cs="Arial"/>
              </w:rPr>
              <w:t>usiness</w:t>
            </w:r>
            <w:r>
              <w:rPr>
                <w:rFonts w:cs="Arial"/>
              </w:rPr>
              <w:t xml:space="preserve"> and pecuniary</w:t>
            </w:r>
            <w:r w:rsidRPr="008A6887">
              <w:rPr>
                <w:rFonts w:cs="Arial"/>
              </w:rPr>
              <w:t xml:space="preserve"> </w:t>
            </w:r>
            <w:r>
              <w:rPr>
                <w:rFonts w:cs="Arial"/>
              </w:rPr>
              <w:t>i</w:t>
            </w:r>
            <w:r w:rsidRPr="008A6887">
              <w:rPr>
                <w:rFonts w:cs="Arial"/>
              </w:rPr>
              <w:t>nterest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728A44"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F1383" w14:textId="021AC637" w:rsidR="00112A93" w:rsidRPr="008A6887" w:rsidRDefault="00307CBD" w:rsidP="00B67BAE">
            <w:pPr>
              <w:widowControl w:val="0"/>
              <w:spacing w:line="276" w:lineRule="auto"/>
              <w:rPr>
                <w:rFonts w:cs="Arial"/>
                <w:b/>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D5E"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397FD87"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E60E97" w14:textId="3CA9D5DF" w:rsidR="00112A93" w:rsidRPr="001D3963" w:rsidRDefault="00E04FB5" w:rsidP="00B67BAE">
            <w:pPr>
              <w:widowControl w:val="0"/>
              <w:spacing w:line="276" w:lineRule="auto"/>
              <w:rPr>
                <w:rFonts w:cs="Arial"/>
              </w:rPr>
            </w:pPr>
            <w:r w:rsidRPr="001D3963">
              <w:rPr>
                <w:rFonts w:cs="Arial"/>
              </w:rPr>
              <w:t>FGB</w:t>
            </w:r>
          </w:p>
        </w:tc>
      </w:tr>
      <w:tr w:rsidR="00112A93" w:rsidRPr="008A6887" w14:paraId="0326E4CC"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3CCFAF0"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9C39E3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9A1D7D" w14:textId="77777777" w:rsidR="00112A93" w:rsidRPr="008A6887" w:rsidRDefault="00112A93" w:rsidP="00B67BAE">
            <w:pPr>
              <w:widowControl w:val="0"/>
              <w:spacing w:line="276" w:lineRule="auto"/>
              <w:rPr>
                <w:rFonts w:cs="Arial"/>
              </w:rPr>
            </w:pPr>
            <w:r>
              <w:rPr>
                <w:rFonts w:cs="Arial"/>
              </w:rPr>
              <w:t xml:space="preserve">To set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6A3F5F"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0DD5C2"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CE60CD" w14:textId="77777777" w:rsidR="00112A93" w:rsidRPr="002A4D9F" w:rsidRDefault="00112A93"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F644C8C"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D979EB" w14:textId="5A7E9A29" w:rsidR="00112A93" w:rsidRPr="001D3963" w:rsidRDefault="00E04FB5" w:rsidP="00B67BAE">
            <w:pPr>
              <w:widowControl w:val="0"/>
              <w:spacing w:line="276" w:lineRule="auto"/>
              <w:rPr>
                <w:rFonts w:cs="Arial"/>
              </w:rPr>
            </w:pPr>
            <w:r w:rsidRPr="001D3963">
              <w:rPr>
                <w:rFonts w:cs="Arial"/>
              </w:rPr>
              <w:t>FGB</w:t>
            </w:r>
          </w:p>
        </w:tc>
      </w:tr>
      <w:tr w:rsidR="00112A93" w:rsidRPr="008A6887" w14:paraId="526107BE"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62410F9"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30ABD00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58E738" w14:textId="77777777" w:rsidR="00112A93" w:rsidRDefault="00112A93" w:rsidP="00B67BAE">
            <w:pPr>
              <w:widowControl w:val="0"/>
              <w:spacing w:line="276" w:lineRule="auto"/>
              <w:rPr>
                <w:rFonts w:cs="Arial"/>
              </w:rPr>
            </w:pPr>
            <w:r>
              <w:rPr>
                <w:rFonts w:cs="Arial"/>
              </w:rPr>
              <w:t xml:space="preserve">To publish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AB2E81"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D890" w14:textId="77777777" w:rsidR="00112A93" w:rsidRPr="008A6887" w:rsidRDefault="00112A93" w:rsidP="00B67BAE">
            <w:pPr>
              <w:widowControl w:val="0"/>
              <w:spacing w:line="276" w:lineRule="auto"/>
              <w:rPr>
                <w:rFonts w:cs="Arial"/>
                <w:b/>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F403" w14:textId="77777777" w:rsidR="00112A93" w:rsidRPr="002A4D9F" w:rsidRDefault="00112A93" w:rsidP="00B67BA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2C98FFEB"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9E9259" w14:textId="45ED020B" w:rsidR="00112A93" w:rsidRPr="001D3963" w:rsidRDefault="00E04FB5" w:rsidP="00B67BAE">
            <w:pPr>
              <w:widowControl w:val="0"/>
              <w:spacing w:line="276" w:lineRule="auto"/>
              <w:rPr>
                <w:rFonts w:cs="Arial"/>
              </w:rPr>
            </w:pPr>
            <w:r w:rsidRPr="001D3963">
              <w:rPr>
                <w:rFonts w:cs="Arial"/>
              </w:rPr>
              <w:t>HT</w:t>
            </w:r>
          </w:p>
        </w:tc>
      </w:tr>
      <w:tr w:rsidR="00112A93" w:rsidRPr="008A6887" w14:paraId="4A34301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F72F2B1"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7D5550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2AE600" w14:textId="77777777" w:rsidR="00112A93" w:rsidRDefault="00112A93" w:rsidP="00B67BAE">
            <w:pPr>
              <w:widowControl w:val="0"/>
              <w:spacing w:line="276" w:lineRule="auto"/>
              <w:rPr>
                <w:rFonts w:cs="Arial"/>
              </w:rPr>
            </w:pPr>
            <w:r>
              <w:rPr>
                <w:rFonts w:cs="Arial"/>
              </w:rPr>
              <w:t>To submit governor information to the DfE database of governors via Edubas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C6514A" w14:textId="77777777" w:rsidR="00112A93" w:rsidRPr="002A4D9F" w:rsidRDefault="00112A93" w:rsidP="00B67BAE">
            <w:pPr>
              <w:widowControl w:val="0"/>
              <w:spacing w:line="276" w:lineRule="auto"/>
              <w:rPr>
                <w:rFonts w:cs="Arial"/>
                <w:b/>
              </w:rPr>
            </w:pPr>
            <w:r w:rsidRPr="009108AA">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3BB4" w14:textId="77777777" w:rsidR="00112A93" w:rsidRPr="002A4D9F" w:rsidRDefault="00112A93" w:rsidP="00B67BAE">
            <w:pPr>
              <w:widowControl w:val="0"/>
              <w:spacing w:line="276" w:lineRule="auto"/>
              <w:rPr>
                <w:rFonts w:cs="Arial"/>
                <w:b/>
              </w:rPr>
            </w:pPr>
            <w:r w:rsidRPr="009108AA">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4E97" w14:textId="77777777" w:rsidR="00112A93" w:rsidRPr="002A4D9F" w:rsidRDefault="00112A93" w:rsidP="00B67BAE">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6AA7EDC4"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595C3B" w14:textId="30743019" w:rsidR="00112A93" w:rsidRPr="001D3963" w:rsidRDefault="00E04FB5" w:rsidP="00B67BAE">
            <w:pPr>
              <w:widowControl w:val="0"/>
              <w:spacing w:line="276" w:lineRule="auto"/>
              <w:rPr>
                <w:rFonts w:cs="Arial"/>
              </w:rPr>
            </w:pPr>
            <w:r w:rsidRPr="001D3963">
              <w:rPr>
                <w:rFonts w:cs="Arial"/>
              </w:rPr>
              <w:t>HT</w:t>
            </w:r>
          </w:p>
        </w:tc>
      </w:tr>
      <w:tr w:rsidR="00112A93" w:rsidRPr="008A6887" w14:paraId="4FF88B21"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F2557A4" w14:textId="77777777" w:rsidR="00112A93" w:rsidRPr="008A6887" w:rsidRDefault="00112A93"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66A0096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9520DD" w14:textId="77777777" w:rsidR="00112A93" w:rsidRPr="008A6887" w:rsidRDefault="00112A93" w:rsidP="00B67BAE">
            <w:pPr>
              <w:widowControl w:val="0"/>
              <w:spacing w:line="276" w:lineRule="auto"/>
              <w:rPr>
                <w:rFonts w:cs="Arial"/>
              </w:rPr>
            </w:pPr>
            <w:r w:rsidRPr="008A6887">
              <w:rPr>
                <w:rFonts w:cs="Arial"/>
              </w:rPr>
              <w:t xml:space="preserve">To approve and set up a </w:t>
            </w:r>
            <w:r>
              <w:rPr>
                <w:rFonts w:cs="Arial"/>
              </w:rPr>
              <w:t>g</w:t>
            </w:r>
            <w:r w:rsidRPr="008A6887">
              <w:rPr>
                <w:rFonts w:cs="Arial"/>
              </w:rPr>
              <w:t xml:space="preserve">overnors </w:t>
            </w:r>
            <w:r>
              <w:rPr>
                <w:rFonts w:cs="Arial"/>
              </w:rPr>
              <w:t>e</w:t>
            </w:r>
            <w:r w:rsidRPr="008A6887">
              <w:rPr>
                <w:rFonts w:cs="Arial"/>
              </w:rPr>
              <w:t xml:space="preserve">xpenses </w:t>
            </w:r>
            <w:r>
              <w:rPr>
                <w:rFonts w:cs="Arial"/>
              </w:rPr>
              <w:t>s</w:t>
            </w:r>
            <w:r w:rsidRPr="008A6887">
              <w:rPr>
                <w:rFonts w:cs="Arial"/>
              </w:rPr>
              <w:t>chem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1A8878"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1053" w14:textId="2FE1F989" w:rsidR="00112A93" w:rsidRPr="008A6887" w:rsidRDefault="00307CBD" w:rsidP="00B67BAE">
            <w:pPr>
              <w:widowControl w:val="0"/>
              <w:spacing w:line="276" w:lineRule="auto"/>
              <w:rPr>
                <w:rFonts w:cs="Arial"/>
                <w:b/>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2AD9" w14:textId="77777777" w:rsidR="00112A93" w:rsidRDefault="00112A93" w:rsidP="00B67BAE">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9DB9D8" w14:textId="77777777" w:rsidR="00112A93" w:rsidRDefault="00112A93" w:rsidP="00B67BAE">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EF8CC8" w14:textId="7465E939" w:rsidR="00112A93" w:rsidRPr="001D3963" w:rsidRDefault="00E04FB5" w:rsidP="00B67BAE">
            <w:pPr>
              <w:widowControl w:val="0"/>
              <w:spacing w:line="276" w:lineRule="auto"/>
              <w:rPr>
                <w:rFonts w:cs="Arial"/>
              </w:rPr>
            </w:pPr>
            <w:r w:rsidRPr="001D3963">
              <w:rPr>
                <w:rFonts w:cs="Arial"/>
              </w:rPr>
              <w:t>FGB</w:t>
            </w:r>
          </w:p>
        </w:tc>
      </w:tr>
      <w:tr w:rsidR="00E04FB5" w:rsidRPr="008A6887" w14:paraId="6A9AF04B" w14:textId="77777777" w:rsidTr="00B95DDA">
        <w:trPr>
          <w:trHeight w:val="922"/>
          <w:jc w:val="center"/>
        </w:trPr>
        <w:tc>
          <w:tcPr>
            <w:tcW w:w="1431" w:type="dxa"/>
            <w:vMerge/>
            <w:tcBorders>
              <w:left w:val="single" w:sz="12" w:space="0" w:color="auto"/>
              <w:right w:val="single" w:sz="12" w:space="0" w:color="auto"/>
            </w:tcBorders>
            <w:shd w:val="clear" w:color="auto" w:fill="FFFFFF" w:themeFill="background1"/>
            <w:vAlign w:val="center"/>
          </w:tcPr>
          <w:p w14:paraId="0CFE4CDB" w14:textId="77777777" w:rsidR="00E04FB5" w:rsidRPr="008A6887" w:rsidRDefault="00E04FB5"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12D71533"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54FC60" w14:textId="77777777" w:rsidR="00E04FB5" w:rsidRPr="008A6887" w:rsidRDefault="00E04FB5" w:rsidP="00B67BAE">
            <w:pPr>
              <w:widowControl w:val="0"/>
              <w:spacing w:line="276" w:lineRule="auto"/>
              <w:rPr>
                <w:rFonts w:cs="Arial"/>
              </w:rPr>
            </w:pPr>
            <w:r w:rsidRPr="008A6887">
              <w:rPr>
                <w:rFonts w:cs="Arial"/>
              </w:rPr>
              <w:t>To consider whether or not to exercise delegation of functions to individuals or committe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62C737" w14:textId="77777777" w:rsidR="00E04FB5" w:rsidRPr="008A6887" w:rsidRDefault="00E04FB5"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8168BD" w14:textId="77777777" w:rsidR="00E04FB5" w:rsidRPr="008A6887" w:rsidRDefault="00E04FB5"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69BF9BE" w14:textId="77777777" w:rsidR="00E04FB5" w:rsidRPr="008A6887" w:rsidRDefault="00E04FB5"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8C8DB1E" w14:textId="77777777" w:rsidR="00E04FB5" w:rsidRPr="008A6887" w:rsidRDefault="00E04FB5"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8AF9B9" w14:textId="64A65504" w:rsidR="00E04FB5" w:rsidRPr="001D3963" w:rsidRDefault="00E04FB5" w:rsidP="00B67BAE">
            <w:pPr>
              <w:widowControl w:val="0"/>
              <w:spacing w:line="276" w:lineRule="auto"/>
              <w:rPr>
                <w:rFonts w:cs="Arial"/>
              </w:rPr>
            </w:pPr>
            <w:r w:rsidRPr="001D3963">
              <w:rPr>
                <w:rFonts w:cs="Arial"/>
              </w:rPr>
              <w:t>FGB</w:t>
            </w:r>
          </w:p>
        </w:tc>
      </w:tr>
      <w:tr w:rsidR="00E04FB5" w:rsidRPr="008A6887" w14:paraId="723C801B" w14:textId="77777777" w:rsidTr="00AB7E22">
        <w:trPr>
          <w:trHeight w:val="582"/>
          <w:jc w:val="center"/>
        </w:trPr>
        <w:tc>
          <w:tcPr>
            <w:tcW w:w="1431" w:type="dxa"/>
            <w:vMerge/>
            <w:tcBorders>
              <w:left w:val="single" w:sz="12" w:space="0" w:color="auto"/>
              <w:right w:val="single" w:sz="12" w:space="0" w:color="auto"/>
            </w:tcBorders>
            <w:shd w:val="clear" w:color="auto" w:fill="FFFFFF" w:themeFill="background1"/>
            <w:vAlign w:val="center"/>
          </w:tcPr>
          <w:p w14:paraId="55014F07" w14:textId="77777777" w:rsidR="00E04FB5" w:rsidRPr="008A6887" w:rsidRDefault="00E04FB5"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E419AF5"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E2738F" w14:textId="77777777" w:rsidR="00E04FB5" w:rsidRPr="008A6887" w:rsidRDefault="00E04FB5" w:rsidP="00B67BAE">
            <w:pPr>
              <w:widowControl w:val="0"/>
              <w:spacing w:line="276" w:lineRule="auto"/>
              <w:rPr>
                <w:rFonts w:cs="Arial"/>
              </w:rPr>
            </w:pPr>
            <w:r w:rsidRPr="008A6887">
              <w:rPr>
                <w:rFonts w:cs="Arial"/>
              </w:rPr>
              <w:t>To regulate the GB procedures (where not set out in law)</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780485" w14:textId="77777777" w:rsidR="00E04FB5" w:rsidRPr="008A6887" w:rsidRDefault="00E04FB5"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6525EC6" w14:textId="77777777" w:rsidR="00E04FB5" w:rsidRPr="008A6887" w:rsidRDefault="00E04FB5"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10AA087" w14:textId="77777777" w:rsidR="00E04FB5" w:rsidRPr="008A6887" w:rsidRDefault="00E04FB5"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FBD49A2" w14:textId="77777777" w:rsidR="00E04FB5" w:rsidRPr="008A6887" w:rsidRDefault="00E04FB5"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BECFF3" w14:textId="5C185A5C" w:rsidR="00E04FB5" w:rsidRPr="001D3963" w:rsidRDefault="00E04FB5" w:rsidP="00B67BAE">
            <w:pPr>
              <w:widowControl w:val="0"/>
              <w:spacing w:line="276" w:lineRule="auto"/>
              <w:rPr>
                <w:rFonts w:cs="Arial"/>
              </w:rPr>
            </w:pPr>
            <w:r w:rsidRPr="001D3963">
              <w:rPr>
                <w:rFonts w:cs="Arial"/>
              </w:rPr>
              <w:t>FGB</w:t>
            </w:r>
          </w:p>
        </w:tc>
      </w:tr>
      <w:tr w:rsidR="00E04FB5" w:rsidRPr="008A6887" w14:paraId="54D3DE9D" w14:textId="77777777" w:rsidTr="00AB7E22">
        <w:trPr>
          <w:trHeight w:val="582"/>
          <w:jc w:val="center"/>
        </w:trPr>
        <w:tc>
          <w:tcPr>
            <w:tcW w:w="1431" w:type="dxa"/>
            <w:vMerge/>
            <w:tcBorders>
              <w:left w:val="single" w:sz="12" w:space="0" w:color="auto"/>
              <w:right w:val="single" w:sz="12" w:space="0" w:color="auto"/>
            </w:tcBorders>
            <w:shd w:val="clear" w:color="auto" w:fill="FFFFFF" w:themeFill="background1"/>
            <w:vAlign w:val="center"/>
          </w:tcPr>
          <w:p w14:paraId="160B7C0E" w14:textId="77777777" w:rsidR="00E04FB5" w:rsidRPr="008A6887" w:rsidRDefault="00E04FB5" w:rsidP="00B67BA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1A2DC4F"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EA9784" w14:textId="77777777" w:rsidR="00E04FB5" w:rsidRPr="008A6887" w:rsidRDefault="00E04FB5" w:rsidP="00B67BAE">
            <w:pPr>
              <w:widowControl w:val="0"/>
              <w:spacing w:line="276" w:lineRule="auto"/>
              <w:rPr>
                <w:rFonts w:cs="Arial"/>
              </w:rPr>
            </w:pPr>
            <w:r>
              <w:rPr>
                <w:rFonts w:cs="Arial"/>
              </w:rPr>
              <w:t xml:space="preserve">To agree governor induction and training programm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C39479" w14:textId="77777777" w:rsidR="00E04FB5" w:rsidRPr="008A6887" w:rsidRDefault="00E04FB5"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23A0A1" w14:textId="77777777" w:rsidR="00E04FB5" w:rsidRPr="008A6887" w:rsidRDefault="00E04FB5"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D5FC94" w14:textId="77777777" w:rsidR="00E04FB5" w:rsidRPr="008A6887" w:rsidRDefault="00E04FB5"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C47AD87" w14:textId="77777777" w:rsidR="00E04FB5" w:rsidRPr="008A6887" w:rsidRDefault="00E04FB5"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D9064F" w14:textId="2D4F6872" w:rsidR="00E04FB5" w:rsidRPr="001D3963" w:rsidRDefault="00E04FB5" w:rsidP="00B67BAE">
            <w:pPr>
              <w:widowControl w:val="0"/>
              <w:spacing w:line="276" w:lineRule="auto"/>
              <w:rPr>
                <w:rFonts w:cs="Arial"/>
              </w:rPr>
            </w:pPr>
            <w:r w:rsidRPr="001D3963">
              <w:rPr>
                <w:rFonts w:cs="Arial"/>
              </w:rPr>
              <w:t>FGB</w:t>
            </w:r>
          </w:p>
        </w:tc>
      </w:tr>
      <w:tr w:rsidR="00E04FB5" w:rsidRPr="008A6887" w14:paraId="3AFDBA89" w14:textId="77777777" w:rsidTr="00AB7E22">
        <w:trPr>
          <w:trHeight w:val="5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F1005AC" w14:textId="77777777" w:rsidR="00E04FB5" w:rsidRPr="008A6887" w:rsidRDefault="00E04FB5" w:rsidP="00B67BA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04B6931F"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36B47F" w14:textId="77777777" w:rsidR="00E04FB5" w:rsidRDefault="00E04FB5" w:rsidP="00B67BAE">
            <w:pPr>
              <w:widowControl w:val="0"/>
              <w:spacing w:line="276" w:lineRule="auto"/>
              <w:rPr>
                <w:rFonts w:cs="Arial"/>
              </w:rPr>
            </w:pPr>
            <w:r>
              <w:rPr>
                <w:rFonts w:cs="Arial"/>
              </w:rPr>
              <w:t xml:space="preserve">To review progress against strategic plan and evaluate governing body performanc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B75ABB" w14:textId="77777777" w:rsidR="00E04FB5" w:rsidRPr="008A6887" w:rsidRDefault="00E04FB5"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12095AC" w14:textId="77777777" w:rsidR="00E04FB5" w:rsidRPr="008A6887" w:rsidRDefault="00E04FB5"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A1AA3E1" w14:textId="77777777" w:rsidR="00E04FB5" w:rsidRPr="008A6887" w:rsidRDefault="00E04FB5"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B0DB1A6" w14:textId="77777777" w:rsidR="00E04FB5" w:rsidRPr="008A6887" w:rsidRDefault="00E04FB5"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650F03" w14:textId="5A669BE7" w:rsidR="00E04FB5" w:rsidRPr="001D3963" w:rsidRDefault="00E04FB5" w:rsidP="00B67BAE">
            <w:pPr>
              <w:widowControl w:val="0"/>
              <w:spacing w:line="276" w:lineRule="auto"/>
              <w:rPr>
                <w:rFonts w:cs="Arial"/>
              </w:rPr>
            </w:pPr>
            <w:r w:rsidRPr="001D3963">
              <w:rPr>
                <w:rFonts w:cs="Arial"/>
              </w:rPr>
              <w:t>FGB</w:t>
            </w:r>
          </w:p>
        </w:tc>
      </w:tr>
      <w:tr w:rsidR="00E04FB5" w:rsidRPr="008A6887" w14:paraId="3FE2D9BC" w14:textId="77777777" w:rsidTr="00AB7E22">
        <w:trPr>
          <w:trHeight w:val="82"/>
          <w:jc w:val="center"/>
        </w:trPr>
        <w:tc>
          <w:tcPr>
            <w:tcW w:w="1431" w:type="dxa"/>
            <w:tcBorders>
              <w:left w:val="single" w:sz="12" w:space="0" w:color="auto"/>
              <w:right w:val="single" w:sz="12" w:space="0" w:color="auto"/>
            </w:tcBorders>
            <w:shd w:val="clear" w:color="auto" w:fill="FFFFFF" w:themeFill="background1"/>
            <w:vAlign w:val="center"/>
          </w:tcPr>
          <w:p w14:paraId="32E9E872" w14:textId="77777777" w:rsidR="00E04FB5" w:rsidRDefault="00E04FB5" w:rsidP="00B67BAE">
            <w:pPr>
              <w:widowControl w:val="0"/>
              <w:spacing w:line="276" w:lineRule="auto"/>
              <w:rPr>
                <w:rFonts w:cs="Arial"/>
                <w:b/>
              </w:rPr>
            </w:pPr>
            <w:r>
              <w:rPr>
                <w:rFonts w:cs="Arial"/>
                <w:b/>
              </w:rPr>
              <w:t xml:space="preserve">Formal Collaboration </w:t>
            </w:r>
          </w:p>
        </w:tc>
        <w:tc>
          <w:tcPr>
            <w:tcW w:w="870" w:type="dxa"/>
            <w:tcBorders>
              <w:left w:val="single" w:sz="12" w:space="0" w:color="auto"/>
              <w:right w:val="single" w:sz="12" w:space="0" w:color="auto"/>
            </w:tcBorders>
            <w:shd w:val="clear" w:color="auto" w:fill="FFFFFF" w:themeFill="background1"/>
          </w:tcPr>
          <w:p w14:paraId="52872C9D"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C75CA7" w14:textId="77777777" w:rsidR="00E04FB5" w:rsidRPr="00CD5293" w:rsidRDefault="00E04FB5" w:rsidP="00B67BAE">
            <w:pPr>
              <w:widowControl w:val="0"/>
              <w:spacing w:line="276" w:lineRule="auto"/>
              <w:rPr>
                <w:rFonts w:cs="Arial"/>
              </w:rPr>
            </w:pPr>
            <w:r w:rsidRPr="00CD5293">
              <w:rPr>
                <w:rFonts w:cs="Arial"/>
              </w:rPr>
              <w:t>To consider</w:t>
            </w:r>
            <w:r>
              <w:rPr>
                <w:rFonts w:cs="Arial"/>
              </w:rPr>
              <w:t xml:space="preserve"> forming or joining a group of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3A2F6F" w14:textId="77777777" w:rsidR="00E04FB5" w:rsidRPr="008A6887" w:rsidRDefault="00E04FB5"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83A9B13" w14:textId="77777777" w:rsidR="00E04FB5" w:rsidRPr="008A6887" w:rsidRDefault="00E04FB5"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B5C1B5E" w14:textId="77777777" w:rsidR="00E04FB5" w:rsidRPr="008A6887" w:rsidRDefault="00E04FB5" w:rsidP="00B67BA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792BB76" w14:textId="77777777" w:rsidR="00E04FB5" w:rsidRPr="008A6887" w:rsidRDefault="00E04FB5"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32EA7A9" w14:textId="2D77D97E" w:rsidR="00E04FB5" w:rsidRPr="001D3963" w:rsidRDefault="00E04FB5" w:rsidP="00B67BAE">
            <w:pPr>
              <w:widowControl w:val="0"/>
              <w:spacing w:line="276" w:lineRule="auto"/>
              <w:rPr>
                <w:rFonts w:cs="Arial"/>
              </w:rPr>
            </w:pPr>
            <w:r w:rsidRPr="001D3963">
              <w:rPr>
                <w:rFonts w:cs="Arial"/>
              </w:rPr>
              <w:t>FGB</w:t>
            </w:r>
          </w:p>
        </w:tc>
      </w:tr>
      <w:tr w:rsidR="00307CBD" w:rsidRPr="008A6887" w14:paraId="2C1A4F1A" w14:textId="77777777" w:rsidTr="00683578">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7CC7C4E1" w14:textId="77777777" w:rsidR="00307CBD" w:rsidRDefault="00307CBD" w:rsidP="00307CBD">
            <w:pPr>
              <w:widowControl w:val="0"/>
              <w:spacing w:line="276" w:lineRule="auto"/>
              <w:rPr>
                <w:rFonts w:cs="Arial"/>
                <w:b/>
              </w:rPr>
            </w:pPr>
            <w:r>
              <w:rPr>
                <w:rFonts w:cs="Arial"/>
                <w:b/>
              </w:rPr>
              <w:t>Academies</w:t>
            </w:r>
          </w:p>
        </w:tc>
        <w:tc>
          <w:tcPr>
            <w:tcW w:w="870" w:type="dxa"/>
            <w:tcBorders>
              <w:left w:val="single" w:sz="12" w:space="0" w:color="auto"/>
              <w:right w:val="single" w:sz="12" w:space="0" w:color="auto"/>
            </w:tcBorders>
            <w:shd w:val="clear" w:color="auto" w:fill="FFFFFF" w:themeFill="background1"/>
          </w:tcPr>
          <w:p w14:paraId="16D8E5CD"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F498E8" w14:textId="77777777" w:rsidR="00307CBD" w:rsidRPr="00CD5293" w:rsidRDefault="00307CBD" w:rsidP="00307CBD">
            <w:pPr>
              <w:widowControl w:val="0"/>
              <w:spacing w:line="276" w:lineRule="auto"/>
              <w:rPr>
                <w:rFonts w:cs="Arial"/>
              </w:rPr>
            </w:pPr>
            <w:r w:rsidRPr="00CD5293">
              <w:rPr>
                <w:rFonts w:cs="Arial"/>
              </w:rPr>
              <w:t xml:space="preserve">To consider approach and time scale to academy convers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9AAEEF" w14:textId="77777777" w:rsidR="00307CBD" w:rsidRPr="008A6887" w:rsidRDefault="00307CBD" w:rsidP="00307CBD">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35D892" w14:textId="3D48E7F5" w:rsidR="00307CBD" w:rsidRPr="008A6887" w:rsidRDefault="00307CBD" w:rsidP="00307CBD">
            <w:pPr>
              <w:widowControl w:val="0"/>
              <w:spacing w:line="276" w:lineRule="auto"/>
              <w:rPr>
                <w:rFonts w:cs="Arial"/>
                <w:b/>
              </w:rPr>
            </w:pPr>
            <w:r w:rsidRPr="00C9797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C23967"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620C829"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2AB9906" w14:textId="3532C4F5" w:rsidR="00307CBD" w:rsidRPr="001D3963" w:rsidRDefault="00307CBD" w:rsidP="00307CBD">
            <w:pPr>
              <w:widowControl w:val="0"/>
              <w:spacing w:line="276" w:lineRule="auto"/>
              <w:rPr>
                <w:rFonts w:cs="Arial"/>
              </w:rPr>
            </w:pPr>
            <w:r>
              <w:rPr>
                <w:rFonts w:cs="Arial"/>
              </w:rPr>
              <w:t>FGB</w:t>
            </w:r>
          </w:p>
        </w:tc>
      </w:tr>
      <w:tr w:rsidR="00307CBD" w:rsidRPr="008A6887" w14:paraId="5097B68F" w14:textId="77777777" w:rsidTr="00683578">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8595CB5" w14:textId="77777777" w:rsidR="00307CBD" w:rsidRPr="008A6887" w:rsidRDefault="00307CBD" w:rsidP="00307CBD">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6746516F"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AF0CAF" w14:textId="77777777" w:rsidR="00307CBD" w:rsidRPr="008A6887" w:rsidRDefault="00307CBD" w:rsidP="00307CBD">
            <w:pPr>
              <w:widowControl w:val="0"/>
              <w:spacing w:line="276" w:lineRule="auto"/>
              <w:rPr>
                <w:rFonts w:cs="Arial"/>
              </w:rPr>
            </w:pPr>
            <w:r>
              <w:rPr>
                <w:rFonts w:cs="Arial"/>
              </w:rPr>
              <w:t>To consider forming</w:t>
            </w:r>
            <w:r w:rsidRPr="008A6887">
              <w:rPr>
                <w:rFonts w:cs="Arial"/>
              </w:rPr>
              <w:t xml:space="preserve"> or joining an existing </w:t>
            </w:r>
            <w:r>
              <w:rPr>
                <w:rFonts w:cs="Arial"/>
              </w:rPr>
              <w:t>Multi-academy-trust (MA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8644A1" w14:textId="77777777" w:rsidR="00307CBD" w:rsidRPr="008A6887" w:rsidRDefault="00307CBD" w:rsidP="00307CBD">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03B106" w14:textId="30F78369" w:rsidR="00307CBD" w:rsidRPr="008A6887" w:rsidRDefault="00307CBD" w:rsidP="00307CBD">
            <w:pPr>
              <w:widowControl w:val="0"/>
              <w:spacing w:line="276" w:lineRule="auto"/>
              <w:rPr>
                <w:rFonts w:cs="Arial"/>
                <w:b/>
              </w:rPr>
            </w:pPr>
            <w:r w:rsidRPr="00C9797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AB1989"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DFF54E4"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688A8B" w14:textId="4770FA16" w:rsidR="00307CBD" w:rsidRPr="001D3963" w:rsidRDefault="00307CBD" w:rsidP="00307CBD">
            <w:pPr>
              <w:widowControl w:val="0"/>
              <w:spacing w:line="276" w:lineRule="auto"/>
              <w:rPr>
                <w:rFonts w:cs="Arial"/>
              </w:rPr>
            </w:pPr>
            <w:r>
              <w:rPr>
                <w:rFonts w:cs="Arial"/>
              </w:rPr>
              <w:t>FGB</w:t>
            </w:r>
          </w:p>
        </w:tc>
      </w:tr>
      <w:tr w:rsidR="00307CBD" w:rsidRPr="008A6887" w14:paraId="56C95B20" w14:textId="77777777" w:rsidTr="00683578">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67437166" w14:textId="77777777" w:rsidR="00307CBD" w:rsidRPr="008A6887" w:rsidRDefault="00307CBD" w:rsidP="00307CBD">
            <w:pPr>
              <w:widowControl w:val="0"/>
              <w:spacing w:line="276" w:lineRule="auto"/>
              <w:rPr>
                <w:rFonts w:cs="Arial"/>
              </w:rPr>
            </w:pPr>
            <w:r w:rsidRPr="008A6887">
              <w:rPr>
                <w:rFonts w:cs="Arial"/>
                <w:b/>
              </w:rPr>
              <w:t>Federations</w:t>
            </w:r>
          </w:p>
        </w:tc>
        <w:tc>
          <w:tcPr>
            <w:tcW w:w="870" w:type="dxa"/>
            <w:tcBorders>
              <w:left w:val="single" w:sz="12" w:space="0" w:color="auto"/>
              <w:right w:val="single" w:sz="12" w:space="0" w:color="auto"/>
            </w:tcBorders>
            <w:shd w:val="clear" w:color="auto" w:fill="FFFFFF" w:themeFill="background1"/>
          </w:tcPr>
          <w:p w14:paraId="21625403" w14:textId="77777777" w:rsidR="00307CBD" w:rsidRPr="00112A93" w:rsidRDefault="00307CBD" w:rsidP="00307CBD">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3DB787" w14:textId="77777777" w:rsidR="00307CBD" w:rsidRPr="008A6887" w:rsidRDefault="00307CBD" w:rsidP="00307CBD">
            <w:pPr>
              <w:widowControl w:val="0"/>
              <w:spacing w:line="276" w:lineRule="auto"/>
              <w:rPr>
                <w:rFonts w:cs="Arial"/>
              </w:rPr>
            </w:pPr>
            <w:r w:rsidRPr="008A6887">
              <w:rPr>
                <w:rFonts w:cs="Arial"/>
              </w:rPr>
              <w:t>To consider forming a federation or joining an existing federatio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B697F9" w14:textId="77777777" w:rsidR="00307CBD" w:rsidRPr="008A6887" w:rsidRDefault="00307CBD" w:rsidP="00307CBD">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F114CF" w14:textId="22793215" w:rsidR="00307CBD" w:rsidRPr="00046A65" w:rsidRDefault="00307CBD" w:rsidP="00307CBD">
            <w:pPr>
              <w:widowControl w:val="0"/>
              <w:spacing w:line="276" w:lineRule="auto"/>
              <w:rPr>
                <w:rFonts w:cs="Arial"/>
                <w:b/>
                <w:color w:val="FFFFFF" w:themeColor="background1"/>
              </w:rPr>
            </w:pPr>
            <w:r w:rsidRPr="00C9797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4B80B83" w14:textId="77777777" w:rsidR="00307CBD" w:rsidRPr="008A6887" w:rsidRDefault="00307CBD" w:rsidP="00307CBD">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39E70E9" w14:textId="77777777" w:rsidR="00307CBD" w:rsidRPr="008A6887" w:rsidRDefault="00307CBD" w:rsidP="00307CBD">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5E900E" w14:textId="4F1721A0" w:rsidR="00307CBD" w:rsidRPr="001D3963" w:rsidRDefault="00307CBD" w:rsidP="00307CBD">
            <w:pPr>
              <w:widowControl w:val="0"/>
              <w:spacing w:line="276" w:lineRule="auto"/>
              <w:rPr>
                <w:rFonts w:cs="Arial"/>
              </w:rPr>
            </w:pPr>
            <w:r w:rsidRPr="001D3963">
              <w:rPr>
                <w:rFonts w:cs="Arial"/>
              </w:rPr>
              <w:t>FGB</w:t>
            </w:r>
          </w:p>
        </w:tc>
      </w:tr>
      <w:tr w:rsidR="00E04FB5" w:rsidRPr="008A6887" w14:paraId="2362B7F5" w14:textId="77777777" w:rsidTr="00AB7E22">
        <w:trPr>
          <w:trHeight w:val="307"/>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5B9C600" w14:textId="77777777" w:rsidR="00E04FB5" w:rsidRPr="008A6887" w:rsidRDefault="00E04FB5" w:rsidP="00B67BA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42EDACA4"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04E3B9" w14:textId="77777777" w:rsidR="00E04FB5" w:rsidRPr="008A6887" w:rsidRDefault="00E04FB5" w:rsidP="00B67BAE">
            <w:pPr>
              <w:widowControl w:val="0"/>
              <w:spacing w:line="276" w:lineRule="auto"/>
              <w:rPr>
                <w:rFonts w:cs="Arial"/>
              </w:rPr>
            </w:pPr>
            <w:r>
              <w:rPr>
                <w:rFonts w:cs="Arial"/>
              </w:rPr>
              <w:t>Review of structure including any subsequent conversion to MAT statu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A1095F" w14:textId="77777777" w:rsidR="00E04FB5" w:rsidRPr="008A6887" w:rsidRDefault="00E04FB5"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F16133" w14:textId="77777777" w:rsidR="00E04FB5" w:rsidRPr="008A6887" w:rsidRDefault="00E04FB5"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2A9348" w14:textId="77777777" w:rsidR="00E04FB5" w:rsidRPr="008A6887" w:rsidRDefault="00E04FB5"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460FC03" w14:textId="77777777" w:rsidR="00E04FB5" w:rsidRPr="008A6887" w:rsidRDefault="00E04FB5" w:rsidP="00B67BAE">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B0C42D" w14:textId="4571D71C" w:rsidR="00E04FB5" w:rsidRPr="001D3963" w:rsidRDefault="00E04FB5" w:rsidP="00B67BAE">
            <w:pPr>
              <w:widowControl w:val="0"/>
              <w:spacing w:line="276" w:lineRule="auto"/>
              <w:rPr>
                <w:rFonts w:cs="Arial"/>
              </w:rPr>
            </w:pPr>
            <w:r w:rsidRPr="001D3963">
              <w:rPr>
                <w:rFonts w:cs="Arial"/>
              </w:rPr>
              <w:t>FGB</w:t>
            </w:r>
          </w:p>
        </w:tc>
      </w:tr>
      <w:tr w:rsidR="00E04FB5" w:rsidRPr="008A6887" w14:paraId="66D6DFC0" w14:textId="77777777" w:rsidTr="00D83E0B">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D380208" w14:textId="77777777" w:rsidR="00E04FB5" w:rsidRPr="008A6887" w:rsidRDefault="00E04FB5" w:rsidP="00B67BAE">
            <w:pPr>
              <w:widowControl w:val="0"/>
              <w:spacing w:line="276" w:lineRule="auto"/>
              <w:rPr>
                <w:rFonts w:cs="Arial"/>
                <w:b/>
              </w:rPr>
            </w:pPr>
            <w:r>
              <w:br w:type="page"/>
            </w:r>
            <w:r w:rsidRPr="008A6887">
              <w:rPr>
                <w:rFonts w:cs="Arial"/>
                <w:b/>
              </w:rPr>
              <w:t>Inclusion and equality</w:t>
            </w:r>
          </w:p>
        </w:tc>
        <w:tc>
          <w:tcPr>
            <w:tcW w:w="870" w:type="dxa"/>
            <w:tcBorders>
              <w:left w:val="single" w:sz="12" w:space="0" w:color="auto"/>
              <w:right w:val="single" w:sz="12" w:space="0" w:color="auto"/>
            </w:tcBorders>
            <w:shd w:val="clear" w:color="auto" w:fill="FFFFFF" w:themeFill="background1"/>
          </w:tcPr>
          <w:p w14:paraId="08B2A016" w14:textId="77777777" w:rsidR="00E04FB5" w:rsidRPr="00112A93" w:rsidRDefault="00E04FB5"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B421CA" w14:textId="77777777" w:rsidR="00E04FB5" w:rsidRPr="008A6887" w:rsidRDefault="00E04FB5" w:rsidP="00B67BAE">
            <w:pPr>
              <w:widowControl w:val="0"/>
              <w:spacing w:line="276" w:lineRule="auto"/>
              <w:rPr>
                <w:rFonts w:cs="Arial"/>
              </w:rPr>
            </w:pPr>
            <w:r w:rsidRPr="008A6887">
              <w:rPr>
                <w:rFonts w:cs="Arial"/>
              </w:rPr>
              <w:t>To</w:t>
            </w:r>
            <w:r>
              <w:rPr>
                <w:rFonts w:cs="Arial"/>
              </w:rPr>
              <w:t xml:space="preserve"> establish and approve a special </w:t>
            </w:r>
            <w:r w:rsidRPr="008A6887">
              <w:rPr>
                <w:rFonts w:cs="Arial"/>
              </w:rPr>
              <w:t>education</w:t>
            </w:r>
            <w:r>
              <w:rPr>
                <w:rFonts w:cs="Arial"/>
              </w:rPr>
              <w:t>al needs (SEN)</w:t>
            </w:r>
            <w:r w:rsidRPr="008A6887">
              <w:rPr>
                <w:rFonts w:cs="Arial"/>
              </w:rPr>
              <w:t xml:space="preserve">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812C41" w14:textId="77777777" w:rsidR="00E04FB5" w:rsidRPr="008A6887" w:rsidRDefault="00E04FB5"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A8BACB4" w14:textId="77777777" w:rsidR="00E04FB5" w:rsidRPr="008A6887" w:rsidRDefault="00E04FB5" w:rsidP="00B67BA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B6D4F3A" w14:textId="77777777" w:rsidR="00E04FB5" w:rsidRPr="008A6887" w:rsidRDefault="00E04FB5" w:rsidP="00B67BA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5B855C1B" w14:textId="47DC0E66" w:rsidR="00E04FB5" w:rsidRPr="008A6887" w:rsidRDefault="00D83E0B" w:rsidP="00B67BAE">
            <w:pPr>
              <w:widowControl w:val="0"/>
              <w:spacing w:line="276" w:lineRule="auto"/>
              <w:rPr>
                <w:rFonts w:cs="Arial"/>
              </w:rPr>
            </w:pPr>
            <w:r>
              <w:rPr>
                <w:rFonts w:cs="Arial"/>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2B5133" w14:textId="6A7FCE3F" w:rsidR="00E04FB5" w:rsidRPr="001D3963" w:rsidRDefault="00E04FB5" w:rsidP="00B67BAE">
            <w:pPr>
              <w:widowControl w:val="0"/>
              <w:spacing w:line="276" w:lineRule="auto"/>
              <w:rPr>
                <w:rFonts w:cs="Arial"/>
              </w:rPr>
            </w:pPr>
            <w:r w:rsidRPr="001D3963">
              <w:rPr>
                <w:rFonts w:cs="Arial"/>
              </w:rPr>
              <w:t>FGB</w:t>
            </w:r>
            <w:r w:rsidR="00D83E0B">
              <w:rPr>
                <w:rFonts w:cs="Arial"/>
              </w:rPr>
              <w:t xml:space="preserve"> / HT</w:t>
            </w:r>
          </w:p>
        </w:tc>
      </w:tr>
      <w:tr w:rsidR="00112A93" w:rsidRPr="008A6887" w14:paraId="24AA86C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C52BADD"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6CD7A2A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15E4B67" w14:textId="77777777" w:rsidR="00112A93" w:rsidRDefault="00112A93" w:rsidP="00B67BAE">
            <w:pPr>
              <w:widowControl w:val="0"/>
              <w:spacing w:line="276" w:lineRule="auto"/>
              <w:rPr>
                <w:rFonts w:cs="Arial"/>
              </w:rPr>
            </w:pPr>
            <w:r>
              <w:rPr>
                <w:rFonts w:cs="Arial"/>
              </w:rPr>
              <w:t>To publish and update at least annually a SEN information report (meeting requirements set out in the Special Educational Needs and Disability Regulations 2014)</w:t>
            </w:r>
          </w:p>
          <w:p w14:paraId="2786B502" w14:textId="77777777" w:rsidR="00B95DDA" w:rsidRPr="008A6887" w:rsidRDefault="00B95DDA" w:rsidP="00B67BAE">
            <w:pPr>
              <w:widowControl w:val="0"/>
              <w:spacing w:line="276" w:lineRule="auto"/>
              <w:rPr>
                <w:rFonts w:cs="Arial"/>
              </w:rPr>
            </w:pP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DAE251" w14:textId="486BC2EA" w:rsidR="00112A93" w:rsidRPr="008A6887" w:rsidRDefault="009A4EC1"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4066" w14:textId="7F7D607A" w:rsidR="00112A93" w:rsidRPr="008A6887" w:rsidRDefault="00307CBD" w:rsidP="00B67BAE">
            <w:pPr>
              <w:widowControl w:val="0"/>
              <w:spacing w:line="276" w:lineRule="auto"/>
              <w:rPr>
                <w:rFonts w:cs="Arial"/>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765F" w14:textId="77777777" w:rsidR="00112A93" w:rsidRDefault="00112A93" w:rsidP="00B67BA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021B3C"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DBCF3F" w14:textId="6FF9CBB2" w:rsidR="00112A93" w:rsidRPr="008A6887" w:rsidRDefault="009A4EC1" w:rsidP="00B67BAE">
            <w:pPr>
              <w:widowControl w:val="0"/>
              <w:spacing w:line="276" w:lineRule="auto"/>
              <w:rPr>
                <w:rFonts w:cs="Arial"/>
              </w:rPr>
            </w:pPr>
            <w:r>
              <w:rPr>
                <w:rFonts w:cs="Arial"/>
              </w:rPr>
              <w:t>HT</w:t>
            </w:r>
          </w:p>
        </w:tc>
      </w:tr>
      <w:tr w:rsidR="00112A93" w:rsidRPr="008A6887" w14:paraId="5F68ADE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D01EA98"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0D91A2B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1AE8C5" w14:textId="77777777" w:rsidR="00112A93" w:rsidRPr="008A6887" w:rsidRDefault="00112A93" w:rsidP="00B67BAE">
            <w:pPr>
              <w:widowControl w:val="0"/>
              <w:spacing w:line="276" w:lineRule="auto"/>
              <w:rPr>
                <w:rFonts w:cs="Arial"/>
              </w:rPr>
            </w:pPr>
            <w:r>
              <w:rPr>
                <w:rFonts w:cs="Arial"/>
              </w:rPr>
              <w:t>To designate a qualified teacher to be responsible for co-ordinating SEN provision (the SEN co-ordinator or SENCO)</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609533" w14:textId="77777777" w:rsidR="00112A93" w:rsidRPr="008A6887" w:rsidRDefault="00112A93" w:rsidP="00B67BAE">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91E1" w14:textId="77777777" w:rsidR="00112A93" w:rsidRPr="008A6887" w:rsidRDefault="00112A93" w:rsidP="00B67BAE">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14218" w14:textId="77777777" w:rsidR="00112A93" w:rsidRDefault="00112A93" w:rsidP="00B67BA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219F5D"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EB6404" w14:textId="633B182C" w:rsidR="00112A93" w:rsidRPr="008A6887" w:rsidRDefault="00E04FB5" w:rsidP="00B67BAE">
            <w:pPr>
              <w:widowControl w:val="0"/>
              <w:spacing w:line="276" w:lineRule="auto"/>
              <w:rPr>
                <w:rFonts w:cs="Arial"/>
              </w:rPr>
            </w:pPr>
            <w:r>
              <w:rPr>
                <w:rFonts w:cs="Arial"/>
              </w:rPr>
              <w:t>HT</w:t>
            </w:r>
          </w:p>
        </w:tc>
      </w:tr>
      <w:tr w:rsidR="00112A93" w:rsidRPr="008A6887" w14:paraId="3D51B756" w14:textId="77777777" w:rsidTr="00112A93">
        <w:trPr>
          <w:trHeight w:val="719"/>
          <w:jc w:val="center"/>
        </w:trPr>
        <w:tc>
          <w:tcPr>
            <w:tcW w:w="1431" w:type="dxa"/>
            <w:vMerge/>
            <w:tcBorders>
              <w:left w:val="single" w:sz="12" w:space="0" w:color="auto"/>
              <w:right w:val="single" w:sz="12" w:space="0" w:color="auto"/>
            </w:tcBorders>
            <w:shd w:val="clear" w:color="auto" w:fill="FFFFFF" w:themeFill="background1"/>
            <w:vAlign w:val="center"/>
          </w:tcPr>
          <w:p w14:paraId="4DE3E5C2" w14:textId="77777777" w:rsidR="00112A93" w:rsidRPr="008A6887" w:rsidRDefault="00112A93" w:rsidP="00B67BA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AF22CD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AE8353" w14:textId="77777777" w:rsidR="00112A93" w:rsidRPr="008A6887" w:rsidRDefault="00112A93" w:rsidP="00B67BAE">
            <w:pPr>
              <w:widowControl w:val="0"/>
              <w:spacing w:line="276" w:lineRule="auto"/>
              <w:rPr>
                <w:rFonts w:cs="Arial"/>
              </w:rPr>
            </w:pPr>
            <w:r>
              <w:rPr>
                <w:rFonts w:cs="Arial"/>
              </w:rPr>
              <w:t>To appoint a designated teacher for looked-afte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CF0FDD6" w14:textId="77777777" w:rsidR="00112A93" w:rsidRPr="008A6887" w:rsidRDefault="00112A93" w:rsidP="00B67BAE">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F028" w14:textId="77777777" w:rsidR="00112A93" w:rsidRPr="008A6887" w:rsidRDefault="00112A93" w:rsidP="00B67BAE">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7FA48" w14:textId="77777777" w:rsidR="00112A93" w:rsidRDefault="00112A93" w:rsidP="00B67BA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C98E7F"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6C7F04" w14:textId="6D1B4A44" w:rsidR="00112A93" w:rsidRPr="008A6887" w:rsidRDefault="00E04FB5" w:rsidP="00B67BAE">
            <w:pPr>
              <w:widowControl w:val="0"/>
              <w:spacing w:line="276" w:lineRule="auto"/>
              <w:rPr>
                <w:rFonts w:cs="Arial"/>
              </w:rPr>
            </w:pPr>
            <w:r>
              <w:rPr>
                <w:rFonts w:cs="Arial"/>
              </w:rPr>
              <w:t>HT</w:t>
            </w:r>
          </w:p>
        </w:tc>
      </w:tr>
      <w:tr w:rsidR="00112A93" w:rsidRPr="008A6887" w14:paraId="7736231E" w14:textId="77777777" w:rsidTr="00112A93">
        <w:trPr>
          <w:trHeight w:val="588"/>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2F333E4"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471A568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76EC7C" w14:textId="77777777" w:rsidR="00112A93" w:rsidRPr="008A6887" w:rsidRDefault="00112A93" w:rsidP="00B67BAE">
            <w:pPr>
              <w:widowControl w:val="0"/>
              <w:spacing w:line="276" w:lineRule="auto"/>
              <w:rPr>
                <w:rFonts w:cs="Arial"/>
              </w:rPr>
            </w:pPr>
            <w:r w:rsidRPr="008A6887">
              <w:rPr>
                <w:rFonts w:cs="Arial"/>
              </w:rPr>
              <w:t>To establish an accessibility plan and review it every three yea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B47A8" w14:textId="3AE28143" w:rsidR="00112A93" w:rsidRPr="008A6887" w:rsidRDefault="009A4EC1" w:rsidP="00B67BAE">
            <w:pPr>
              <w:widowControl w:val="0"/>
              <w:spacing w:line="276" w:lineRule="auto"/>
              <w:rPr>
                <w:rFonts w:cs="Arial"/>
              </w:rPr>
            </w:pPr>
            <w:r>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E679" w14:textId="7FF7A1B4" w:rsidR="00112A93" w:rsidRPr="008A6887" w:rsidRDefault="00307CBD" w:rsidP="00B67BAE">
            <w:pPr>
              <w:widowControl w:val="0"/>
              <w:spacing w:line="276" w:lineRule="auto"/>
              <w:rPr>
                <w:rFonts w:cs="Arial"/>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EA61F" w14:textId="77777777" w:rsidR="00112A93" w:rsidRDefault="00112A93" w:rsidP="00B67BA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07B7F8"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299497" w14:textId="18AFB818" w:rsidR="00112A93" w:rsidRPr="008A6887" w:rsidRDefault="009A4EC1" w:rsidP="00B67BAE">
            <w:pPr>
              <w:widowControl w:val="0"/>
              <w:spacing w:line="276" w:lineRule="auto"/>
              <w:rPr>
                <w:rFonts w:cs="Arial"/>
              </w:rPr>
            </w:pPr>
            <w:r>
              <w:rPr>
                <w:rFonts w:cs="Arial"/>
              </w:rPr>
              <w:t>HT</w:t>
            </w:r>
          </w:p>
        </w:tc>
      </w:tr>
      <w:tr w:rsidR="00112A93" w:rsidRPr="008A6887" w14:paraId="611972CB" w14:textId="77777777" w:rsidTr="00B67BAE">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72EE33ED" w14:textId="77777777" w:rsidR="00112A93" w:rsidRPr="008A6887" w:rsidRDefault="00112A93" w:rsidP="00B67BAE">
            <w:pPr>
              <w:widowControl w:val="0"/>
              <w:spacing w:line="276" w:lineRule="auto"/>
              <w:rPr>
                <w:rFonts w:cs="Arial"/>
                <w:b/>
              </w:rPr>
            </w:pPr>
            <w:r>
              <w:rPr>
                <w:rFonts w:cs="Arial"/>
                <w:b/>
              </w:rPr>
              <w:t>Safeguarding</w:t>
            </w:r>
          </w:p>
        </w:tc>
        <w:tc>
          <w:tcPr>
            <w:tcW w:w="870" w:type="dxa"/>
            <w:tcBorders>
              <w:left w:val="single" w:sz="12" w:space="0" w:color="auto"/>
              <w:bottom w:val="single" w:sz="4" w:space="0" w:color="auto"/>
              <w:right w:val="single" w:sz="12" w:space="0" w:color="auto"/>
            </w:tcBorders>
            <w:shd w:val="clear" w:color="auto" w:fill="FFFFFF" w:themeFill="background1"/>
          </w:tcPr>
          <w:p w14:paraId="374AF8D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3A3A88" w14:textId="77777777" w:rsidR="00112A93" w:rsidRPr="008A6887" w:rsidRDefault="00112A93" w:rsidP="00B67BAE">
            <w:pPr>
              <w:widowControl w:val="0"/>
              <w:spacing w:line="276" w:lineRule="auto"/>
              <w:rPr>
                <w:rFonts w:cs="Arial"/>
              </w:rPr>
            </w:pPr>
            <w:r>
              <w:rPr>
                <w:rFonts w:cs="Arial"/>
              </w:rPr>
              <w:t xml:space="preserve">To </w:t>
            </w:r>
            <w:r w:rsidRPr="00916641">
              <w:rPr>
                <w:rFonts w:cs="Arial"/>
              </w:rPr>
              <w:t xml:space="preserve">have due regard to the need to prevent people </w:t>
            </w:r>
            <w:r>
              <w:rPr>
                <w:rFonts w:cs="Arial"/>
              </w:rPr>
              <w:t xml:space="preserve">from being drawn into terrorism and to oversee the incorporation of the necessary procedures and practices outlined in the </w:t>
            </w:r>
            <w:r>
              <w:rPr>
                <w:rFonts w:cs="Arial"/>
                <w:i/>
              </w:rPr>
              <w:t xml:space="preserve">Prevent </w:t>
            </w:r>
            <w:r>
              <w:rPr>
                <w:rFonts w:cs="Arial"/>
              </w:rPr>
              <w:t>duty into the child protection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E4641A" w14:textId="77777777" w:rsidR="00112A93" w:rsidRPr="008A6887" w:rsidRDefault="00112A93" w:rsidP="00B67BA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AE0F41D" w14:textId="77777777" w:rsidR="00112A93" w:rsidRPr="008A6887" w:rsidRDefault="00112A93" w:rsidP="00B67BA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01DEFD" w14:textId="77777777" w:rsidR="00112A93" w:rsidRPr="002E05DF" w:rsidRDefault="00112A93" w:rsidP="00B67BAE">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9D483AC" w14:textId="77777777" w:rsidR="00112A93" w:rsidRPr="008A6887" w:rsidRDefault="00112A93" w:rsidP="00B67BA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CC4FAD" w14:textId="390ACC86" w:rsidR="00112A93" w:rsidRPr="008A6887" w:rsidRDefault="00B95DDA" w:rsidP="00B67BAE">
            <w:pPr>
              <w:widowControl w:val="0"/>
              <w:spacing w:line="276" w:lineRule="auto"/>
              <w:rPr>
                <w:rFonts w:cs="Arial"/>
              </w:rPr>
            </w:pPr>
            <w:r>
              <w:rPr>
                <w:rFonts w:cs="Arial"/>
              </w:rPr>
              <w:t>FGB</w:t>
            </w:r>
          </w:p>
        </w:tc>
      </w:tr>
      <w:tr w:rsidR="00112A93" w:rsidRPr="008A6887" w14:paraId="0A029B40"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2855B282" w14:textId="77777777" w:rsidR="00112A93" w:rsidRPr="008A6887" w:rsidRDefault="00112A93" w:rsidP="00B67BA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7AADFA1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614961" w14:textId="77777777" w:rsidR="00112A93" w:rsidRPr="008A6887" w:rsidRDefault="00112A93" w:rsidP="00B67BAE">
            <w:pPr>
              <w:widowControl w:val="0"/>
              <w:spacing w:line="276" w:lineRule="auto"/>
              <w:rPr>
                <w:rFonts w:cs="Arial"/>
              </w:rPr>
            </w:pPr>
            <w:r w:rsidRPr="008A6887">
              <w:rPr>
                <w:rFonts w:cs="Arial"/>
              </w:rPr>
              <w:t xml:space="preserve">To </w:t>
            </w:r>
            <w:r>
              <w:rPr>
                <w:rFonts w:cs="Arial"/>
              </w:rPr>
              <w:t>adopt</w:t>
            </w:r>
            <w:r w:rsidRPr="008A6887">
              <w:rPr>
                <w:rFonts w:cs="Arial"/>
              </w:rPr>
              <w:t xml:space="preserve"> and review annually a child protection policy and relevant procedur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491170" w14:textId="77777777" w:rsidR="00112A93" w:rsidRPr="008A6887" w:rsidRDefault="00112A93" w:rsidP="00B67BA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D1A0" w14:textId="39DA7C4C" w:rsidR="00112A93" w:rsidRPr="00FB1DE4" w:rsidRDefault="00307CBD" w:rsidP="00B67BAE">
            <w:pPr>
              <w:widowControl w:val="0"/>
              <w:spacing w:line="276" w:lineRule="auto"/>
              <w:rPr>
                <w:rFonts w:cs="Arial"/>
                <w:color w:val="FFFFFF" w:themeColor="background1"/>
              </w:rPr>
            </w:pPr>
            <w:r w:rsidRPr="00A44E80">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CBC19" w14:textId="77777777" w:rsidR="00112A93" w:rsidRDefault="00112A93" w:rsidP="00B67BA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A38BDCF" w14:textId="77777777" w:rsidR="00112A93" w:rsidRPr="008A6887" w:rsidRDefault="00112A93" w:rsidP="00B67BAE">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D686EA" w14:textId="6E550F63" w:rsidR="00112A93" w:rsidRPr="008A6887" w:rsidRDefault="00B95DDA" w:rsidP="00B67BAE">
            <w:pPr>
              <w:widowControl w:val="0"/>
              <w:spacing w:line="276" w:lineRule="auto"/>
              <w:rPr>
                <w:rFonts w:cs="Arial"/>
              </w:rPr>
            </w:pPr>
            <w:r>
              <w:rPr>
                <w:rFonts w:cs="Arial"/>
              </w:rPr>
              <w:t>FGB</w:t>
            </w:r>
          </w:p>
        </w:tc>
      </w:tr>
    </w:tbl>
    <w:p w14:paraId="0D249EF6" w14:textId="77777777" w:rsidR="00112A93" w:rsidRDefault="00112A93" w:rsidP="00CD5293">
      <w:pPr>
        <w:widowControl w:val="0"/>
        <w:overflowPunct w:val="0"/>
        <w:autoSpaceDE w:val="0"/>
        <w:autoSpaceDN w:val="0"/>
        <w:adjustRightInd w:val="0"/>
        <w:spacing w:after="0" w:line="240" w:lineRule="auto"/>
        <w:jc w:val="both"/>
        <w:rPr>
          <w:rFonts w:cs="Arial"/>
        </w:rPr>
      </w:pPr>
    </w:p>
    <w:sectPr w:rsidR="00112A93" w:rsidSect="005E71D0">
      <w:headerReference w:type="default" r:id="rId10"/>
      <w:footerReference w:type="default" r:id="rId11"/>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C4CCB" w14:textId="77777777" w:rsidR="00BD6F43" w:rsidRDefault="00BD6F43" w:rsidP="00ED2CB1">
      <w:pPr>
        <w:spacing w:after="0" w:line="240" w:lineRule="auto"/>
      </w:pPr>
      <w:r>
        <w:separator/>
      </w:r>
    </w:p>
  </w:endnote>
  <w:endnote w:type="continuationSeparator" w:id="0">
    <w:p w14:paraId="0C505F57" w14:textId="77777777" w:rsidR="00BD6F43" w:rsidRDefault="00BD6F43"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9D6" w14:textId="77777777" w:rsidR="00683578" w:rsidRDefault="00683578" w:rsidP="001B484B">
    <w:pPr>
      <w:pStyle w:val="Footer"/>
      <w:rPr>
        <w:b/>
        <w:sz w:val="18"/>
        <w:szCs w:val="18"/>
      </w:rPr>
    </w:pPr>
    <w:r>
      <w:rPr>
        <w:b/>
        <w:noProof/>
        <w:sz w:val="18"/>
        <w:szCs w:val="18"/>
        <w:lang w:eastAsia="en-GB"/>
      </w:rPr>
      <w:drawing>
        <wp:inline distT="0" distB="0" distL="0" distR="0" wp14:anchorId="4042F5FF" wp14:editId="63E41718">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55A5BFB7" w14:textId="77777777" w:rsidR="00683578" w:rsidRPr="001B484B" w:rsidRDefault="00683578" w:rsidP="001B484B">
    <w:pPr>
      <w:pStyle w:val="Footer"/>
      <w:rPr>
        <w:sz w:val="18"/>
        <w:szCs w:val="18"/>
      </w:rPr>
    </w:pPr>
    <w:r>
      <w:rPr>
        <w:b/>
        <w:sz w:val="18"/>
        <w:szCs w:val="18"/>
      </w:rPr>
      <w:t xml:space="preserve">NGA maintained school delegation planner </w:t>
    </w:r>
  </w:p>
  <w:p w14:paraId="52B8BBAD" w14:textId="4AAB3D01" w:rsidR="00683578" w:rsidRPr="001B484B" w:rsidRDefault="00683578">
    <w:pPr>
      <w:pStyle w:val="Footer"/>
      <w:rPr>
        <w:sz w:val="18"/>
        <w:szCs w:val="18"/>
      </w:rPr>
    </w:pPr>
    <w:r w:rsidRPr="001B484B">
      <w:rPr>
        <w:sz w:val="18"/>
        <w:szCs w:val="18"/>
      </w:rPr>
      <w:t xml:space="preserve">©National Governors’ Association </w:t>
    </w:r>
    <w:r>
      <w:rPr>
        <w:sz w:val="18"/>
        <w:szCs w:val="18"/>
      </w:rPr>
      <w:t xml:space="preserve">Updated </w:t>
    </w:r>
    <w:r w:rsidRPr="001B484B">
      <w:rPr>
        <w:sz w:val="18"/>
        <w:szCs w:val="18"/>
      </w:rPr>
      <w:t>201</w:t>
    </w:r>
    <w:r>
      <w:rPr>
        <w:sz w:val="18"/>
        <w:szCs w:val="18"/>
      </w:rPr>
      <w:t>9</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712346">
      <w:rPr>
        <w:b/>
        <w:noProof/>
        <w:sz w:val="18"/>
        <w:szCs w:val="18"/>
      </w:rPr>
      <w:t>2</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6037E" w14:textId="77777777" w:rsidR="00BD6F43" w:rsidRDefault="00BD6F43" w:rsidP="00ED2CB1">
      <w:pPr>
        <w:spacing w:after="0" w:line="240" w:lineRule="auto"/>
      </w:pPr>
      <w:r>
        <w:separator/>
      </w:r>
    </w:p>
  </w:footnote>
  <w:footnote w:type="continuationSeparator" w:id="0">
    <w:p w14:paraId="3D72EF62" w14:textId="77777777" w:rsidR="00BD6F43" w:rsidRDefault="00BD6F43"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9E28" w14:textId="42EB5821" w:rsidR="00683578" w:rsidRPr="001B484B" w:rsidRDefault="00683578">
    <w:pPr>
      <w:pStyle w:val="Header"/>
      <w:rPr>
        <w:rFonts w:asciiTheme="majorHAnsi" w:hAnsiTheme="majorHAnsi"/>
        <w:sz w:val="18"/>
        <w:szCs w:val="18"/>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21D6"/>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E3C"/>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7297"/>
    <w:multiLevelType w:val="hybridMultilevel"/>
    <w:tmpl w:val="421458D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46698"/>
    <w:multiLevelType w:val="hybridMultilevel"/>
    <w:tmpl w:val="4502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1CAF"/>
    <w:multiLevelType w:val="hybridMultilevel"/>
    <w:tmpl w:val="4594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105DD"/>
    <w:multiLevelType w:val="hybridMultilevel"/>
    <w:tmpl w:val="556A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7"/>
  </w:num>
  <w:num w:numId="5">
    <w:abstractNumId w:val="15"/>
  </w:num>
  <w:num w:numId="6">
    <w:abstractNumId w:val="2"/>
  </w:num>
  <w:num w:numId="7">
    <w:abstractNumId w:val="17"/>
  </w:num>
  <w:num w:numId="8">
    <w:abstractNumId w:val="23"/>
  </w:num>
  <w:num w:numId="9">
    <w:abstractNumId w:val="12"/>
  </w:num>
  <w:num w:numId="10">
    <w:abstractNumId w:val="4"/>
  </w:num>
  <w:num w:numId="11">
    <w:abstractNumId w:val="21"/>
  </w:num>
  <w:num w:numId="12">
    <w:abstractNumId w:val="20"/>
  </w:num>
  <w:num w:numId="13">
    <w:abstractNumId w:val="16"/>
  </w:num>
  <w:num w:numId="14">
    <w:abstractNumId w:val="11"/>
  </w:num>
  <w:num w:numId="15">
    <w:abstractNumId w:val="9"/>
  </w:num>
  <w:num w:numId="16">
    <w:abstractNumId w:val="25"/>
  </w:num>
  <w:num w:numId="17">
    <w:abstractNumId w:val="26"/>
  </w:num>
  <w:num w:numId="18">
    <w:abstractNumId w:val="22"/>
  </w:num>
  <w:num w:numId="19">
    <w:abstractNumId w:val="24"/>
  </w:num>
  <w:num w:numId="20">
    <w:abstractNumId w:val="13"/>
  </w:num>
  <w:num w:numId="21">
    <w:abstractNumId w:val="10"/>
  </w:num>
  <w:num w:numId="22">
    <w:abstractNumId w:val="14"/>
  </w:num>
  <w:num w:numId="23">
    <w:abstractNumId w:val="1"/>
  </w:num>
  <w:num w:numId="24">
    <w:abstractNumId w:val="6"/>
  </w:num>
  <w:num w:numId="25">
    <w:abstractNumId w:val="18"/>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n-GB" w:vendorID="64" w:dllVersion="131078" w:nlCheck="1" w:checkStyle="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60"/>
    <w:rsid w:val="00016D4A"/>
    <w:rsid w:val="00022DD2"/>
    <w:rsid w:val="00046A65"/>
    <w:rsid w:val="00055074"/>
    <w:rsid w:val="00072042"/>
    <w:rsid w:val="00074D0F"/>
    <w:rsid w:val="000C5C23"/>
    <w:rsid w:val="000C5FBB"/>
    <w:rsid w:val="000D1257"/>
    <w:rsid w:val="000D3CB7"/>
    <w:rsid w:val="00101390"/>
    <w:rsid w:val="00112A93"/>
    <w:rsid w:val="0012759D"/>
    <w:rsid w:val="00140BA8"/>
    <w:rsid w:val="001426A2"/>
    <w:rsid w:val="00146C5E"/>
    <w:rsid w:val="00153E6A"/>
    <w:rsid w:val="00192D1A"/>
    <w:rsid w:val="001A6894"/>
    <w:rsid w:val="001B0D38"/>
    <w:rsid w:val="001B484B"/>
    <w:rsid w:val="001D19B4"/>
    <w:rsid w:val="001D3963"/>
    <w:rsid w:val="001D760F"/>
    <w:rsid w:val="001D7CDC"/>
    <w:rsid w:val="001E23F7"/>
    <w:rsid w:val="001F13D0"/>
    <w:rsid w:val="00265B0C"/>
    <w:rsid w:val="002922F4"/>
    <w:rsid w:val="002A293C"/>
    <w:rsid w:val="002A3BE2"/>
    <w:rsid w:val="002A4ACE"/>
    <w:rsid w:val="002D02DE"/>
    <w:rsid w:val="002D21A9"/>
    <w:rsid w:val="002F43ED"/>
    <w:rsid w:val="00307CBD"/>
    <w:rsid w:val="0031227F"/>
    <w:rsid w:val="003407E2"/>
    <w:rsid w:val="0036043D"/>
    <w:rsid w:val="003A2B15"/>
    <w:rsid w:val="003E12D0"/>
    <w:rsid w:val="004057C2"/>
    <w:rsid w:val="00415122"/>
    <w:rsid w:val="004224E4"/>
    <w:rsid w:val="0044236A"/>
    <w:rsid w:val="004736E1"/>
    <w:rsid w:val="004851AA"/>
    <w:rsid w:val="005017BA"/>
    <w:rsid w:val="00537B11"/>
    <w:rsid w:val="00561DAB"/>
    <w:rsid w:val="00562987"/>
    <w:rsid w:val="00564A6C"/>
    <w:rsid w:val="00580D9B"/>
    <w:rsid w:val="005958AF"/>
    <w:rsid w:val="005B3974"/>
    <w:rsid w:val="005B6A71"/>
    <w:rsid w:val="005E0DFB"/>
    <w:rsid w:val="005E71D0"/>
    <w:rsid w:val="00624377"/>
    <w:rsid w:val="00671A54"/>
    <w:rsid w:val="0067566B"/>
    <w:rsid w:val="00676CDF"/>
    <w:rsid w:val="00683578"/>
    <w:rsid w:val="00696759"/>
    <w:rsid w:val="00712346"/>
    <w:rsid w:val="00714050"/>
    <w:rsid w:val="007342CB"/>
    <w:rsid w:val="0075420F"/>
    <w:rsid w:val="00754305"/>
    <w:rsid w:val="0077060A"/>
    <w:rsid w:val="00777460"/>
    <w:rsid w:val="007A5ADE"/>
    <w:rsid w:val="007C4C51"/>
    <w:rsid w:val="007C7EBB"/>
    <w:rsid w:val="007F4C2E"/>
    <w:rsid w:val="00801C3F"/>
    <w:rsid w:val="0085156B"/>
    <w:rsid w:val="00854238"/>
    <w:rsid w:val="00866DB9"/>
    <w:rsid w:val="00882FE3"/>
    <w:rsid w:val="008C19B2"/>
    <w:rsid w:val="008C6D74"/>
    <w:rsid w:val="00917DE7"/>
    <w:rsid w:val="00946B80"/>
    <w:rsid w:val="009539F6"/>
    <w:rsid w:val="00967305"/>
    <w:rsid w:val="009A4EC1"/>
    <w:rsid w:val="009B51F9"/>
    <w:rsid w:val="00A5026D"/>
    <w:rsid w:val="00A800FA"/>
    <w:rsid w:val="00AB7E22"/>
    <w:rsid w:val="00AE2BAF"/>
    <w:rsid w:val="00B66650"/>
    <w:rsid w:val="00B67BAE"/>
    <w:rsid w:val="00B95DDA"/>
    <w:rsid w:val="00BA2EF6"/>
    <w:rsid w:val="00BA78AF"/>
    <w:rsid w:val="00BC555B"/>
    <w:rsid w:val="00BC6722"/>
    <w:rsid w:val="00BD6F43"/>
    <w:rsid w:val="00BF0078"/>
    <w:rsid w:val="00C0651E"/>
    <w:rsid w:val="00C249DC"/>
    <w:rsid w:val="00C30B3D"/>
    <w:rsid w:val="00C821CB"/>
    <w:rsid w:val="00CA62FC"/>
    <w:rsid w:val="00CB5FBB"/>
    <w:rsid w:val="00CD5293"/>
    <w:rsid w:val="00CF22D8"/>
    <w:rsid w:val="00D36B54"/>
    <w:rsid w:val="00D529C5"/>
    <w:rsid w:val="00D65AB1"/>
    <w:rsid w:val="00D83E0B"/>
    <w:rsid w:val="00D84F59"/>
    <w:rsid w:val="00D9429A"/>
    <w:rsid w:val="00DA5B6D"/>
    <w:rsid w:val="00DD1322"/>
    <w:rsid w:val="00DF0AF7"/>
    <w:rsid w:val="00DF5681"/>
    <w:rsid w:val="00E04FB5"/>
    <w:rsid w:val="00E156C5"/>
    <w:rsid w:val="00E40CF8"/>
    <w:rsid w:val="00E43902"/>
    <w:rsid w:val="00E5105C"/>
    <w:rsid w:val="00E66A04"/>
    <w:rsid w:val="00E774E4"/>
    <w:rsid w:val="00EA75D0"/>
    <w:rsid w:val="00EB396B"/>
    <w:rsid w:val="00ED2CB1"/>
    <w:rsid w:val="00EE6086"/>
    <w:rsid w:val="00EF1B0C"/>
    <w:rsid w:val="00F01E77"/>
    <w:rsid w:val="00F141A1"/>
    <w:rsid w:val="00F4090A"/>
    <w:rsid w:val="00F61A3D"/>
    <w:rsid w:val="00F70F60"/>
    <w:rsid w:val="00F73391"/>
    <w:rsid w:val="00F75026"/>
    <w:rsid w:val="00F808CE"/>
    <w:rsid w:val="00FB1DE4"/>
    <w:rsid w:val="00FB2F4A"/>
    <w:rsid w:val="00FC5DC2"/>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A13CCF"/>
  <w15:docId w15:val="{BA5F5253-B8E6-4372-81CF-A05911B5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D5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C5"/>
    <w:rPr>
      <w:rFonts w:ascii="Tahoma" w:hAnsi="Tahoma" w:cs="Tahoma"/>
      <w:sz w:val="16"/>
      <w:szCs w:val="16"/>
    </w:rPr>
  </w:style>
  <w:style w:type="character" w:styleId="CommentReference">
    <w:name w:val="annotation reference"/>
    <w:rsid w:val="00D529C5"/>
    <w:rPr>
      <w:sz w:val="16"/>
      <w:szCs w:val="16"/>
    </w:rPr>
  </w:style>
  <w:style w:type="paragraph" w:styleId="CommentText">
    <w:name w:val="annotation text"/>
    <w:basedOn w:val="Normal"/>
    <w:link w:val="CommentTextChar"/>
    <w:rsid w:val="00D529C5"/>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29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6D4A"/>
    <w:pPr>
      <w:overflowPunct/>
      <w:autoSpaceDE/>
      <w:autoSpaceDN/>
      <w:adjustRightInd/>
      <w:spacing w:after="160"/>
    </w:pPr>
    <w:rPr>
      <w:rFonts w:ascii="Calibri Light" w:eastAsiaTheme="minorHAnsi" w:hAnsi="Calibri Light" w:cstheme="minorBidi"/>
      <w:b/>
      <w:bCs/>
    </w:rPr>
  </w:style>
  <w:style w:type="character" w:customStyle="1" w:styleId="CommentSubjectChar">
    <w:name w:val="Comment Subject Char"/>
    <w:basedOn w:val="CommentTextChar"/>
    <w:link w:val="CommentSubject"/>
    <w:uiPriority w:val="99"/>
    <w:semiHidden/>
    <w:rsid w:val="00016D4A"/>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FDCFA-D4E8-40E6-90D3-595488C0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y Begum</dc:creator>
  <cp:lastModifiedBy>USER</cp:lastModifiedBy>
  <cp:revision>12</cp:revision>
  <cp:lastPrinted>2016-09-15T15:04:00Z</cp:lastPrinted>
  <dcterms:created xsi:type="dcterms:W3CDTF">2018-11-21T08:51:00Z</dcterms:created>
  <dcterms:modified xsi:type="dcterms:W3CDTF">2022-07-27T12:43:00Z</dcterms:modified>
</cp:coreProperties>
</file>